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25005" w14:textId="449E5302" w:rsidR="00F87823" w:rsidRPr="00DB5242" w:rsidRDefault="00401CF7" w:rsidP="00401C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и по межрегиональному конкурсу </w:t>
      </w:r>
      <w:r w:rsidR="008E63D6" w:rsidRPr="00DB5242">
        <w:rPr>
          <w:rFonts w:ascii="Times New Roman" w:hAnsi="Times New Roman" w:cs="Times New Roman"/>
        </w:rPr>
        <w:t>«Экологическая сказка»</w:t>
      </w:r>
    </w:p>
    <w:p w14:paraId="57848CF8" w14:textId="38D78A02" w:rsidR="00DB5242" w:rsidRPr="00DB5242" w:rsidRDefault="00DB5242" w:rsidP="00DB5242">
      <w:pPr>
        <w:jc w:val="center"/>
        <w:rPr>
          <w:rFonts w:ascii="Times New Roman" w:hAnsi="Times New Roman" w:cs="Times New Roman"/>
          <w:lang w:val="en-US"/>
        </w:rPr>
      </w:pPr>
      <w:r w:rsidRPr="00DB5242">
        <w:rPr>
          <w:rFonts w:ascii="Times New Roman" w:hAnsi="Times New Roman" w:cs="Times New Roman"/>
        </w:rPr>
        <w:t xml:space="preserve">Тел. 89234064045. </w:t>
      </w:r>
      <w:hyperlink r:id="rId6" w:history="1">
        <w:r w:rsidR="00401CF7" w:rsidRPr="00EF36C3">
          <w:rPr>
            <w:rStyle w:val="a5"/>
            <w:rFonts w:ascii="Times New Roman" w:hAnsi="Times New Roman" w:cs="Times New Roman"/>
            <w:lang w:val="en-US"/>
          </w:rPr>
          <w:t>mmv</w:t>
        </w:r>
        <w:r w:rsidR="00401CF7" w:rsidRPr="00EF36C3">
          <w:rPr>
            <w:rStyle w:val="a5"/>
            <w:rFonts w:ascii="Times New Roman" w:hAnsi="Times New Roman" w:cs="Times New Roman"/>
          </w:rPr>
          <w:t>223@</w:t>
        </w:r>
        <w:proofErr w:type="spellStart"/>
        <w:r w:rsidR="00401CF7" w:rsidRPr="00EF36C3">
          <w:rPr>
            <w:rStyle w:val="a5"/>
            <w:rFonts w:ascii="Times New Roman" w:hAnsi="Times New Roman" w:cs="Times New Roman"/>
            <w:lang w:val="en-US"/>
          </w:rPr>
          <w:t>yandex</w:t>
        </w:r>
        <w:proofErr w:type="spellEnd"/>
        <w:r w:rsidR="00401CF7" w:rsidRPr="00EF36C3">
          <w:rPr>
            <w:rStyle w:val="a5"/>
            <w:rFonts w:ascii="Times New Roman" w:hAnsi="Times New Roman" w:cs="Times New Roman"/>
          </w:rPr>
          <w:t>.</w:t>
        </w:r>
        <w:proofErr w:type="spellStart"/>
        <w:r w:rsidR="00401CF7" w:rsidRPr="00EF36C3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</w:p>
    <w:tbl>
      <w:tblPr>
        <w:tblStyle w:val="a3"/>
        <w:tblpPr w:leftFromText="180" w:rightFromText="180" w:vertAnchor="text" w:tblpX="-289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693"/>
        <w:gridCol w:w="1701"/>
        <w:gridCol w:w="3260"/>
        <w:gridCol w:w="1701"/>
        <w:gridCol w:w="1985"/>
        <w:gridCol w:w="1275"/>
      </w:tblGrid>
      <w:tr w:rsidR="00F55454" w:rsidRPr="00F55454" w14:paraId="1E4CF09E" w14:textId="77777777" w:rsidTr="006952D3">
        <w:trPr>
          <w:trHeight w:val="534"/>
        </w:trPr>
        <w:tc>
          <w:tcPr>
            <w:tcW w:w="421" w:type="dxa"/>
          </w:tcPr>
          <w:p w14:paraId="0BD9A42D" w14:textId="77777777" w:rsidR="00F55454" w:rsidRPr="00F55454" w:rsidRDefault="00F55454" w:rsidP="00F55454">
            <w:pPr>
              <w:rPr>
                <w:rFonts w:ascii="Times New Roman" w:hAnsi="Times New Roman" w:cs="Times New Roman"/>
                <w:b/>
              </w:rPr>
            </w:pPr>
            <w:r w:rsidRPr="00F5545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14:paraId="377C12C9" w14:textId="77777777" w:rsidR="00F55454" w:rsidRPr="00F55454" w:rsidRDefault="00F55454" w:rsidP="00F55454">
            <w:pPr>
              <w:rPr>
                <w:rFonts w:ascii="Times New Roman" w:hAnsi="Times New Roman" w:cs="Times New Roman"/>
                <w:b/>
              </w:rPr>
            </w:pPr>
            <w:r w:rsidRPr="00F55454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693" w:type="dxa"/>
            <w:shd w:val="clear" w:color="auto" w:fill="auto"/>
          </w:tcPr>
          <w:p w14:paraId="2DE98AF4" w14:textId="77777777" w:rsidR="00F55454" w:rsidRPr="00F55454" w:rsidRDefault="00F55454" w:rsidP="00F55454">
            <w:pPr>
              <w:rPr>
                <w:rFonts w:ascii="Times New Roman" w:hAnsi="Times New Roman" w:cs="Times New Roman"/>
                <w:b/>
              </w:rPr>
            </w:pPr>
            <w:r w:rsidRPr="00F55454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  <w:shd w:val="clear" w:color="auto" w:fill="auto"/>
          </w:tcPr>
          <w:p w14:paraId="738475A0" w14:textId="77777777" w:rsidR="00F55454" w:rsidRPr="00F55454" w:rsidRDefault="00F55454" w:rsidP="00F55454">
            <w:pPr>
              <w:rPr>
                <w:rFonts w:ascii="Times New Roman" w:hAnsi="Times New Roman" w:cs="Times New Roman"/>
                <w:b/>
              </w:rPr>
            </w:pPr>
            <w:r w:rsidRPr="00F55454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260" w:type="dxa"/>
            <w:shd w:val="clear" w:color="auto" w:fill="auto"/>
          </w:tcPr>
          <w:p w14:paraId="3BA163CD" w14:textId="77777777" w:rsidR="00F55454" w:rsidRPr="00F55454" w:rsidRDefault="00F55454" w:rsidP="00F55454">
            <w:pPr>
              <w:rPr>
                <w:rFonts w:ascii="Times New Roman" w:hAnsi="Times New Roman" w:cs="Times New Roman"/>
                <w:b/>
              </w:rPr>
            </w:pPr>
            <w:r w:rsidRPr="00F55454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701" w:type="dxa"/>
            <w:shd w:val="clear" w:color="auto" w:fill="auto"/>
          </w:tcPr>
          <w:p w14:paraId="397E7FDF" w14:textId="77777777" w:rsidR="00F55454" w:rsidRPr="00F55454" w:rsidRDefault="00F55454" w:rsidP="00F55454">
            <w:pPr>
              <w:rPr>
                <w:rFonts w:ascii="Times New Roman" w:hAnsi="Times New Roman" w:cs="Times New Roman"/>
                <w:b/>
              </w:rPr>
            </w:pPr>
            <w:r w:rsidRPr="00F55454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985" w:type="dxa"/>
            <w:shd w:val="clear" w:color="auto" w:fill="auto"/>
          </w:tcPr>
          <w:p w14:paraId="44FC6408" w14:textId="77777777" w:rsidR="00F55454" w:rsidRPr="006952D3" w:rsidRDefault="00F55454" w:rsidP="00F55454">
            <w:pPr>
              <w:rPr>
                <w:rFonts w:ascii="Times New Roman" w:hAnsi="Times New Roman" w:cs="Times New Roman"/>
                <w:b/>
              </w:rPr>
            </w:pPr>
            <w:r w:rsidRPr="006952D3">
              <w:rPr>
                <w:rFonts w:ascii="Times New Roman" w:hAnsi="Times New Roman" w:cs="Times New Roman"/>
                <w:b/>
              </w:rPr>
              <w:t>Муниципалитет</w:t>
            </w:r>
          </w:p>
        </w:tc>
        <w:tc>
          <w:tcPr>
            <w:tcW w:w="1275" w:type="dxa"/>
            <w:shd w:val="clear" w:color="auto" w:fill="auto"/>
          </w:tcPr>
          <w:p w14:paraId="21964E77" w14:textId="77777777" w:rsidR="00F55454" w:rsidRPr="00F55454" w:rsidRDefault="00F55454" w:rsidP="00F55454">
            <w:pPr>
              <w:rPr>
                <w:rFonts w:ascii="Times New Roman" w:hAnsi="Times New Roman" w:cs="Times New Roman"/>
                <w:b/>
              </w:rPr>
            </w:pPr>
            <w:r w:rsidRPr="00F55454">
              <w:rPr>
                <w:rFonts w:ascii="Times New Roman" w:hAnsi="Times New Roman" w:cs="Times New Roman"/>
                <w:b/>
              </w:rPr>
              <w:t>диплом</w:t>
            </w:r>
          </w:p>
        </w:tc>
      </w:tr>
      <w:tr w:rsidR="00F55454" w:rsidRPr="00F55454" w14:paraId="7EA0509F" w14:textId="77777777" w:rsidTr="006952D3">
        <w:tc>
          <w:tcPr>
            <w:tcW w:w="421" w:type="dxa"/>
          </w:tcPr>
          <w:p w14:paraId="08B79885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62E5D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Абдуллаева Лилия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Хамзаевн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Комко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Юлия Александ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18DD9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8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FA04A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Экологические постановки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91853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Приключение колоб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03CD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A1ABDDF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6EF3160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204781BE" w14:textId="77777777" w:rsidTr="006952D3">
        <w:tc>
          <w:tcPr>
            <w:tcW w:w="421" w:type="dxa"/>
          </w:tcPr>
          <w:p w14:paraId="6741D460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D676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Агафаров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Рустам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F3BB6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КОУ 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Батуринская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ООШ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9E72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– 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51FC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Теремо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31DF8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Келлер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Вера Георгиевна</w:t>
            </w:r>
          </w:p>
        </w:tc>
        <w:tc>
          <w:tcPr>
            <w:tcW w:w="1985" w:type="dxa"/>
            <w:shd w:val="clear" w:color="auto" w:fill="auto"/>
          </w:tcPr>
          <w:p w14:paraId="55581E25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Кожевников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308959D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3C3A5A2E" w14:textId="77777777" w:rsidTr="006952D3">
        <w:tc>
          <w:tcPr>
            <w:tcW w:w="421" w:type="dxa"/>
          </w:tcPr>
          <w:p w14:paraId="72490F31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D8BB5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Азаренко Ирина Викто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97F23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«ЦРР- детский сад д. Кислов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33FA5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Экологическая постанов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1733E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  <w:lang w:val="en-US"/>
              </w:rPr>
              <w:t>Лесная</w:t>
            </w:r>
            <w:proofErr w:type="spellEnd"/>
            <w:r w:rsidRPr="00F5545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55454">
              <w:rPr>
                <w:rFonts w:ascii="Times New Roman" w:eastAsia="Calibri" w:hAnsi="Times New Roman" w:cs="Times New Roman"/>
                <w:lang w:val="en-US"/>
              </w:rPr>
              <w:t>история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EA7D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6E9C02B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275" w:type="dxa"/>
            <w:shd w:val="clear" w:color="auto" w:fill="auto"/>
          </w:tcPr>
          <w:p w14:paraId="407DFC0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11F560FA" w14:textId="77777777" w:rsidTr="006952D3">
        <w:tc>
          <w:tcPr>
            <w:tcW w:w="421" w:type="dxa"/>
          </w:tcPr>
          <w:p w14:paraId="25A2750C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711B2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Айкина Алина Серге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2AD60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ФКОУ СОШ УФСИН России по Томской област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616286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0D66F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Педагогический проект по созданию зеленых и природных уголков в классных комнатах «Зеленая атмосфер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3361E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2409F49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042B735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633FBFCF" w14:textId="77777777" w:rsidTr="006952D3">
        <w:tc>
          <w:tcPr>
            <w:tcW w:w="421" w:type="dxa"/>
          </w:tcPr>
          <w:p w14:paraId="0D96050C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4C445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Андронати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Наташ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E758F3" w14:textId="77777777" w:rsidR="00F55454" w:rsidRPr="00F55454" w:rsidRDefault="00F55454" w:rsidP="00F5545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55454">
              <w:rPr>
                <w:rFonts w:ascii="Times New Roman" w:hAnsi="Times New Roman" w:cs="Times New Roman"/>
                <w:bCs/>
              </w:rPr>
              <w:t>МБДОУ Детский сад общеразвивающего вида «Берёз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4C241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Сказка-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0661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Лесная Пчёл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291F8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Горовая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Ирина Владимировна </w:t>
            </w:r>
          </w:p>
        </w:tc>
        <w:tc>
          <w:tcPr>
            <w:tcW w:w="1985" w:type="dxa"/>
            <w:shd w:val="clear" w:color="auto" w:fill="auto"/>
          </w:tcPr>
          <w:p w14:paraId="41AB4719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Первомайский район</w:t>
            </w:r>
          </w:p>
        </w:tc>
        <w:tc>
          <w:tcPr>
            <w:tcW w:w="1275" w:type="dxa"/>
            <w:shd w:val="clear" w:color="auto" w:fill="auto"/>
          </w:tcPr>
          <w:p w14:paraId="62D367B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75578BC2" w14:textId="77777777" w:rsidTr="006952D3">
        <w:tc>
          <w:tcPr>
            <w:tcW w:w="421" w:type="dxa"/>
          </w:tcPr>
          <w:p w14:paraId="1FAE5599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16898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Аникина Елена Викто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A7BE30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КДОУ д/с «Солнышко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381AD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6B91E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Проект экологической </w:t>
            </w:r>
            <w:proofErr w:type="gramStart"/>
            <w:r w:rsidRPr="00F55454">
              <w:rPr>
                <w:rFonts w:ascii="Times New Roman" w:eastAsia="Calibri" w:hAnsi="Times New Roman" w:cs="Times New Roman"/>
              </w:rPr>
              <w:t>направленности:  «</w:t>
            </w:r>
            <w:proofErr w:type="gramEnd"/>
            <w:r w:rsidRPr="00F55454">
              <w:rPr>
                <w:rFonts w:ascii="Times New Roman" w:eastAsia="Calibri" w:hAnsi="Times New Roman" w:cs="Times New Roman"/>
              </w:rPr>
              <w:t>Вырастут или нет?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C97AA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37223F1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Кожевников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6CD9A9E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75955A00" w14:textId="77777777" w:rsidTr="006952D3">
        <w:tc>
          <w:tcPr>
            <w:tcW w:w="421" w:type="dxa"/>
          </w:tcPr>
          <w:p w14:paraId="3A997C1A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AB734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Афанасьева Ксен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323D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АДОУ № 1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3337E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– 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B45B0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Золотая рыб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D2D68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Маклакова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Гюльзад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Юзбековн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,</w:t>
            </w:r>
          </w:p>
        </w:tc>
        <w:tc>
          <w:tcPr>
            <w:tcW w:w="1985" w:type="dxa"/>
            <w:shd w:val="clear" w:color="auto" w:fill="auto"/>
          </w:tcPr>
          <w:p w14:paraId="53A3B8A9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4AF008F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5BDC13B3" w14:textId="77777777" w:rsidTr="006952D3">
        <w:tc>
          <w:tcPr>
            <w:tcW w:w="421" w:type="dxa"/>
          </w:tcPr>
          <w:p w14:paraId="7DAAA383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4FDFF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Басаргина Марина Василь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50A91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7338A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Экологическая постанов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08CE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Спектакль «Волк и семеро козлят на новый, экологический лад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3B0D0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A70AB54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0F6975E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6E3D8E24" w14:textId="77777777" w:rsidTr="006952D3">
        <w:tc>
          <w:tcPr>
            <w:tcW w:w="421" w:type="dxa"/>
          </w:tcPr>
          <w:p w14:paraId="24ECA780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E29B7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Басюк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71EB8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детский сад №251 «Звездочка» г Новосибирск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65A41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853C39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Проект «Создание дидактической игры «Экологический маршрут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84668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25DBD95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1275" w:type="dxa"/>
            <w:shd w:val="clear" w:color="auto" w:fill="auto"/>
          </w:tcPr>
          <w:p w14:paraId="513EB89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3C7B0F12" w14:textId="77777777" w:rsidTr="006952D3">
        <w:tc>
          <w:tcPr>
            <w:tcW w:w="421" w:type="dxa"/>
          </w:tcPr>
          <w:p w14:paraId="4A82E7E0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B064C5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Безруков Марк</w:t>
            </w:r>
          </w:p>
        </w:tc>
        <w:tc>
          <w:tcPr>
            <w:tcW w:w="2693" w:type="dxa"/>
            <w:shd w:val="clear" w:color="auto" w:fill="auto"/>
          </w:tcPr>
          <w:p w14:paraId="5BAADEB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БДОУ «Детский сад №27»</w:t>
            </w:r>
          </w:p>
        </w:tc>
        <w:tc>
          <w:tcPr>
            <w:tcW w:w="1701" w:type="dxa"/>
            <w:shd w:val="clear" w:color="auto" w:fill="auto"/>
          </w:tcPr>
          <w:p w14:paraId="452F3F7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Литературное творчество «Сказка в стихах»</w:t>
            </w:r>
          </w:p>
        </w:tc>
        <w:tc>
          <w:tcPr>
            <w:tcW w:w="3260" w:type="dxa"/>
            <w:shd w:val="clear" w:color="auto" w:fill="auto"/>
          </w:tcPr>
          <w:p w14:paraId="40A387E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Экологическая сказка»</w:t>
            </w:r>
          </w:p>
        </w:tc>
        <w:tc>
          <w:tcPr>
            <w:tcW w:w="1701" w:type="dxa"/>
            <w:shd w:val="clear" w:color="auto" w:fill="auto"/>
          </w:tcPr>
          <w:p w14:paraId="5CA1C5E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Рылова Анна Юрьевна</w:t>
            </w:r>
          </w:p>
        </w:tc>
        <w:tc>
          <w:tcPr>
            <w:tcW w:w="1985" w:type="dxa"/>
            <w:shd w:val="clear" w:color="auto" w:fill="auto"/>
          </w:tcPr>
          <w:p w14:paraId="4531AA46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275" w:type="dxa"/>
            <w:shd w:val="clear" w:color="auto" w:fill="auto"/>
          </w:tcPr>
          <w:p w14:paraId="1D5E0F3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0C9BE085" w14:textId="77777777" w:rsidTr="006952D3">
        <w:tc>
          <w:tcPr>
            <w:tcW w:w="421" w:type="dxa"/>
          </w:tcPr>
          <w:p w14:paraId="57FDE7B3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AEA6C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Бельянская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Екатерина Никола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40F79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3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67006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87FB4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Конспект ОД с детьми старшей </w:t>
            </w:r>
            <w:proofErr w:type="gramStart"/>
            <w:r w:rsidRPr="00F55454">
              <w:rPr>
                <w:rFonts w:ascii="Times New Roman" w:eastAsia="Calibri" w:hAnsi="Times New Roman" w:cs="Times New Roman"/>
              </w:rPr>
              <w:t>группы  «</w:t>
            </w:r>
            <w:proofErr w:type="gramEnd"/>
            <w:r w:rsidRPr="00F55454">
              <w:rPr>
                <w:rFonts w:ascii="Times New Roman" w:eastAsia="Calibri" w:hAnsi="Times New Roman" w:cs="Times New Roman"/>
              </w:rPr>
              <w:t>Сибирский лес - наше богатство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0077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EEA77C8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7402058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2C1F12F2" w14:textId="77777777" w:rsidTr="006952D3">
        <w:tc>
          <w:tcPr>
            <w:tcW w:w="421" w:type="dxa"/>
          </w:tcPr>
          <w:p w14:paraId="5301102D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6819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Бервино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Анастасия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геннадьевна</w:t>
            </w:r>
            <w:proofErr w:type="spellEnd"/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363F4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7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6039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3D92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Перелетные птицы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8E49D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DB49301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3378609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3C3562A0" w14:textId="77777777" w:rsidTr="006952D3">
        <w:tc>
          <w:tcPr>
            <w:tcW w:w="421" w:type="dxa"/>
          </w:tcPr>
          <w:p w14:paraId="3F269253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4DC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Бодажков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Лев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C73A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EB06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Иллюстрации к сказке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4EB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Катастрофа в лесу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63F7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Кырлиг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Екатерина Георгиевна</w:t>
            </w:r>
          </w:p>
        </w:tc>
        <w:tc>
          <w:tcPr>
            <w:tcW w:w="1985" w:type="dxa"/>
            <w:shd w:val="clear" w:color="auto" w:fill="auto"/>
          </w:tcPr>
          <w:p w14:paraId="30FC8DEB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63DD4F3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4C584865" w14:textId="77777777" w:rsidTr="006952D3">
        <w:tc>
          <w:tcPr>
            <w:tcW w:w="421" w:type="dxa"/>
          </w:tcPr>
          <w:p w14:paraId="671565F2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F4DC3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Бойко Елена Евгеньевна, Комлева Юлия Павловна, Смирнова Марина Вячеслав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B1FC8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«Детский сад № 27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30D3B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Экологическая постановка» (ролик)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3771D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О, что ты, разумный, творишь человек?»</w:t>
            </w:r>
            <w:hyperlink r:id="rId7" w:tgtFrame="_blank" w:history="1"/>
            <w:hyperlink r:id="rId8" w:tgtFrame="_blank" w:history="1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182FA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9EA24D7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275" w:type="dxa"/>
            <w:shd w:val="clear" w:color="auto" w:fill="auto"/>
          </w:tcPr>
          <w:p w14:paraId="169424E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4D22EB94" w14:textId="77777777" w:rsidTr="006952D3">
        <w:tc>
          <w:tcPr>
            <w:tcW w:w="421" w:type="dxa"/>
          </w:tcPr>
          <w:p w14:paraId="71DE3769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0A67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Болтовская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Наталия Александ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E04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АДОУ «ЦРР - Академия Крохи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4AE52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8E5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Комплекс экологических логопедических игр и заданий для детей старшего дошкольного возраста с различными нарушениями реч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8DA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5BD63F77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275" w:type="dxa"/>
            <w:shd w:val="clear" w:color="auto" w:fill="auto"/>
          </w:tcPr>
          <w:p w14:paraId="454D9A3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230564A1" w14:textId="77777777" w:rsidTr="006952D3">
        <w:tc>
          <w:tcPr>
            <w:tcW w:w="421" w:type="dxa"/>
          </w:tcPr>
          <w:p w14:paraId="4FB4694D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8955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Болтовская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Наталия Александ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56FA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АДОУ «ЦРР - Академия Крохи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589BE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B98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етодическая разработка «Речевые тропинки»- экологические игры для детей старшего дошкольного возраст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2F2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94102F2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275" w:type="dxa"/>
            <w:shd w:val="clear" w:color="auto" w:fill="auto"/>
          </w:tcPr>
          <w:p w14:paraId="3E1ABE5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675188CE" w14:textId="77777777" w:rsidTr="006952D3">
        <w:tc>
          <w:tcPr>
            <w:tcW w:w="421" w:type="dxa"/>
          </w:tcPr>
          <w:p w14:paraId="20F2377A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4705A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Борзуно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Ев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AFE82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eastAsia="ru-RU"/>
              </w:rPr>
              <w:t>МАДОУ № 8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6AD56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Иллюстрации к сказке»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975B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Я летать умею ловко, божья пестрая коров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76724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Власова Анастасия Васильевна</w:t>
            </w:r>
          </w:p>
        </w:tc>
        <w:tc>
          <w:tcPr>
            <w:tcW w:w="1985" w:type="dxa"/>
            <w:shd w:val="clear" w:color="auto" w:fill="auto"/>
          </w:tcPr>
          <w:p w14:paraId="410BFF6A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045260A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292ECA72" w14:textId="77777777" w:rsidTr="006952D3">
        <w:tc>
          <w:tcPr>
            <w:tcW w:w="421" w:type="dxa"/>
          </w:tcPr>
          <w:p w14:paraId="3DFA26E5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2F3C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Бочаро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Елена Никола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42A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КДОУ «ЦРР д/с «Колокольчи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EC07D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6A9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Что рассказал нам Колобо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8F26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16815F6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Кожевников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011F4F3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2E5A9C44" w14:textId="77777777" w:rsidTr="006952D3">
        <w:tc>
          <w:tcPr>
            <w:tcW w:w="421" w:type="dxa"/>
          </w:tcPr>
          <w:p w14:paraId="03194C9D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CCFC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Букреева Кир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ECD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«Детский сад № 34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C28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Обложка к сказке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A23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Обложка к сказке Татьяны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Домаренок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«Осень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0A7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Мантлер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Вера Викторовна</w:t>
            </w:r>
          </w:p>
        </w:tc>
        <w:tc>
          <w:tcPr>
            <w:tcW w:w="1985" w:type="dxa"/>
            <w:shd w:val="clear" w:color="auto" w:fill="auto"/>
          </w:tcPr>
          <w:p w14:paraId="5E8AB281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275" w:type="dxa"/>
            <w:shd w:val="clear" w:color="auto" w:fill="auto"/>
          </w:tcPr>
          <w:p w14:paraId="09EEEF2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6E595681" w14:textId="77777777" w:rsidTr="006952D3">
        <w:tc>
          <w:tcPr>
            <w:tcW w:w="421" w:type="dxa"/>
          </w:tcPr>
          <w:p w14:paraId="6529AD66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13F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Булюбаш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Дарь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085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13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D2B9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Обложка к сказке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DA02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Путешествие Алисы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6251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Сапоненко Олеся Андреевна</w:t>
            </w:r>
          </w:p>
        </w:tc>
        <w:tc>
          <w:tcPr>
            <w:tcW w:w="1985" w:type="dxa"/>
            <w:shd w:val="clear" w:color="auto" w:fill="auto"/>
          </w:tcPr>
          <w:p w14:paraId="638A38F9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48B8A33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394141DC" w14:textId="77777777" w:rsidTr="006952D3">
        <w:tc>
          <w:tcPr>
            <w:tcW w:w="421" w:type="dxa"/>
          </w:tcPr>
          <w:p w14:paraId="74588C8B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14B01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Буторина Даш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495CF" w14:textId="77777777" w:rsidR="00F55454" w:rsidRPr="00F55454" w:rsidRDefault="00F55454" w:rsidP="00F55454">
            <w:pPr>
              <w:contextualSpacing/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bCs/>
              </w:rPr>
              <w:t>МБДОУ Детский сад общеразвивающего вида «Берёз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E4012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Сказка-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D6F5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762B1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Горовая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Ирина Владимировна </w:t>
            </w:r>
          </w:p>
        </w:tc>
        <w:tc>
          <w:tcPr>
            <w:tcW w:w="1985" w:type="dxa"/>
            <w:shd w:val="clear" w:color="auto" w:fill="auto"/>
          </w:tcPr>
          <w:p w14:paraId="265FBED7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Первомайский район</w:t>
            </w:r>
          </w:p>
        </w:tc>
        <w:tc>
          <w:tcPr>
            <w:tcW w:w="1275" w:type="dxa"/>
            <w:shd w:val="clear" w:color="auto" w:fill="auto"/>
          </w:tcPr>
          <w:p w14:paraId="4228FB6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662112FF" w14:textId="77777777" w:rsidTr="006952D3">
        <w:tc>
          <w:tcPr>
            <w:tcW w:w="421" w:type="dxa"/>
          </w:tcPr>
          <w:p w14:paraId="17886B8B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92661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Бухарева Евгения Александ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62B1A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ОУ ДО «Дом детского творчеств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4744B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23041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Царство деревьев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1566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33D6C8B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275" w:type="dxa"/>
            <w:shd w:val="clear" w:color="auto" w:fill="auto"/>
          </w:tcPr>
          <w:p w14:paraId="6679B4F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6BBC11BE" w14:textId="77777777" w:rsidTr="006952D3">
        <w:tc>
          <w:tcPr>
            <w:tcW w:w="421" w:type="dxa"/>
          </w:tcPr>
          <w:p w14:paraId="1DE29D40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B7673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Валекжанин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Александр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FF369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«Детский сад № 27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DF277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Обложка к сказке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FAA2F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Айболит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4A3B7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Бойко Елена Евгеньевна</w:t>
            </w:r>
          </w:p>
        </w:tc>
        <w:tc>
          <w:tcPr>
            <w:tcW w:w="1985" w:type="dxa"/>
            <w:shd w:val="clear" w:color="auto" w:fill="auto"/>
          </w:tcPr>
          <w:p w14:paraId="77D903DF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275" w:type="dxa"/>
            <w:shd w:val="clear" w:color="auto" w:fill="auto"/>
          </w:tcPr>
          <w:p w14:paraId="5B767D9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2B8DFDDC" w14:textId="77777777" w:rsidTr="006952D3">
        <w:tc>
          <w:tcPr>
            <w:tcW w:w="421" w:type="dxa"/>
          </w:tcPr>
          <w:p w14:paraId="29019FB5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58BBF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Варламова Людмила Викто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30E5E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КОУ 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Чаинская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школа – интернат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F1891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25290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Своя игра: «Занимательная экология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393B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266805D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Чаин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2157420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70B88967" w14:textId="77777777" w:rsidTr="006952D3">
        <w:tc>
          <w:tcPr>
            <w:tcW w:w="421" w:type="dxa"/>
          </w:tcPr>
          <w:p w14:paraId="0150B48C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074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Вафин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Марина Александ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1D20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МКОУ СОШ с.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Назино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A4441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A57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Эко –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квиз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«По тропинкам знаний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C4C7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596DB48A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275" w:type="dxa"/>
            <w:shd w:val="clear" w:color="auto" w:fill="auto"/>
          </w:tcPr>
          <w:p w14:paraId="60B3E72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552835B0" w14:textId="77777777" w:rsidTr="006952D3">
        <w:tc>
          <w:tcPr>
            <w:tcW w:w="421" w:type="dxa"/>
          </w:tcPr>
          <w:p w14:paraId="727C2F5F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2529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Вафин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Фаи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2C5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МКОУ СОШ с.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Назино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D64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в стихах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F13C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История о елочке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4C6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Вафин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Марина Александровна</w:t>
            </w:r>
          </w:p>
        </w:tc>
        <w:tc>
          <w:tcPr>
            <w:tcW w:w="1985" w:type="dxa"/>
            <w:shd w:val="clear" w:color="auto" w:fill="auto"/>
          </w:tcPr>
          <w:p w14:paraId="76ADCB2E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275" w:type="dxa"/>
            <w:shd w:val="clear" w:color="auto" w:fill="auto"/>
          </w:tcPr>
          <w:p w14:paraId="045893B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44B09364" w14:textId="77777777" w:rsidTr="006952D3">
        <w:tc>
          <w:tcPr>
            <w:tcW w:w="421" w:type="dxa"/>
          </w:tcPr>
          <w:p w14:paraId="02A08918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7FD4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Times New Roman" w:hAnsi="Times New Roman" w:cs="Times New Roman"/>
                <w:kern w:val="36"/>
              </w:rPr>
              <w:t>Винник Елена Владими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BDF3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30073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C3F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Игра-кругосветка «Весенние секреты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AAC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7A3416D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4D11F35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566153CA" w14:textId="77777777" w:rsidTr="006952D3">
        <w:tc>
          <w:tcPr>
            <w:tcW w:w="421" w:type="dxa"/>
          </w:tcPr>
          <w:p w14:paraId="45132DCF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D126C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Власова Вероника Артём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CA870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: детский сад комбинированного вида № 16 «Солнышко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ABCBE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- 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B9153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У лукоморья дуб зелёный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7075D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Илюшина Алёна Андреевна</w:t>
            </w:r>
          </w:p>
        </w:tc>
        <w:tc>
          <w:tcPr>
            <w:tcW w:w="1985" w:type="dxa"/>
            <w:shd w:val="clear" w:color="auto" w:fill="auto"/>
          </w:tcPr>
          <w:p w14:paraId="766692AC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5815C63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626F15B3" w14:textId="77777777" w:rsidTr="006952D3">
        <w:tc>
          <w:tcPr>
            <w:tcW w:w="421" w:type="dxa"/>
          </w:tcPr>
          <w:p w14:paraId="6ED84E3D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3E5C8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Волкова Ирина Александ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71070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Times New Roman" w:hAnsi="Times New Roman" w:cs="Times New Roman"/>
                <w:bCs/>
                <w:iCs/>
              </w:rPr>
              <w:t>МАДОУ № 3 «Радуг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26885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49E07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Прогулка в зимний лес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3584D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B36ABEA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1B6DE82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7C40AEDB" w14:textId="77777777" w:rsidTr="006952D3">
        <w:tc>
          <w:tcPr>
            <w:tcW w:w="421" w:type="dxa"/>
          </w:tcPr>
          <w:p w14:paraId="5AA05A74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AF99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Волкова Наталья Владими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613D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«Детский сад № 47 ЗАТО Северс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32D30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D588E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Экологическая сказка с элементами драматизации в подготовительной группе «День рождения Зайц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F2FBC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66B31D06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275" w:type="dxa"/>
            <w:shd w:val="clear" w:color="auto" w:fill="auto"/>
          </w:tcPr>
          <w:p w14:paraId="006D4D7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6A9A26D0" w14:textId="77777777" w:rsidTr="006952D3">
        <w:tc>
          <w:tcPr>
            <w:tcW w:w="421" w:type="dxa"/>
          </w:tcPr>
          <w:p w14:paraId="5880FA59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1183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Воронова Юлия Василь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DA3DA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shd w:val="clear" w:color="auto" w:fill="FFFFFF"/>
              </w:rPr>
              <w:t> МБОУ «ООШ № 27» г. Абака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7B594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1CC21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</w:t>
            </w:r>
            <w:proofErr w:type="gramStart"/>
            <w:r w:rsidRPr="00F55454">
              <w:rPr>
                <w:rFonts w:ascii="Times New Roman" w:hAnsi="Times New Roman" w:cs="Times New Roman"/>
              </w:rPr>
              <w:t>Тайны  Малого</w:t>
            </w:r>
            <w:proofErr w:type="gramEnd"/>
            <w:r w:rsidRPr="00F55454">
              <w:rPr>
                <w:rFonts w:ascii="Times New Roman" w:hAnsi="Times New Roman" w:cs="Times New Roman"/>
              </w:rPr>
              <w:t xml:space="preserve"> Абакан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4E1F41" w14:textId="77777777" w:rsidR="00F55454" w:rsidRPr="00F55454" w:rsidRDefault="00F55454" w:rsidP="00F554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1111DDFA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1275" w:type="dxa"/>
            <w:shd w:val="clear" w:color="auto" w:fill="auto"/>
          </w:tcPr>
          <w:p w14:paraId="757D7FB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4E905F0D" w14:textId="77777777" w:rsidTr="006952D3">
        <w:tc>
          <w:tcPr>
            <w:tcW w:w="421" w:type="dxa"/>
          </w:tcPr>
          <w:p w14:paraId="36CFD966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3DDB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Вороняе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Анастасия Геннадь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EEAB0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7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2E4D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B1A44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Поможем зимующим птицам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F9435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29935E0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0AB4A0F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59CADB58" w14:textId="77777777" w:rsidTr="006952D3">
        <w:tc>
          <w:tcPr>
            <w:tcW w:w="421" w:type="dxa"/>
          </w:tcPr>
          <w:p w14:paraId="139B5376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DD924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Вороняе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Анастасия Геннадь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40D73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7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8E93F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EF27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Чистый город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37F47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5CA9D557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7A6A444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0CE13B7D" w14:textId="77777777" w:rsidTr="006952D3">
        <w:tc>
          <w:tcPr>
            <w:tcW w:w="421" w:type="dxa"/>
          </w:tcPr>
          <w:p w14:paraId="564DA099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17016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Воротков Александр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E5F0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3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084C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–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E3B6F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Осень прощается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E08C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Визирякин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Наталья Анатольев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D484BB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73F4AEC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75CF0F07" w14:textId="77777777" w:rsidTr="006952D3">
        <w:tc>
          <w:tcPr>
            <w:tcW w:w="421" w:type="dxa"/>
          </w:tcPr>
          <w:p w14:paraId="37B3EA2D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B89E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Воспитанники подготовительной группы (Вялова Катя, Новосельцев Гордей, Трубина Ксюша,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Колыхало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Алёна, Чернова Юля,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Баро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Алина,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Скирневская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Ульяна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57312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«Детский сад Берез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064A4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Экологическая постанов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5CC28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Зимняя сказ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FF0D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Кожеуро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Марина Алексеевна</w:t>
            </w:r>
          </w:p>
        </w:tc>
        <w:tc>
          <w:tcPr>
            <w:tcW w:w="1985" w:type="dxa"/>
            <w:shd w:val="clear" w:color="auto" w:fill="auto"/>
          </w:tcPr>
          <w:p w14:paraId="44E63CBF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Парабель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4FB5356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7817A258" w14:textId="77777777" w:rsidTr="006952D3">
        <w:tc>
          <w:tcPr>
            <w:tcW w:w="421" w:type="dxa"/>
          </w:tcPr>
          <w:p w14:paraId="2380727C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B4CB1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Вотчал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Арсений,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Цымбал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Руслан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065E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ОУ ДО ЦДТ «Луч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B3523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– 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662AB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Лесная история о ёжиках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81E92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Волкова Мария Викторовна</w:t>
            </w:r>
          </w:p>
        </w:tc>
        <w:tc>
          <w:tcPr>
            <w:tcW w:w="1985" w:type="dxa"/>
            <w:shd w:val="clear" w:color="auto" w:fill="auto"/>
          </w:tcPr>
          <w:p w14:paraId="14D95C60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71B9986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34B99A5E" w14:textId="77777777" w:rsidTr="006952D3">
        <w:tc>
          <w:tcPr>
            <w:tcW w:w="421" w:type="dxa"/>
          </w:tcPr>
          <w:p w14:paraId="3DBBF365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75330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Высочкин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Денис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34268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ДОУ «Детский сад городского округа Стрежевой» Структурное подразделение «Росин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B6FAD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Иллюстрация в сказке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C2A06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Встреча лисы и колоб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FE75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Горбунова Оксана Викторовна</w:t>
            </w:r>
          </w:p>
        </w:tc>
        <w:tc>
          <w:tcPr>
            <w:tcW w:w="1985" w:type="dxa"/>
            <w:shd w:val="clear" w:color="auto" w:fill="auto"/>
          </w:tcPr>
          <w:p w14:paraId="7AAA7AE5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275" w:type="dxa"/>
            <w:shd w:val="clear" w:color="auto" w:fill="auto"/>
          </w:tcPr>
          <w:p w14:paraId="7939AD4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66A05F4F" w14:textId="77777777" w:rsidTr="006952D3">
        <w:tc>
          <w:tcPr>
            <w:tcW w:w="421" w:type="dxa"/>
          </w:tcPr>
          <w:p w14:paraId="4F63E1B0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D5F919" w14:textId="77777777" w:rsidR="00F55454" w:rsidRPr="00F55454" w:rsidRDefault="00F55454" w:rsidP="00F55454">
            <w:pPr>
              <w:pStyle w:val="a6"/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Гаврилова Любовь Александ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21DF5" w14:textId="77777777" w:rsidR="00F55454" w:rsidRPr="00F55454" w:rsidRDefault="00F55454" w:rsidP="00F55454">
            <w:pPr>
              <w:pStyle w:val="a6"/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АДОУ № 4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040CBA" w14:textId="77777777" w:rsidR="00F55454" w:rsidRPr="00F55454" w:rsidRDefault="00F55454" w:rsidP="00F55454">
            <w:pPr>
              <w:pStyle w:val="a6"/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693BC5" w14:textId="77777777" w:rsidR="00F55454" w:rsidRPr="00F55454" w:rsidRDefault="00F55454" w:rsidP="00F55454">
            <w:pPr>
              <w:pStyle w:val="a6"/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 xml:space="preserve">Проект экологической направленности в подготовительной группе </w:t>
            </w:r>
            <w:r w:rsidRPr="00F55454">
              <w:rPr>
                <w:rFonts w:ascii="Times New Roman" w:hAnsi="Times New Roman" w:cs="Times New Roman"/>
                <w:bCs/>
              </w:rPr>
              <w:t xml:space="preserve">«Спаси дерево-сэкономь </w:t>
            </w:r>
            <w:bookmarkStart w:id="0" w:name="_GoBack"/>
            <w:bookmarkEnd w:id="0"/>
            <w:r w:rsidRPr="00F55454">
              <w:rPr>
                <w:rFonts w:ascii="Times New Roman" w:hAnsi="Times New Roman" w:cs="Times New Roman"/>
                <w:bCs/>
              </w:rPr>
              <w:t>бумагу!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6ECA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C528948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7569604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69CD2237" w14:textId="77777777" w:rsidTr="006952D3">
        <w:tc>
          <w:tcPr>
            <w:tcW w:w="421" w:type="dxa"/>
            <w:shd w:val="clear" w:color="auto" w:fill="auto"/>
          </w:tcPr>
          <w:p w14:paraId="317544EC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E8C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Гайдучеко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Алё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CDCD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5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BC6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–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F5D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Бабулечк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Ягулечка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0FF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Вишняк Наталья Михайловна</w:t>
            </w:r>
          </w:p>
        </w:tc>
        <w:tc>
          <w:tcPr>
            <w:tcW w:w="1985" w:type="dxa"/>
            <w:shd w:val="clear" w:color="auto" w:fill="auto"/>
          </w:tcPr>
          <w:p w14:paraId="06F1A4C3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7F4A8B4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0187F595" w14:textId="77777777" w:rsidTr="006952D3">
        <w:tc>
          <w:tcPr>
            <w:tcW w:w="421" w:type="dxa"/>
          </w:tcPr>
          <w:p w14:paraId="7DA67D81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9C2C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Галузина Мария Васильевна,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Бодуно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Алёна Игор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27BD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5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F6242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D5AA5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 о том, как звери в лесу уборку делали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F55C4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8E19C88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423EE29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255039EE" w14:textId="77777777" w:rsidTr="006952D3">
        <w:tc>
          <w:tcPr>
            <w:tcW w:w="421" w:type="dxa"/>
          </w:tcPr>
          <w:p w14:paraId="57E4FB1E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828B4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Гасанов Азиз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2554B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7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2FE65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Иллюстрации к сказке»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A48D18" w14:textId="5DF22AA3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Иллюстрация к сказке А.С. Пушкина «Сказка о царе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Салтан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C5A45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Файт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Татьяна Михайловна </w:t>
            </w:r>
          </w:p>
        </w:tc>
        <w:tc>
          <w:tcPr>
            <w:tcW w:w="1985" w:type="dxa"/>
            <w:shd w:val="clear" w:color="auto" w:fill="auto"/>
          </w:tcPr>
          <w:p w14:paraId="403F6B09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5BFA1DA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4EE8D744" w14:textId="77777777" w:rsidTr="006952D3">
        <w:tc>
          <w:tcPr>
            <w:tcW w:w="421" w:type="dxa"/>
          </w:tcPr>
          <w:p w14:paraId="11CB2406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1B56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Гегеле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Дарь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7EA6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ДОУ № 8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7888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-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24C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Заюшкин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избушка. Заяц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53D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Гегеле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Зухр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Хусено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D3604E7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3C66CD9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4E9EDD4D" w14:textId="77777777" w:rsidTr="006952D3">
        <w:tc>
          <w:tcPr>
            <w:tcW w:w="421" w:type="dxa"/>
          </w:tcPr>
          <w:p w14:paraId="55973042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2324A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Герасимова Анастасия Алексе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42CC5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Times New Roman" w:hAnsi="Times New Roman" w:cs="Times New Roman"/>
                <w:lang w:eastAsia="ru-RU"/>
              </w:rPr>
              <w:t>МАДОУ № 5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75C4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F55454">
              <w:rPr>
                <w:rFonts w:ascii="Times New Roman" w:eastAsia="Calibri" w:hAnsi="Times New Roman" w:cs="Times New Roman"/>
              </w:rPr>
              <w:t>Экологические  постановки</w:t>
            </w:r>
            <w:proofErr w:type="gram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8D300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80A2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A2B62CC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7D7A0F0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4ECD861F" w14:textId="77777777" w:rsidTr="006952D3">
        <w:tc>
          <w:tcPr>
            <w:tcW w:w="421" w:type="dxa"/>
          </w:tcPr>
          <w:p w14:paraId="3F9CAC83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2F9C0" w14:textId="77777777" w:rsidR="00F55454" w:rsidRPr="00F55454" w:rsidRDefault="00F55454" w:rsidP="00F55454">
            <w:pPr>
              <w:rPr>
                <w:rFonts w:ascii="Times New Roman" w:eastAsia="Times New Roman" w:hAnsi="Times New Roman" w:cs="Times New Roman"/>
                <w:kern w:val="36"/>
              </w:rPr>
            </w:pPr>
            <w:proofErr w:type="spellStart"/>
            <w:r w:rsidRPr="00F55454">
              <w:rPr>
                <w:rFonts w:ascii="Times New Roman" w:eastAsia="Times New Roman" w:hAnsi="Times New Roman" w:cs="Times New Roman"/>
                <w:kern w:val="36"/>
              </w:rPr>
              <w:t>Говорунцева</w:t>
            </w:r>
            <w:proofErr w:type="spellEnd"/>
            <w:r w:rsidRPr="00F55454">
              <w:rPr>
                <w:rFonts w:ascii="Times New Roman" w:eastAsia="Times New Roman" w:hAnsi="Times New Roman" w:cs="Times New Roman"/>
                <w:kern w:val="36"/>
              </w:rPr>
              <w:t xml:space="preserve"> Любовь Владими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24A0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7DDAEE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496E9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Игра-кругосветка «Весенние секреты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E0FD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D923825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7D80BC8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39679F17" w14:textId="77777777" w:rsidTr="006952D3">
        <w:tc>
          <w:tcPr>
            <w:tcW w:w="421" w:type="dxa"/>
          </w:tcPr>
          <w:p w14:paraId="3D9F2F80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EE0BF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Голуб Ольга Никола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4E64C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1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7D739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C882B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Проект по экологии «Собираем отходы – сохраняем природу!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4C2B1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E1D94E1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1FE543D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73457A15" w14:textId="77777777" w:rsidTr="006952D3">
        <w:tc>
          <w:tcPr>
            <w:tcW w:w="421" w:type="dxa"/>
          </w:tcPr>
          <w:p w14:paraId="574EF9FD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D9477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Горбунова Оксана Викто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96561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ДОУ «Детский сад городского округа Стрежевой» Структурное подразделение «Росин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70EE3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6EBF1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Конспект НОД в подготовительной группе «Наша планета - Земля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5C7C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BEDB86B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275" w:type="dxa"/>
            <w:shd w:val="clear" w:color="auto" w:fill="auto"/>
          </w:tcPr>
          <w:p w14:paraId="09C8B14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5F0C7FA2" w14:textId="77777777" w:rsidTr="006952D3">
        <w:tc>
          <w:tcPr>
            <w:tcW w:w="421" w:type="dxa"/>
          </w:tcPr>
          <w:p w14:paraId="4B69658C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997AF" w14:textId="77777777" w:rsidR="00F55454" w:rsidRPr="00F55454" w:rsidRDefault="00F55454" w:rsidP="00F55454">
            <w:pPr>
              <w:rPr>
                <w:rFonts w:ascii="Times New Roman" w:eastAsia="Times New Roman" w:hAnsi="Times New Roman" w:cs="Times New Roman"/>
                <w:kern w:val="36"/>
              </w:rPr>
            </w:pPr>
            <w:r w:rsidRPr="00F55454">
              <w:rPr>
                <w:rFonts w:ascii="Times New Roman" w:eastAsia="Times New Roman" w:hAnsi="Times New Roman" w:cs="Times New Roman"/>
                <w:kern w:val="36"/>
              </w:rPr>
              <w:t>Горевая Елена Евгень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CD6A9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F3F32D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4E0C3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Игра-кругосветка «Весенние секреты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F636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0C4E944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0D35ABC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338158CB" w14:textId="77777777" w:rsidTr="006952D3">
        <w:tc>
          <w:tcPr>
            <w:tcW w:w="421" w:type="dxa"/>
          </w:tcPr>
          <w:p w14:paraId="7D895179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972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hAnsi="Times New Roman" w:cs="Times New Roman"/>
              </w:rPr>
              <w:t>Гричневская</w:t>
            </w:r>
            <w:proofErr w:type="spellEnd"/>
            <w:r w:rsidRPr="00F55454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3F7BE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КОУ «Побединская СОШ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803B1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68690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Невидимые ниточки в природе. Человек и могучее дерево-сосна»</w:t>
            </w:r>
          </w:p>
        </w:tc>
        <w:tc>
          <w:tcPr>
            <w:tcW w:w="1701" w:type="dxa"/>
            <w:shd w:val="clear" w:color="auto" w:fill="auto"/>
          </w:tcPr>
          <w:p w14:paraId="669212D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CEAF358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Шегар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2C8633E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47A99EDB" w14:textId="77777777" w:rsidTr="006952D3">
        <w:tc>
          <w:tcPr>
            <w:tcW w:w="421" w:type="dxa"/>
          </w:tcPr>
          <w:p w14:paraId="0438289C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995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Группа № 9 «Непоседы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AD44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«ЦРР – детский сад № 56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E6D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– загад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D40C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Цветы из сказки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B3CD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Коваленко Эльвира Сергеевна</w:t>
            </w:r>
          </w:p>
        </w:tc>
        <w:tc>
          <w:tcPr>
            <w:tcW w:w="1985" w:type="dxa"/>
            <w:shd w:val="clear" w:color="auto" w:fill="auto"/>
          </w:tcPr>
          <w:p w14:paraId="21297ABE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275" w:type="dxa"/>
            <w:shd w:val="clear" w:color="auto" w:fill="auto"/>
          </w:tcPr>
          <w:p w14:paraId="4F56954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2A2D3F13" w14:textId="77777777" w:rsidTr="006952D3">
        <w:tc>
          <w:tcPr>
            <w:tcW w:w="421" w:type="dxa"/>
          </w:tcPr>
          <w:p w14:paraId="51401E22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D0F1B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Гусельнико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Лариса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Закарияевна</w:t>
            </w:r>
            <w:proofErr w:type="spellEnd"/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D6D56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3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4851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191B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Экологический кроссвор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AF668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6FD3577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2AF8E9C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65096263" w14:textId="77777777" w:rsidTr="006952D3">
        <w:tc>
          <w:tcPr>
            <w:tcW w:w="421" w:type="dxa"/>
          </w:tcPr>
          <w:p w14:paraId="24D99631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AAE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Данильсон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Софь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E06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Подгорнский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детский сад «Берёзка»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D798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–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C0D2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Мышка – Норуш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26F2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Кононенко Елена Петровна</w:t>
            </w:r>
          </w:p>
        </w:tc>
        <w:tc>
          <w:tcPr>
            <w:tcW w:w="1985" w:type="dxa"/>
            <w:shd w:val="clear" w:color="auto" w:fill="auto"/>
          </w:tcPr>
          <w:p w14:paraId="017F3C62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Чаин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093C2FF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26ECA573" w14:textId="77777777" w:rsidTr="006952D3">
        <w:tc>
          <w:tcPr>
            <w:tcW w:w="421" w:type="dxa"/>
          </w:tcPr>
          <w:p w14:paraId="341049C4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AC59B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Данильсон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Софь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D09C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Подгорнский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детский сад «Берёз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A98C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–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B0E2A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Кошка Мур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B44D6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Кононенко Елена Петровна</w:t>
            </w:r>
          </w:p>
        </w:tc>
        <w:tc>
          <w:tcPr>
            <w:tcW w:w="1985" w:type="dxa"/>
            <w:shd w:val="clear" w:color="auto" w:fill="auto"/>
          </w:tcPr>
          <w:p w14:paraId="675CAEF0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Чаин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69B02E4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36C400ED" w14:textId="77777777" w:rsidTr="006952D3">
        <w:tc>
          <w:tcPr>
            <w:tcW w:w="421" w:type="dxa"/>
          </w:tcPr>
          <w:p w14:paraId="5F93FB13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B1400F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Дергачёва Виктория</w:t>
            </w:r>
          </w:p>
        </w:tc>
        <w:tc>
          <w:tcPr>
            <w:tcW w:w="2693" w:type="dxa"/>
            <w:shd w:val="clear" w:color="auto" w:fill="auto"/>
          </w:tcPr>
          <w:p w14:paraId="5976B1C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1701" w:type="dxa"/>
            <w:shd w:val="clear" w:color="auto" w:fill="auto"/>
          </w:tcPr>
          <w:p w14:paraId="398E8D7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Обложка к сказке»</w:t>
            </w:r>
          </w:p>
        </w:tc>
        <w:tc>
          <w:tcPr>
            <w:tcW w:w="3260" w:type="dxa"/>
            <w:shd w:val="clear" w:color="auto" w:fill="auto"/>
          </w:tcPr>
          <w:p w14:paraId="2CD5B8D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Мир вокруг нас»</w:t>
            </w:r>
          </w:p>
        </w:tc>
        <w:tc>
          <w:tcPr>
            <w:tcW w:w="1701" w:type="dxa"/>
            <w:shd w:val="clear" w:color="auto" w:fill="auto"/>
          </w:tcPr>
          <w:p w14:paraId="1E21DDB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Черепанова Юлия Павлов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4275E4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54B1743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08262C5D" w14:textId="77777777" w:rsidTr="006952D3">
        <w:tc>
          <w:tcPr>
            <w:tcW w:w="421" w:type="dxa"/>
          </w:tcPr>
          <w:p w14:paraId="18645E9D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8E70B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Дерябина Татьяна Георги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86375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ОУ 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СКоШ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05631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821F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Проект экологической направленности «Птицы нашего края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FB865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B5DF612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275" w:type="dxa"/>
            <w:shd w:val="clear" w:color="auto" w:fill="auto"/>
          </w:tcPr>
          <w:p w14:paraId="5EB6068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24862DFB" w14:textId="77777777" w:rsidTr="006952D3">
        <w:tc>
          <w:tcPr>
            <w:tcW w:w="421" w:type="dxa"/>
          </w:tcPr>
          <w:p w14:paraId="3B8096CB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25CDA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Диль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Али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4E51D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ОУ СОШ № 2 с. Александровског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A648F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Иллюстрации к сказке»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4B38C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Путешествие колоб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CDF18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Кочетков Максим Николаевич</w:t>
            </w:r>
          </w:p>
        </w:tc>
        <w:tc>
          <w:tcPr>
            <w:tcW w:w="1985" w:type="dxa"/>
            <w:shd w:val="clear" w:color="auto" w:fill="auto"/>
          </w:tcPr>
          <w:p w14:paraId="38B87E19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275" w:type="dxa"/>
            <w:shd w:val="clear" w:color="auto" w:fill="auto"/>
          </w:tcPr>
          <w:p w14:paraId="18CA50B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17C22E78" w14:textId="77777777" w:rsidTr="006952D3">
        <w:tc>
          <w:tcPr>
            <w:tcW w:w="421" w:type="dxa"/>
          </w:tcPr>
          <w:p w14:paraId="4A9EB8F2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EFA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Дубцо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Дарь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CE94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13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D7D4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Обложка к сказке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B6FF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амая маленькая девочка - Дюймовоч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2736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Сергейчик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Галина Геннадьевна</w:t>
            </w:r>
          </w:p>
        </w:tc>
        <w:tc>
          <w:tcPr>
            <w:tcW w:w="1985" w:type="dxa"/>
            <w:shd w:val="clear" w:color="auto" w:fill="auto"/>
          </w:tcPr>
          <w:p w14:paraId="44810942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254D0B9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47165AA6" w14:textId="77777777" w:rsidTr="006952D3">
        <w:tc>
          <w:tcPr>
            <w:tcW w:w="421" w:type="dxa"/>
          </w:tcPr>
          <w:p w14:paraId="0F7D752F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53968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Дударева Елена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Евгеньевеа</w:t>
            </w:r>
            <w:proofErr w:type="spellEnd"/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8207F" w14:textId="77777777" w:rsidR="00F55454" w:rsidRPr="00F55454" w:rsidRDefault="00F55454" w:rsidP="00F55454">
            <w:pPr>
              <w:pStyle w:val="a7"/>
              <w:contextualSpacing/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val="ru"/>
              </w:rPr>
            </w:pPr>
            <w:r w:rsidRPr="00F55454"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val="ru"/>
              </w:rPr>
              <w:t>МАДОУ «Детский сад городского округа Стрежевой» Структурное подразделение «Журавуш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3A08D" w14:textId="77777777" w:rsidR="00F55454" w:rsidRPr="00F55454" w:rsidRDefault="00F55454" w:rsidP="00F55454">
            <w:pPr>
              <w:pStyle w:val="a7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55454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  <w:sz w:val="22"/>
                <w:szCs w:val="22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2F0CE" w14:textId="77777777" w:rsidR="00F55454" w:rsidRPr="00F55454" w:rsidRDefault="00F55454" w:rsidP="00F55454">
            <w:pPr>
              <w:pStyle w:val="a7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ru"/>
              </w:rPr>
            </w:pPr>
            <w:r w:rsidRPr="00F55454"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val="ru"/>
              </w:rPr>
              <w:t>Сценарий экскурсии по нравственно-патриотическому воспитанию детей старшего дошкольного возраста средствами музейной педагогики на тему: «</w:t>
            </w:r>
            <w:r w:rsidRPr="00F55454">
              <w:rPr>
                <w:rFonts w:ascii="Times New Roman" w:eastAsia="Calibri" w:hAnsi="Times New Roman" w:cs="Times New Roman"/>
                <w:sz w:val="22"/>
                <w:szCs w:val="22"/>
              </w:rPr>
              <w:t>Проект познавательно – творческий экологической направленности с детьми 5 -6 лет «Насекомые и их знакомые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CCF6C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83E521A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275" w:type="dxa"/>
            <w:shd w:val="clear" w:color="auto" w:fill="auto"/>
          </w:tcPr>
          <w:p w14:paraId="49E0908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510F0FB5" w14:textId="77777777" w:rsidTr="006952D3">
        <w:tc>
          <w:tcPr>
            <w:tcW w:w="421" w:type="dxa"/>
          </w:tcPr>
          <w:p w14:paraId="3FA05B96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655B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Дударева Елена Евгень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5D16" w14:textId="77777777" w:rsidR="00F55454" w:rsidRPr="00F55454" w:rsidRDefault="00F55454" w:rsidP="00F55454">
            <w:pPr>
              <w:pStyle w:val="a7"/>
              <w:contextualSpacing/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val="ru"/>
              </w:rPr>
            </w:pPr>
            <w:r w:rsidRPr="00F55454"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val="ru"/>
              </w:rPr>
              <w:t>МАДОУ «Детский сад городского округа Стрежевой» Структурное подразделение «Журавуш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A0382" w14:textId="77777777" w:rsidR="00F55454" w:rsidRPr="00F55454" w:rsidRDefault="00F55454" w:rsidP="00F55454">
            <w:pPr>
              <w:pStyle w:val="a7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55454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  <w:sz w:val="22"/>
                <w:szCs w:val="22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58F6E" w14:textId="77777777" w:rsidR="00F55454" w:rsidRPr="00F55454" w:rsidRDefault="00F55454" w:rsidP="00F55454">
            <w:pPr>
              <w:pStyle w:val="a7"/>
              <w:contextualSpacing/>
              <w:rPr>
                <w:rFonts w:ascii="Times New Roman" w:hAnsi="Times New Roman" w:cs="Times New Roman"/>
                <w:color w:val="002060"/>
                <w:sz w:val="22"/>
                <w:szCs w:val="22"/>
                <w:lang w:val="ru"/>
              </w:rPr>
            </w:pPr>
            <w:r w:rsidRPr="00F55454"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val="ru"/>
              </w:rPr>
              <w:t>Сценарий экскурсии по нравственно-патриотическому воспитанию детей старшего дошкольного возраста средствами музейной педагогики на тему: «</w:t>
            </w:r>
            <w:r w:rsidRPr="00F55454">
              <w:rPr>
                <w:rFonts w:ascii="Times New Roman" w:eastAsia="Calibri" w:hAnsi="Times New Roman" w:cs="Times New Roman"/>
                <w:sz w:val="22"/>
                <w:szCs w:val="22"/>
              </w:rPr>
              <w:t>Проект познавательно – творческий экологической направленности с детьми 5 -6 лет</w:t>
            </w:r>
            <w:r w:rsidRPr="00F55454">
              <w:rPr>
                <w:rFonts w:ascii="Times New Roman" w:hAnsi="Times New Roman" w:cs="Times New Roman"/>
                <w:bCs/>
                <w:sz w:val="22"/>
                <w:szCs w:val="22"/>
                <w:lang w:val="ru"/>
              </w:rPr>
              <w:t xml:space="preserve"> «Лесные звери и птицы нашего края»</w:t>
            </w:r>
            <w:r w:rsidRPr="00F5545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5CE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2F40F90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275" w:type="dxa"/>
            <w:shd w:val="clear" w:color="auto" w:fill="auto"/>
          </w:tcPr>
          <w:p w14:paraId="3805C97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25CF5981" w14:textId="77777777" w:rsidTr="006952D3">
        <w:tc>
          <w:tcPr>
            <w:tcW w:w="421" w:type="dxa"/>
          </w:tcPr>
          <w:p w14:paraId="49DA6A0C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3194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Евтеева Марина Викто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8DF7E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«Детский сад общеразвивающего вида №148» г. Воронеж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6D73A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B8466" w14:textId="77777777" w:rsidR="00F55454" w:rsidRPr="00F55454" w:rsidRDefault="00F55454" w:rsidP="00F5545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lang w:eastAsia="ru-RU"/>
              </w:rPr>
            </w:pPr>
            <w:r w:rsidRPr="00F55454">
              <w:rPr>
                <w:rFonts w:ascii="Times New Roman" w:eastAsia="Times New Roman" w:hAnsi="Times New Roman" w:cs="Times New Roman"/>
                <w:bCs/>
                <w:iCs/>
                <w:kern w:val="36"/>
                <w:lang w:eastAsia="ru-RU"/>
              </w:rPr>
              <w:t>«Путешествие в зоопар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12FAA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6926719E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1275" w:type="dxa"/>
            <w:shd w:val="clear" w:color="auto" w:fill="auto"/>
          </w:tcPr>
          <w:p w14:paraId="02E1A6F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197AC215" w14:textId="77777777" w:rsidTr="006952D3">
        <w:tc>
          <w:tcPr>
            <w:tcW w:w="421" w:type="dxa"/>
          </w:tcPr>
          <w:p w14:paraId="1EA96270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32327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Егорова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Дорин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Васильевна, Митрофанова Марина Михайл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7AA0C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«Детский сад № 53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D3508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C4E71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Экологический проект «Цветник на подоконнике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E14E7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C8C1C87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275" w:type="dxa"/>
            <w:shd w:val="clear" w:color="auto" w:fill="auto"/>
          </w:tcPr>
          <w:p w14:paraId="462F23B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42362A94" w14:textId="77777777" w:rsidTr="006952D3">
        <w:tc>
          <w:tcPr>
            <w:tcW w:w="421" w:type="dxa"/>
          </w:tcPr>
          <w:p w14:paraId="157470DB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1A312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Елугачё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Даш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DBF2A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5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F953A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—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0A023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Сказка— Колобок»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047AD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Галузина Мария Васильевна</w:t>
            </w:r>
          </w:p>
        </w:tc>
        <w:tc>
          <w:tcPr>
            <w:tcW w:w="1985" w:type="dxa"/>
            <w:shd w:val="clear" w:color="auto" w:fill="auto"/>
          </w:tcPr>
          <w:p w14:paraId="57EA2A34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4D61F66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34C2246F" w14:textId="77777777" w:rsidTr="006952D3">
        <w:tc>
          <w:tcPr>
            <w:tcW w:w="421" w:type="dxa"/>
          </w:tcPr>
          <w:p w14:paraId="330C37D9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C74FA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Епанчинцев Глеб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BE7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06839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-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F260C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 «Царевна-лягуш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77FCA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Еськина Анастасия Владимировна</w:t>
            </w:r>
          </w:p>
        </w:tc>
        <w:tc>
          <w:tcPr>
            <w:tcW w:w="1985" w:type="dxa"/>
            <w:shd w:val="clear" w:color="auto" w:fill="auto"/>
          </w:tcPr>
          <w:p w14:paraId="732543C6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77A5F55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18D3D70C" w14:textId="77777777" w:rsidTr="006952D3">
        <w:tc>
          <w:tcPr>
            <w:tcW w:w="421" w:type="dxa"/>
          </w:tcPr>
          <w:p w14:paraId="16FC8CB8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AF32E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Еремин Алексей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3FB8E1" w14:textId="77777777" w:rsidR="00F55454" w:rsidRPr="00F55454" w:rsidRDefault="00F55454" w:rsidP="00F55454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МАОУ «СОШ № 80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A4732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Иллюстрации к сказке»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E313E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Вулкан проснулся, иллюстрация к сказке Т. Жуковой «Сказка о добром вулкане» из сборника «Умные сказки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7EA81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Бурова Анна Владимировна</w:t>
            </w:r>
          </w:p>
        </w:tc>
        <w:tc>
          <w:tcPr>
            <w:tcW w:w="1985" w:type="dxa"/>
            <w:shd w:val="clear" w:color="auto" w:fill="auto"/>
          </w:tcPr>
          <w:p w14:paraId="63030571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275" w:type="dxa"/>
            <w:shd w:val="clear" w:color="auto" w:fill="auto"/>
          </w:tcPr>
          <w:p w14:paraId="05F4BBC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0E12FC22" w14:textId="77777777" w:rsidTr="006952D3">
        <w:tc>
          <w:tcPr>
            <w:tcW w:w="421" w:type="dxa"/>
          </w:tcPr>
          <w:p w14:paraId="11EDAB79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D7F8B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  <w:kern w:val="3"/>
              </w:rPr>
              <w:t>Ермолаева Алё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6CF0A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ОУ ДО «Дом детского творчеств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57FEC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Поучительная сказ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D6955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Экологическая сказка «Чудесный сад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2B7A5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Бухарева Евгения Александровна</w:t>
            </w:r>
          </w:p>
        </w:tc>
        <w:tc>
          <w:tcPr>
            <w:tcW w:w="1985" w:type="dxa"/>
            <w:shd w:val="clear" w:color="auto" w:fill="auto"/>
          </w:tcPr>
          <w:p w14:paraId="2F01A96F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275" w:type="dxa"/>
            <w:shd w:val="clear" w:color="auto" w:fill="auto"/>
          </w:tcPr>
          <w:p w14:paraId="6DCDDFE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07B65FB5" w14:textId="77777777" w:rsidTr="006952D3">
        <w:tc>
          <w:tcPr>
            <w:tcW w:w="421" w:type="dxa"/>
          </w:tcPr>
          <w:p w14:paraId="095F50CA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AAFDD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Жабин Платон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9249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5E1FA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Поучительная сказ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F23A1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Экологический поход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AB631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Неволин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Татьяна Андреевна</w:t>
            </w:r>
          </w:p>
        </w:tc>
        <w:tc>
          <w:tcPr>
            <w:tcW w:w="1985" w:type="dxa"/>
            <w:shd w:val="clear" w:color="auto" w:fill="auto"/>
          </w:tcPr>
          <w:p w14:paraId="6D044D6D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591B4F1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34231EB8" w14:textId="77777777" w:rsidTr="006952D3">
        <w:tc>
          <w:tcPr>
            <w:tcW w:w="421" w:type="dxa"/>
          </w:tcPr>
          <w:p w14:paraId="7A824C43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4984E" w14:textId="77777777" w:rsidR="00F55454" w:rsidRPr="00F55454" w:rsidRDefault="00F55454" w:rsidP="00F55454">
            <w:pPr>
              <w:rPr>
                <w:rFonts w:ascii="Times New Roman" w:eastAsia="Times New Roman" w:hAnsi="Times New Roman" w:cs="Times New Roman"/>
                <w:kern w:val="36"/>
              </w:rPr>
            </w:pPr>
            <w:r w:rsidRPr="00F55454">
              <w:rPr>
                <w:rFonts w:ascii="Times New Roman" w:eastAsia="Times New Roman" w:hAnsi="Times New Roman" w:cs="Times New Roman"/>
                <w:kern w:val="36"/>
              </w:rPr>
              <w:t>Жданова Анастасия Александ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3CCD0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1537BB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7D79F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Игра-кругосветка «Весенние секреты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F50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5FB020ED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02EC090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53E61302" w14:textId="77777777" w:rsidTr="006952D3">
        <w:tc>
          <w:tcPr>
            <w:tcW w:w="421" w:type="dxa"/>
          </w:tcPr>
          <w:p w14:paraId="425E5622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B264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Жданова Вероник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992A8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ФИП ОГАОУ «Губернаторский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Светленский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лицей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01F6C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Иллюстрации к сказке»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6519C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о чистой планете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B510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ухортова Ольга Борисовна</w:t>
            </w:r>
          </w:p>
        </w:tc>
        <w:tc>
          <w:tcPr>
            <w:tcW w:w="1985" w:type="dxa"/>
            <w:shd w:val="clear" w:color="auto" w:fill="auto"/>
          </w:tcPr>
          <w:p w14:paraId="237F25B9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5FD6F0F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3A468690" w14:textId="77777777" w:rsidTr="006952D3">
        <w:tc>
          <w:tcPr>
            <w:tcW w:w="421" w:type="dxa"/>
          </w:tcPr>
          <w:p w14:paraId="3C741C2D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69CC2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Живодеро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Мария Никола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C8E96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Times New Roman" w:hAnsi="Times New Roman" w:cs="Times New Roman"/>
                <w:bCs/>
                <w:iCs/>
              </w:rPr>
              <w:t>МАДОУ № 3 «Радуг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AEDEF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CC61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Прогулка в зимний лес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8D6D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597F36B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5162118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1235D7F0" w14:textId="77777777" w:rsidTr="006952D3">
        <w:tc>
          <w:tcPr>
            <w:tcW w:w="421" w:type="dxa"/>
          </w:tcPr>
          <w:p w14:paraId="3EA51017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0AA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Жуков Дим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0DA1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КДОУ «ЦРР д/с «Колокольчи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BCFB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–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C892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Сказка «Реп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952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Камеро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Ирина Станиславовна</w:t>
            </w:r>
          </w:p>
        </w:tc>
        <w:tc>
          <w:tcPr>
            <w:tcW w:w="1985" w:type="dxa"/>
            <w:shd w:val="clear" w:color="auto" w:fill="auto"/>
          </w:tcPr>
          <w:p w14:paraId="3D08B631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Кожевников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12423D4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4CAA7299" w14:textId="77777777" w:rsidTr="006952D3">
        <w:trPr>
          <w:trHeight w:val="557"/>
        </w:trPr>
        <w:tc>
          <w:tcPr>
            <w:tcW w:w="421" w:type="dxa"/>
          </w:tcPr>
          <w:p w14:paraId="36A9D16E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D4282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Заевская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Али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14323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ФИП ОГАОУ «Губернаторский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Светленский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лицей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D617C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Иллюстрации к сказке»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5A296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Золуш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F3D3B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ухортова Ольга Борисовна</w:t>
            </w:r>
          </w:p>
        </w:tc>
        <w:tc>
          <w:tcPr>
            <w:tcW w:w="1985" w:type="dxa"/>
            <w:shd w:val="clear" w:color="auto" w:fill="auto"/>
          </w:tcPr>
          <w:p w14:paraId="180D4E1A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5179E74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771AD701" w14:textId="77777777" w:rsidTr="006952D3">
        <w:tc>
          <w:tcPr>
            <w:tcW w:w="421" w:type="dxa"/>
          </w:tcPr>
          <w:p w14:paraId="41FB2F53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53518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Зенин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Нина Иван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6B81B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АДОУ № 4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5CCD0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328D8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Проект экологической направленности «Травоядные животные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6CB49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C599777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1414A56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6B24434E" w14:textId="77777777" w:rsidTr="006952D3">
        <w:tc>
          <w:tcPr>
            <w:tcW w:w="421" w:type="dxa"/>
          </w:tcPr>
          <w:p w14:paraId="5BB73919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16581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Зимина Марина Владими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3F16D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детский сад № 251 «Звёздочка» г Новосибирск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5B384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8BBCC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Проект «Создание дидактической игры «Экологический маршрут»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64A8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5EF6F3C3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1275" w:type="dxa"/>
            <w:shd w:val="clear" w:color="auto" w:fill="auto"/>
          </w:tcPr>
          <w:p w14:paraId="42F2794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78FB2887" w14:textId="77777777" w:rsidTr="006952D3">
        <w:tc>
          <w:tcPr>
            <w:tcW w:w="421" w:type="dxa"/>
          </w:tcPr>
          <w:p w14:paraId="6936FA59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F21A3" w14:textId="77777777" w:rsidR="00F55454" w:rsidRPr="00F55454" w:rsidRDefault="00F55454" w:rsidP="00F55454">
            <w:pPr>
              <w:rPr>
                <w:rFonts w:ascii="Times New Roman" w:eastAsia="Times New Roman" w:hAnsi="Times New Roman" w:cs="Times New Roman"/>
                <w:kern w:val="36"/>
              </w:rPr>
            </w:pPr>
            <w:r w:rsidRPr="00F55454">
              <w:rPr>
                <w:rFonts w:ascii="Times New Roman" w:eastAsia="Times New Roman" w:hAnsi="Times New Roman" w:cs="Times New Roman"/>
                <w:kern w:val="36"/>
              </w:rPr>
              <w:t>Иванова Вера Валентин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A6D58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B177A6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7FB5D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Игра-кругосветка «Весенние секреты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2F36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BBFACDA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4356EE2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53E21E1E" w14:textId="77777777" w:rsidTr="006952D3">
        <w:tc>
          <w:tcPr>
            <w:tcW w:w="421" w:type="dxa"/>
          </w:tcPr>
          <w:p w14:paraId="564EC57E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FB55C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Иванова Елизавет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15A4E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4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513C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-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B59B6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Репка-красавиц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17A8E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Солмин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Екатерина Аркадьевна</w:t>
            </w:r>
          </w:p>
        </w:tc>
        <w:tc>
          <w:tcPr>
            <w:tcW w:w="1985" w:type="dxa"/>
            <w:shd w:val="clear" w:color="auto" w:fill="auto"/>
          </w:tcPr>
          <w:p w14:paraId="70B710F0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3A11B1E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0199D680" w14:textId="77777777" w:rsidTr="006952D3">
        <w:tc>
          <w:tcPr>
            <w:tcW w:w="421" w:type="dxa"/>
          </w:tcPr>
          <w:p w14:paraId="24AA37C5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2A565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Изосимова Галина Никола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FE07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КДОУ «ЦРР д/с «Колокольчи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91FA6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4154AF" w14:textId="77777777" w:rsidR="00F55454" w:rsidRPr="00F55454" w:rsidRDefault="00F55454" w:rsidP="00F5545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F55454">
              <w:rPr>
                <w:rFonts w:ascii="Times New Roman" w:hAnsi="Times New Roman" w:cs="Times New Roman"/>
                <w:shd w:val="clear" w:color="auto" w:fill="FFFFFF"/>
              </w:rPr>
              <w:t>Сценарий театрализации экологической сказки «Колобо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A87D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119AA15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Кожевников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209EA7D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630CAFBD" w14:textId="77777777" w:rsidTr="006952D3">
        <w:tc>
          <w:tcPr>
            <w:tcW w:w="421" w:type="dxa"/>
          </w:tcPr>
          <w:p w14:paraId="05C6957D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19D9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Ильиных Ари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7DCF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 МОУ «СОШ №2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4DD3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Поучительная сказ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845C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Осенняя сказ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9EB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Валько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Татьяна Владимировна</w:t>
            </w:r>
          </w:p>
        </w:tc>
        <w:tc>
          <w:tcPr>
            <w:tcW w:w="1985" w:type="dxa"/>
            <w:shd w:val="clear" w:color="auto" w:fill="auto"/>
          </w:tcPr>
          <w:p w14:paraId="6B48AD9F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275" w:type="dxa"/>
            <w:shd w:val="clear" w:color="auto" w:fill="auto"/>
          </w:tcPr>
          <w:p w14:paraId="5E399B6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5C649113" w14:textId="77777777" w:rsidTr="006952D3">
        <w:tc>
          <w:tcPr>
            <w:tcW w:w="421" w:type="dxa"/>
          </w:tcPr>
          <w:p w14:paraId="78BECB43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8AED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Имамие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Софь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A9594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№ 40</w:t>
            </w:r>
          </w:p>
        </w:tc>
        <w:tc>
          <w:tcPr>
            <w:tcW w:w="1701" w:type="dxa"/>
            <w:shd w:val="clear" w:color="auto" w:fill="auto"/>
          </w:tcPr>
          <w:p w14:paraId="13D308C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Обложка к сказке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05A52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К.И. Чуковский «Краденное солнце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9E56C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карова Е.А.</w:t>
            </w:r>
          </w:p>
        </w:tc>
        <w:tc>
          <w:tcPr>
            <w:tcW w:w="1985" w:type="dxa"/>
            <w:shd w:val="clear" w:color="auto" w:fill="auto"/>
          </w:tcPr>
          <w:p w14:paraId="4E733F25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275" w:type="dxa"/>
            <w:shd w:val="clear" w:color="auto" w:fill="auto"/>
          </w:tcPr>
          <w:p w14:paraId="364A532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28D31C27" w14:textId="77777777" w:rsidTr="006952D3">
        <w:tc>
          <w:tcPr>
            <w:tcW w:w="421" w:type="dxa"/>
          </w:tcPr>
          <w:p w14:paraId="191E6F8E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FAA526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Калашников Максим</w:t>
            </w:r>
          </w:p>
        </w:tc>
        <w:tc>
          <w:tcPr>
            <w:tcW w:w="2693" w:type="dxa"/>
            <w:shd w:val="clear" w:color="auto" w:fill="auto"/>
          </w:tcPr>
          <w:p w14:paraId="042845F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1701" w:type="dxa"/>
            <w:shd w:val="clear" w:color="auto" w:fill="auto"/>
          </w:tcPr>
          <w:p w14:paraId="1811A51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Обложка к сказке»</w:t>
            </w:r>
          </w:p>
        </w:tc>
        <w:tc>
          <w:tcPr>
            <w:tcW w:w="3260" w:type="dxa"/>
            <w:shd w:val="clear" w:color="auto" w:fill="auto"/>
          </w:tcPr>
          <w:p w14:paraId="77F76DA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Моя планета-мой дом»</w:t>
            </w:r>
          </w:p>
        </w:tc>
        <w:tc>
          <w:tcPr>
            <w:tcW w:w="1701" w:type="dxa"/>
            <w:shd w:val="clear" w:color="auto" w:fill="auto"/>
          </w:tcPr>
          <w:p w14:paraId="6A37452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Пилюгина Мария Валерьевна</w:t>
            </w:r>
          </w:p>
        </w:tc>
        <w:tc>
          <w:tcPr>
            <w:tcW w:w="1985" w:type="dxa"/>
            <w:shd w:val="clear" w:color="auto" w:fill="auto"/>
          </w:tcPr>
          <w:p w14:paraId="65652277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73E810A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40205F8B" w14:textId="77777777" w:rsidTr="006952D3">
        <w:tc>
          <w:tcPr>
            <w:tcW w:w="421" w:type="dxa"/>
          </w:tcPr>
          <w:p w14:paraId="45EBBD0A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BFFD4C" w14:textId="77777777" w:rsidR="00F55454" w:rsidRPr="00F55454" w:rsidRDefault="00F55454" w:rsidP="00F55454">
            <w:pPr>
              <w:pStyle w:val="a6"/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Карпова Раиса Викто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65568E" w14:textId="77777777" w:rsidR="00F55454" w:rsidRPr="00F55454" w:rsidRDefault="00F55454" w:rsidP="00F55454">
            <w:pPr>
              <w:pStyle w:val="a6"/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АДОУ № 4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6487F" w14:textId="77777777" w:rsidR="00F55454" w:rsidRPr="00F55454" w:rsidRDefault="00F55454" w:rsidP="00F55454">
            <w:pPr>
              <w:pStyle w:val="a6"/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0811D8" w14:textId="77777777" w:rsidR="00F55454" w:rsidRPr="00F55454" w:rsidRDefault="00F55454" w:rsidP="00F55454">
            <w:pPr>
              <w:pStyle w:val="a6"/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 xml:space="preserve">Проект экологической направленности в </w:t>
            </w:r>
            <w:r w:rsidRPr="00F55454">
              <w:rPr>
                <w:rFonts w:ascii="Times New Roman" w:hAnsi="Times New Roman" w:cs="Times New Roman"/>
              </w:rPr>
              <w:lastRenderedPageBreak/>
              <w:t xml:space="preserve">подготовительной группе </w:t>
            </w:r>
            <w:r w:rsidRPr="00F55454">
              <w:rPr>
                <w:rFonts w:ascii="Times New Roman" w:hAnsi="Times New Roman" w:cs="Times New Roman"/>
                <w:bCs/>
              </w:rPr>
              <w:t>Спаси дерево-сэкономь бумагу!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15FEA" w14:textId="77777777" w:rsidR="00F55454" w:rsidRPr="00F55454" w:rsidRDefault="00F55454" w:rsidP="00F5545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AE962B0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367BA2C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0DF1D8B2" w14:textId="77777777" w:rsidTr="006952D3">
        <w:tc>
          <w:tcPr>
            <w:tcW w:w="421" w:type="dxa"/>
          </w:tcPr>
          <w:p w14:paraId="34FE3AA1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F1E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hAnsi="Times New Roman" w:cs="Times New Roman"/>
              </w:rPr>
              <w:t>Кашкевич</w:t>
            </w:r>
            <w:proofErr w:type="spellEnd"/>
            <w:r w:rsidRPr="00F55454">
              <w:rPr>
                <w:rFonts w:ascii="Times New Roman" w:hAnsi="Times New Roman" w:cs="Times New Roman"/>
              </w:rPr>
              <w:t xml:space="preserve"> Алла Ивановна, </w:t>
            </w:r>
            <w:proofErr w:type="spellStart"/>
            <w:r w:rsidRPr="00F55454">
              <w:rPr>
                <w:rFonts w:ascii="Times New Roman" w:hAnsi="Times New Roman" w:cs="Times New Roman"/>
              </w:rPr>
              <w:t>Комкова</w:t>
            </w:r>
            <w:proofErr w:type="spellEnd"/>
            <w:r w:rsidRPr="00F55454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B11D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АДОУ № 8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883B6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81A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На Дне рождения у Бабы-Яги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490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BE94518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2F0C825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34BEB04C" w14:textId="77777777" w:rsidTr="006952D3">
        <w:tc>
          <w:tcPr>
            <w:tcW w:w="421" w:type="dxa"/>
          </w:tcPr>
          <w:p w14:paraId="1212CCE7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64B822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hAnsi="Times New Roman" w:cs="Times New Roman"/>
              </w:rPr>
              <w:t>Кипреева</w:t>
            </w:r>
            <w:proofErr w:type="spellEnd"/>
            <w:r w:rsidRPr="00F55454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2693" w:type="dxa"/>
            <w:shd w:val="clear" w:color="auto" w:fill="auto"/>
          </w:tcPr>
          <w:p w14:paraId="49CCC98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АДОУ № 5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C95F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0AF1EE9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Сценарий экологической сказка «Спасение «Капельки»</w:t>
            </w:r>
          </w:p>
        </w:tc>
        <w:tc>
          <w:tcPr>
            <w:tcW w:w="1701" w:type="dxa"/>
            <w:shd w:val="clear" w:color="auto" w:fill="auto"/>
          </w:tcPr>
          <w:p w14:paraId="7E5BB44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F1F1CCC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07A0894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57B8012C" w14:textId="77777777" w:rsidTr="006952D3">
        <w:tc>
          <w:tcPr>
            <w:tcW w:w="421" w:type="dxa"/>
          </w:tcPr>
          <w:p w14:paraId="127E2F1A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E1A39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 Кислякова Жен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4E3CC3" w14:textId="77777777" w:rsidR="00F55454" w:rsidRPr="00F55454" w:rsidRDefault="00F55454" w:rsidP="00F55454">
            <w:pPr>
              <w:contextualSpacing/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bCs/>
              </w:rPr>
              <w:t>МБДОУ Детский сад общеразвивающего вида «Берёз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7DDB4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Сказка-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5330B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Полевая Ромаш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03C6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Горовая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Ирина Владимировна </w:t>
            </w:r>
          </w:p>
        </w:tc>
        <w:tc>
          <w:tcPr>
            <w:tcW w:w="1985" w:type="dxa"/>
            <w:shd w:val="clear" w:color="auto" w:fill="auto"/>
          </w:tcPr>
          <w:p w14:paraId="539A6BE0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Первомайский район</w:t>
            </w:r>
          </w:p>
        </w:tc>
        <w:tc>
          <w:tcPr>
            <w:tcW w:w="1275" w:type="dxa"/>
            <w:shd w:val="clear" w:color="auto" w:fill="auto"/>
          </w:tcPr>
          <w:p w14:paraId="6629413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769B37A8" w14:textId="77777777" w:rsidTr="006952D3">
        <w:tc>
          <w:tcPr>
            <w:tcW w:w="421" w:type="dxa"/>
          </w:tcPr>
          <w:p w14:paraId="4911CA2D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60E5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Клюшникова Наталья Юрь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E1125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КДОУ Бутурлиновский детский сад №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88B12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Экологическая постановка (ролик)»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00E51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пасем ручее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612E2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F342147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1275" w:type="dxa"/>
            <w:shd w:val="clear" w:color="auto" w:fill="auto"/>
          </w:tcPr>
          <w:p w14:paraId="5DED607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63B74F68" w14:textId="77777777" w:rsidTr="006952D3">
        <w:tc>
          <w:tcPr>
            <w:tcW w:w="421" w:type="dxa"/>
          </w:tcPr>
          <w:p w14:paraId="3BB3143A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01BD9F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Times New Roman" w:hAnsi="Times New Roman" w:cs="Times New Roman"/>
                <w:lang w:eastAsia="ru-RU"/>
              </w:rPr>
              <w:t>Ковалева Вера Ивановна</w:t>
            </w:r>
          </w:p>
        </w:tc>
        <w:tc>
          <w:tcPr>
            <w:tcW w:w="2693" w:type="dxa"/>
            <w:shd w:val="clear" w:color="auto" w:fill="auto"/>
          </w:tcPr>
          <w:p w14:paraId="2786FF2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етский сад </w:t>
            </w:r>
            <w:proofErr w:type="spellStart"/>
            <w:r w:rsidRPr="00F55454">
              <w:rPr>
                <w:rFonts w:ascii="Times New Roman" w:eastAsia="Times New Roman" w:hAnsi="Times New Roman" w:cs="Times New Roman"/>
                <w:lang w:eastAsia="ru-RU"/>
              </w:rPr>
              <w:t>общеразвивающегоо</w:t>
            </w:r>
            <w:proofErr w:type="spellEnd"/>
            <w:r w:rsidRPr="00F55454">
              <w:rPr>
                <w:rFonts w:ascii="Times New Roman" w:eastAsia="Times New Roman" w:hAnsi="Times New Roman" w:cs="Times New Roman"/>
                <w:lang w:eastAsia="ru-RU"/>
              </w:rPr>
              <w:t xml:space="preserve"> вида №154, </w:t>
            </w:r>
            <w:proofErr w:type="spellStart"/>
            <w:r w:rsidRPr="00F55454">
              <w:rPr>
                <w:rFonts w:ascii="Times New Roman" w:eastAsia="Times New Roman" w:hAnsi="Times New Roman" w:cs="Times New Roman"/>
                <w:lang w:eastAsia="ru-RU"/>
              </w:rPr>
              <w:t>г.Вороне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0F83EA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F55454">
              <w:rPr>
                <w:rFonts w:ascii="Times New Roman" w:eastAsia="Times New Roman" w:hAnsi="Times New Roman" w:cs="Times New Roman"/>
                <w:lang w:eastAsia="ru-RU"/>
              </w:rPr>
              <w:t>Экозанятие</w:t>
            </w:r>
            <w:proofErr w:type="spellEnd"/>
            <w:r w:rsidRPr="00F55454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3260" w:type="dxa"/>
            <w:shd w:val="clear" w:color="auto" w:fill="auto"/>
          </w:tcPr>
          <w:p w14:paraId="4E87AC2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Times New Roman" w:hAnsi="Times New Roman" w:cs="Times New Roman"/>
                <w:lang w:eastAsia="ru-RU"/>
              </w:rPr>
              <w:t>Сценарий кукольного спектакля: «Спасаем природу!»</w:t>
            </w:r>
          </w:p>
        </w:tc>
        <w:tc>
          <w:tcPr>
            <w:tcW w:w="1701" w:type="dxa"/>
            <w:shd w:val="clear" w:color="auto" w:fill="auto"/>
          </w:tcPr>
          <w:p w14:paraId="45E47C8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698A5854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1275" w:type="dxa"/>
            <w:shd w:val="clear" w:color="auto" w:fill="auto"/>
          </w:tcPr>
          <w:p w14:paraId="7B6B701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5E0EDD54" w14:textId="77777777" w:rsidTr="006952D3">
        <w:tc>
          <w:tcPr>
            <w:tcW w:w="421" w:type="dxa"/>
          </w:tcPr>
          <w:p w14:paraId="0A6E4624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5822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Кожаева Софь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E2EE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АДОУ № 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9A0D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–поделка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B508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Ёжик в тумане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E679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 xml:space="preserve">Беззубцева Наталья Валерьевна </w:t>
            </w:r>
          </w:p>
        </w:tc>
        <w:tc>
          <w:tcPr>
            <w:tcW w:w="1985" w:type="dxa"/>
            <w:shd w:val="clear" w:color="auto" w:fill="auto"/>
          </w:tcPr>
          <w:p w14:paraId="1E4936C5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79C6E36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33DDF660" w14:textId="77777777" w:rsidTr="006952D3">
        <w:tc>
          <w:tcPr>
            <w:tcW w:w="421" w:type="dxa"/>
          </w:tcPr>
          <w:p w14:paraId="7B4DC38B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153982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Кожевникова Татьяна Ивановна</w:t>
            </w:r>
          </w:p>
        </w:tc>
        <w:tc>
          <w:tcPr>
            <w:tcW w:w="2693" w:type="dxa"/>
            <w:shd w:val="clear" w:color="auto" w:fill="auto"/>
          </w:tcPr>
          <w:p w14:paraId="2F00859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БДОУ № 104</w:t>
            </w:r>
          </w:p>
        </w:tc>
        <w:tc>
          <w:tcPr>
            <w:tcW w:w="1701" w:type="dxa"/>
            <w:shd w:val="clear" w:color="auto" w:fill="auto"/>
          </w:tcPr>
          <w:p w14:paraId="42124DC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533E5CD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астер-класс для педагогов «Экологическая сказка как метод формирования экологической культуры дошкольников»</w:t>
            </w:r>
          </w:p>
        </w:tc>
        <w:tc>
          <w:tcPr>
            <w:tcW w:w="1701" w:type="dxa"/>
            <w:shd w:val="clear" w:color="auto" w:fill="auto"/>
          </w:tcPr>
          <w:p w14:paraId="1A7BF7D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0DF2615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2BC4B19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700722C5" w14:textId="77777777" w:rsidTr="006952D3">
        <w:tc>
          <w:tcPr>
            <w:tcW w:w="421" w:type="dxa"/>
          </w:tcPr>
          <w:p w14:paraId="654198C4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8E738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Кокшарова Надежда Ивановна,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Ялтонская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Галина Дмитри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F2606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3 «Радуг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913E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Экологические постановки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2D5F8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бережем планету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B5C8D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1E7501B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71F8C76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5A27ABDA" w14:textId="77777777" w:rsidTr="006952D3">
        <w:tc>
          <w:tcPr>
            <w:tcW w:w="421" w:type="dxa"/>
          </w:tcPr>
          <w:p w14:paraId="5CCDC3BE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DB4AA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Колегова Татьяна Александ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CDC4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8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2CC08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E1EDB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Чудеса для грядк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69E2B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72C7BA0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408F727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345AD9AA" w14:textId="77777777" w:rsidTr="006952D3">
        <w:tc>
          <w:tcPr>
            <w:tcW w:w="421" w:type="dxa"/>
          </w:tcPr>
          <w:p w14:paraId="3EF8BBDD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BD5D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Колесникова Светлана Владими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6862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6184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Экологическая постанов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D606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Лесные приключения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278995" w14:textId="77777777" w:rsidR="00F55454" w:rsidRPr="00F55454" w:rsidRDefault="00F55454" w:rsidP="00F55454">
            <w:pPr>
              <w:contextualSpacing/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Новикова Наталья Николаевна</w:t>
            </w:r>
          </w:p>
        </w:tc>
        <w:tc>
          <w:tcPr>
            <w:tcW w:w="1985" w:type="dxa"/>
            <w:shd w:val="clear" w:color="auto" w:fill="auto"/>
          </w:tcPr>
          <w:p w14:paraId="1FD60E3E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71ED36C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1B3750F0" w14:textId="77777777" w:rsidTr="006952D3">
        <w:tc>
          <w:tcPr>
            <w:tcW w:w="421" w:type="dxa"/>
          </w:tcPr>
          <w:p w14:paraId="1C5D2E4B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BD6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Колпашнико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Ан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D1B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5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5E0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–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F2A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Зверята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лят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C38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Энцменгер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Юлия Николаевна</w:t>
            </w:r>
          </w:p>
        </w:tc>
        <w:tc>
          <w:tcPr>
            <w:tcW w:w="1985" w:type="dxa"/>
            <w:shd w:val="clear" w:color="auto" w:fill="auto"/>
          </w:tcPr>
          <w:p w14:paraId="2F8E5B14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0348CEE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17516BFC" w14:textId="77777777" w:rsidTr="006952D3">
        <w:tc>
          <w:tcPr>
            <w:tcW w:w="421" w:type="dxa"/>
          </w:tcPr>
          <w:p w14:paraId="3428BDD0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AF01" w14:textId="77777777" w:rsidR="00F55454" w:rsidRPr="00F55454" w:rsidRDefault="00F55454" w:rsidP="00F55454">
            <w:pPr>
              <w:rPr>
                <w:rFonts w:ascii="Times New Roman" w:eastAsia="Times New Roman" w:hAnsi="Times New Roman" w:cs="Times New Roman"/>
                <w:kern w:val="36"/>
              </w:rPr>
            </w:pPr>
            <w:r w:rsidRPr="00F55454">
              <w:rPr>
                <w:rFonts w:ascii="Times New Roman" w:eastAsia="Times New Roman" w:hAnsi="Times New Roman" w:cs="Times New Roman"/>
                <w:kern w:val="36"/>
              </w:rPr>
              <w:t>Комиссарова Ольга Владими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4760F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E1D5DF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69D3C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Игра-кругосветка «Весенние секреты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DCB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51D3259C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2C56C1B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1F23E663" w14:textId="77777777" w:rsidTr="006952D3">
        <w:tc>
          <w:tcPr>
            <w:tcW w:w="421" w:type="dxa"/>
          </w:tcPr>
          <w:p w14:paraId="29A85D5E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12A92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Константинова Василис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F10ED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МБДОУ «Детский сад № 34»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D44D9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F55454">
              <w:rPr>
                <w:rFonts w:ascii="Times New Roman" w:eastAsia="Calibri" w:hAnsi="Times New Roman" w:cs="Times New Roman"/>
              </w:rPr>
              <w:t>Иллюстрация  к</w:t>
            </w:r>
            <w:proofErr w:type="gramEnd"/>
            <w:r w:rsidRPr="00F55454">
              <w:rPr>
                <w:rFonts w:ascii="Times New Roman" w:eastAsia="Calibri" w:hAnsi="Times New Roman" w:cs="Times New Roman"/>
              </w:rPr>
              <w:t xml:space="preserve"> сказке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B165C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Звери в лесу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999D6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Мантлер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Вера Викторовна</w:t>
            </w:r>
          </w:p>
        </w:tc>
        <w:tc>
          <w:tcPr>
            <w:tcW w:w="1985" w:type="dxa"/>
            <w:shd w:val="clear" w:color="auto" w:fill="auto"/>
          </w:tcPr>
          <w:p w14:paraId="1A37DDF9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275" w:type="dxa"/>
            <w:shd w:val="clear" w:color="auto" w:fill="auto"/>
          </w:tcPr>
          <w:p w14:paraId="6C4B485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09956671" w14:textId="77777777" w:rsidTr="006952D3">
        <w:tc>
          <w:tcPr>
            <w:tcW w:w="421" w:type="dxa"/>
          </w:tcPr>
          <w:p w14:paraId="3F4A2C45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B9137C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Костык Лев</w:t>
            </w:r>
          </w:p>
        </w:tc>
        <w:tc>
          <w:tcPr>
            <w:tcW w:w="2693" w:type="dxa"/>
          </w:tcPr>
          <w:p w14:paraId="2D155F3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Володинская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27F2112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- поделка»</w:t>
            </w:r>
          </w:p>
        </w:tc>
        <w:tc>
          <w:tcPr>
            <w:tcW w:w="3260" w:type="dxa"/>
          </w:tcPr>
          <w:p w14:paraId="0C89C98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Осенние хлопоты Мышки»</w:t>
            </w:r>
          </w:p>
        </w:tc>
        <w:tc>
          <w:tcPr>
            <w:tcW w:w="1701" w:type="dxa"/>
          </w:tcPr>
          <w:p w14:paraId="1D054C9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Ежова Марина Викторовна</w:t>
            </w:r>
          </w:p>
        </w:tc>
        <w:tc>
          <w:tcPr>
            <w:tcW w:w="1985" w:type="dxa"/>
            <w:shd w:val="clear" w:color="auto" w:fill="auto"/>
          </w:tcPr>
          <w:p w14:paraId="6F58CD38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Кривошеин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3CC5C14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4DE9334D" w14:textId="77777777" w:rsidTr="006952D3">
        <w:tc>
          <w:tcPr>
            <w:tcW w:w="421" w:type="dxa"/>
          </w:tcPr>
          <w:p w14:paraId="4387AAC2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EA6A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Котова Ари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3CF84A" w14:textId="77777777" w:rsidR="00F55454" w:rsidRPr="00F55454" w:rsidRDefault="00F55454" w:rsidP="00F55454">
            <w:pPr>
              <w:contextualSpacing/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bCs/>
              </w:rPr>
              <w:t>МБДОУ Детский сад общеразвивающего вида «Берёз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0E069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Сказка-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20F68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Божья Коров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9D665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Горовая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Ирина Владимировна </w:t>
            </w:r>
          </w:p>
        </w:tc>
        <w:tc>
          <w:tcPr>
            <w:tcW w:w="1985" w:type="dxa"/>
            <w:shd w:val="clear" w:color="auto" w:fill="auto"/>
          </w:tcPr>
          <w:p w14:paraId="486BE947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Первомайский район</w:t>
            </w:r>
          </w:p>
        </w:tc>
        <w:tc>
          <w:tcPr>
            <w:tcW w:w="1275" w:type="dxa"/>
            <w:shd w:val="clear" w:color="auto" w:fill="auto"/>
          </w:tcPr>
          <w:p w14:paraId="6EE1222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463C7227" w14:textId="77777777" w:rsidTr="006952D3">
        <w:tc>
          <w:tcPr>
            <w:tcW w:w="421" w:type="dxa"/>
          </w:tcPr>
          <w:p w14:paraId="0661DCBB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978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Кочетков Максим Николаевич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B6B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ОУ СОШ № 2 с. Александровског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EE6B9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690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Лесные хранители: Приключение в стране Экологии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5F0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84B29B9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275" w:type="dxa"/>
            <w:shd w:val="clear" w:color="auto" w:fill="auto"/>
          </w:tcPr>
          <w:p w14:paraId="368C7A4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61E52DB9" w14:textId="77777777" w:rsidTr="006952D3">
        <w:tc>
          <w:tcPr>
            <w:tcW w:w="421" w:type="dxa"/>
          </w:tcPr>
          <w:p w14:paraId="17F41305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8A59E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Крей Софь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A8619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4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3BF4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-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BF060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Доктор Айболит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57FE1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Юрко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Марина Николаевна</w:t>
            </w:r>
          </w:p>
        </w:tc>
        <w:tc>
          <w:tcPr>
            <w:tcW w:w="1985" w:type="dxa"/>
            <w:shd w:val="clear" w:color="auto" w:fill="auto"/>
          </w:tcPr>
          <w:p w14:paraId="4CBB520E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4947C88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5733A2FF" w14:textId="77777777" w:rsidTr="006952D3">
        <w:tc>
          <w:tcPr>
            <w:tcW w:w="421" w:type="dxa"/>
          </w:tcPr>
          <w:p w14:paraId="3017F903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B8A3A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Кречмар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Татьяна Василь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6B4D6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КДОУ д/с «Солнышко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846AE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06635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В помощь нашей природ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1D82E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D34B024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Кожевников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59561A1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0C7472D4" w14:textId="77777777" w:rsidTr="006952D3">
        <w:tc>
          <w:tcPr>
            <w:tcW w:w="421" w:type="dxa"/>
          </w:tcPr>
          <w:p w14:paraId="7300E4C7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455A5D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Крикунов Семён</w:t>
            </w:r>
          </w:p>
        </w:tc>
        <w:tc>
          <w:tcPr>
            <w:tcW w:w="2693" w:type="dxa"/>
            <w:shd w:val="clear" w:color="auto" w:fill="auto"/>
          </w:tcPr>
          <w:p w14:paraId="64C7491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АОУ гимназия № 2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4D105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Иллюстрации к сказке» </w:t>
            </w:r>
          </w:p>
        </w:tc>
        <w:tc>
          <w:tcPr>
            <w:tcW w:w="3260" w:type="dxa"/>
            <w:shd w:val="clear" w:color="auto" w:fill="auto"/>
          </w:tcPr>
          <w:p w14:paraId="4377B60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Колобок»</w:t>
            </w:r>
          </w:p>
        </w:tc>
        <w:tc>
          <w:tcPr>
            <w:tcW w:w="1701" w:type="dxa"/>
            <w:shd w:val="clear" w:color="auto" w:fill="auto"/>
          </w:tcPr>
          <w:p w14:paraId="628F637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hAnsi="Times New Roman" w:cs="Times New Roman"/>
              </w:rPr>
              <w:t>Шукель</w:t>
            </w:r>
            <w:proofErr w:type="spellEnd"/>
            <w:r w:rsidRPr="00F55454">
              <w:rPr>
                <w:rFonts w:ascii="Times New Roman" w:hAnsi="Times New Roman" w:cs="Times New Roman"/>
              </w:rPr>
              <w:t xml:space="preserve"> Лариса Юрьевна</w:t>
            </w:r>
          </w:p>
        </w:tc>
        <w:tc>
          <w:tcPr>
            <w:tcW w:w="1985" w:type="dxa"/>
            <w:shd w:val="clear" w:color="auto" w:fill="auto"/>
          </w:tcPr>
          <w:p w14:paraId="31E7B129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20843F1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4824E46D" w14:textId="77777777" w:rsidTr="006952D3">
        <w:tc>
          <w:tcPr>
            <w:tcW w:w="421" w:type="dxa"/>
          </w:tcPr>
          <w:p w14:paraId="6A65E7F5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280A40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hAnsi="Times New Roman" w:cs="Times New Roman"/>
              </w:rPr>
              <w:t>Крикунова</w:t>
            </w:r>
            <w:proofErr w:type="spellEnd"/>
            <w:r w:rsidRPr="00F55454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693" w:type="dxa"/>
            <w:shd w:val="clear" w:color="auto" w:fill="auto"/>
          </w:tcPr>
          <w:p w14:paraId="7C2099D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ДОУ № 8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B9F6D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Иллюстрации к сказке» </w:t>
            </w:r>
          </w:p>
        </w:tc>
        <w:tc>
          <w:tcPr>
            <w:tcW w:w="3260" w:type="dxa"/>
            <w:shd w:val="clear" w:color="auto" w:fill="auto"/>
          </w:tcPr>
          <w:p w14:paraId="3E40539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Золотая рыбка»</w:t>
            </w:r>
          </w:p>
        </w:tc>
        <w:tc>
          <w:tcPr>
            <w:tcW w:w="1701" w:type="dxa"/>
            <w:shd w:val="clear" w:color="auto" w:fill="auto"/>
          </w:tcPr>
          <w:p w14:paraId="44D31FB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Авдиева Светлана Михайловна</w:t>
            </w:r>
          </w:p>
        </w:tc>
        <w:tc>
          <w:tcPr>
            <w:tcW w:w="1985" w:type="dxa"/>
            <w:shd w:val="clear" w:color="auto" w:fill="auto"/>
          </w:tcPr>
          <w:p w14:paraId="7273BBB7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5CF5435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649BA6DD" w14:textId="77777777" w:rsidTr="006952D3">
        <w:tc>
          <w:tcPr>
            <w:tcW w:w="421" w:type="dxa"/>
          </w:tcPr>
          <w:p w14:paraId="4A5C0D8D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80BFE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Кришталь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Матвей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4EC70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3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71828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–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A6BFF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Летняя Полян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1EAC3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Перминова Елена Викторов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C172DA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725FE9DD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389431BC" w14:textId="77777777" w:rsidTr="006952D3">
        <w:tc>
          <w:tcPr>
            <w:tcW w:w="421" w:type="dxa"/>
          </w:tcPr>
          <w:p w14:paraId="425D558F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830A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Крутий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Кирил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F717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МКОУ СОШ с.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Назино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123F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Поучительная сказ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BCF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Сказка о том, как Дуб исчез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F72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Вафин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Марина Александровна</w:t>
            </w:r>
          </w:p>
        </w:tc>
        <w:tc>
          <w:tcPr>
            <w:tcW w:w="1985" w:type="dxa"/>
            <w:shd w:val="clear" w:color="auto" w:fill="auto"/>
          </w:tcPr>
          <w:p w14:paraId="45CB34EA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275" w:type="dxa"/>
            <w:shd w:val="clear" w:color="auto" w:fill="auto"/>
          </w:tcPr>
          <w:p w14:paraId="1FB9DE5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78F33B54" w14:textId="77777777" w:rsidTr="006952D3">
        <w:tc>
          <w:tcPr>
            <w:tcW w:w="421" w:type="dxa"/>
          </w:tcPr>
          <w:p w14:paraId="2844C99F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1F7A7C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Кузнецова Ольга Олеговна</w:t>
            </w:r>
          </w:p>
        </w:tc>
        <w:tc>
          <w:tcPr>
            <w:tcW w:w="2693" w:type="dxa"/>
            <w:shd w:val="clear" w:color="auto" w:fill="auto"/>
          </w:tcPr>
          <w:p w14:paraId="44EDA23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АДОУ № 48</w:t>
            </w:r>
          </w:p>
        </w:tc>
        <w:tc>
          <w:tcPr>
            <w:tcW w:w="1701" w:type="dxa"/>
            <w:shd w:val="clear" w:color="auto" w:fill="auto"/>
          </w:tcPr>
          <w:p w14:paraId="6B75E9A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2592AB2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Экологические дидактические игры для дошкольников</w:t>
            </w:r>
          </w:p>
        </w:tc>
        <w:tc>
          <w:tcPr>
            <w:tcW w:w="1701" w:type="dxa"/>
            <w:shd w:val="clear" w:color="auto" w:fill="auto"/>
          </w:tcPr>
          <w:p w14:paraId="06BCC33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29A2333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3E45059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1D836B0C" w14:textId="77777777" w:rsidTr="006952D3">
        <w:tc>
          <w:tcPr>
            <w:tcW w:w="421" w:type="dxa"/>
          </w:tcPr>
          <w:p w14:paraId="2637F370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2D52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Куорти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Вадим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D4E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ОУ 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СКоШ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F109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Поучительная сказ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D0C2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Озеро «Окунев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8527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Самохвало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Надежда Васильевна</w:t>
            </w:r>
          </w:p>
        </w:tc>
        <w:tc>
          <w:tcPr>
            <w:tcW w:w="1985" w:type="dxa"/>
            <w:shd w:val="clear" w:color="auto" w:fill="auto"/>
          </w:tcPr>
          <w:p w14:paraId="6B717E31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275" w:type="dxa"/>
            <w:shd w:val="clear" w:color="auto" w:fill="auto"/>
          </w:tcPr>
          <w:p w14:paraId="7C03168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7FB44DAF" w14:textId="77777777" w:rsidTr="006952D3">
        <w:tc>
          <w:tcPr>
            <w:tcW w:w="421" w:type="dxa"/>
          </w:tcPr>
          <w:p w14:paraId="55AE5B8A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A8F1B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Лапина Жен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50CDB5" w14:textId="77777777" w:rsidR="00F55454" w:rsidRPr="00F55454" w:rsidRDefault="00F55454" w:rsidP="00F5545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bCs/>
              </w:rPr>
              <w:t>МБДОУ Детский сад общеразвивающего вида «Берёз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F07CDB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 xml:space="preserve">«Сказка-поделка»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F2D12C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Гриб Сыроеж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4F693E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Горовая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Ирина Владимировна </w:t>
            </w:r>
          </w:p>
        </w:tc>
        <w:tc>
          <w:tcPr>
            <w:tcW w:w="1985" w:type="dxa"/>
            <w:shd w:val="clear" w:color="auto" w:fill="auto"/>
          </w:tcPr>
          <w:p w14:paraId="5C85247F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Первомайский район</w:t>
            </w:r>
          </w:p>
        </w:tc>
        <w:tc>
          <w:tcPr>
            <w:tcW w:w="1275" w:type="dxa"/>
            <w:shd w:val="clear" w:color="auto" w:fill="auto"/>
          </w:tcPr>
          <w:p w14:paraId="7AD6061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5724394E" w14:textId="77777777" w:rsidTr="006952D3">
        <w:tc>
          <w:tcPr>
            <w:tcW w:w="421" w:type="dxa"/>
          </w:tcPr>
          <w:p w14:paraId="43152EBB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AE950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Лаптев Дании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7DFE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ОУ «Центр развития ребёнка – детский сад «Золотой ключи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75306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Иллюстрации к сказке»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FB67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о лесном озере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6D5A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Вайс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Марина Витальевна</w:t>
            </w:r>
          </w:p>
        </w:tc>
        <w:tc>
          <w:tcPr>
            <w:tcW w:w="1985" w:type="dxa"/>
            <w:shd w:val="clear" w:color="auto" w:fill="auto"/>
          </w:tcPr>
          <w:p w14:paraId="398F6852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4DA1E6E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3FABDB7C" w14:textId="77777777" w:rsidTr="006952D3">
        <w:tc>
          <w:tcPr>
            <w:tcW w:w="421" w:type="dxa"/>
          </w:tcPr>
          <w:p w14:paraId="23B75C2D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7E0F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Ларионов Паш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E73E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Times New Roman" w:hAnsi="Times New Roman" w:cs="Times New Roman"/>
              </w:rPr>
              <w:t>МОУ «</w:t>
            </w:r>
            <w:proofErr w:type="spellStart"/>
            <w:r w:rsidRPr="00F55454">
              <w:rPr>
                <w:rFonts w:ascii="Times New Roman" w:eastAsia="Times New Roman" w:hAnsi="Times New Roman" w:cs="Times New Roman"/>
              </w:rPr>
              <w:t>СКоШ</w:t>
            </w:r>
            <w:proofErr w:type="spellEnd"/>
            <w:r w:rsidRPr="00F5545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DDF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F913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proofErr w:type="gramStart"/>
            <w:r w:rsidRPr="00F55454">
              <w:rPr>
                <w:rFonts w:ascii="Times New Roman" w:eastAsia="Calibri" w:hAnsi="Times New Roman" w:cs="Times New Roman"/>
              </w:rPr>
              <w:t>Ох,уж</w:t>
            </w:r>
            <w:proofErr w:type="spellEnd"/>
            <w:proofErr w:type="gramEnd"/>
            <w:r w:rsidRPr="00F55454">
              <w:rPr>
                <w:rFonts w:ascii="Times New Roman" w:eastAsia="Calibri" w:hAnsi="Times New Roman" w:cs="Times New Roman"/>
              </w:rPr>
              <w:t xml:space="preserve"> эти поросят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3A27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Ткаченко С.Д.</w:t>
            </w:r>
          </w:p>
        </w:tc>
        <w:tc>
          <w:tcPr>
            <w:tcW w:w="1985" w:type="dxa"/>
            <w:shd w:val="clear" w:color="auto" w:fill="auto"/>
          </w:tcPr>
          <w:p w14:paraId="4ACC3F6A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275" w:type="dxa"/>
            <w:shd w:val="clear" w:color="auto" w:fill="auto"/>
          </w:tcPr>
          <w:p w14:paraId="18A9A85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1860DA15" w14:textId="77777777" w:rsidTr="006952D3">
        <w:tc>
          <w:tcPr>
            <w:tcW w:w="421" w:type="dxa"/>
          </w:tcPr>
          <w:p w14:paraId="3F1001A2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B78A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Ларченко Лидия Александ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29A4" w14:textId="77777777" w:rsidR="00F55454" w:rsidRPr="00F55454" w:rsidRDefault="00F55454" w:rsidP="00F554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еверская школа-интернат для обучающихся с ограниченными возможностями здоровья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7332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F55454">
              <w:rPr>
                <w:rFonts w:ascii="Times New Roman" w:eastAsia="Calibri" w:hAnsi="Times New Roman" w:cs="Times New Roman"/>
              </w:rPr>
              <w:t>Экологические</w:t>
            </w:r>
            <w:r w:rsidRPr="00F5545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55454">
              <w:rPr>
                <w:rFonts w:ascii="Times New Roman" w:eastAsia="Calibri" w:hAnsi="Times New Roman" w:cs="Times New Roman"/>
              </w:rPr>
              <w:t xml:space="preserve"> постановки</w:t>
            </w:r>
            <w:proofErr w:type="gram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2FA7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C57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7A7CB23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275" w:type="dxa"/>
            <w:shd w:val="clear" w:color="auto" w:fill="auto"/>
          </w:tcPr>
          <w:p w14:paraId="6B28D42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47A5BE9A" w14:textId="77777777" w:rsidTr="006952D3">
        <w:tc>
          <w:tcPr>
            <w:tcW w:w="421" w:type="dxa"/>
          </w:tcPr>
          <w:p w14:paraId="569B045C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03281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Лаухин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Светлана Никола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26F9E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4E58E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B4858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Конспект «Путешествие по временам год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38B6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DB87FFC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4A12A08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767B68D4" w14:textId="77777777" w:rsidTr="006952D3">
        <w:tc>
          <w:tcPr>
            <w:tcW w:w="421" w:type="dxa"/>
          </w:tcPr>
          <w:p w14:paraId="3C8DE613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02F5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Лебедева Василис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5A8B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5B16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-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4404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Кузькины сокровищ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26E3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Ремп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Анастасия Сергеевна</w:t>
            </w:r>
          </w:p>
        </w:tc>
        <w:tc>
          <w:tcPr>
            <w:tcW w:w="1985" w:type="dxa"/>
            <w:shd w:val="clear" w:color="auto" w:fill="auto"/>
          </w:tcPr>
          <w:p w14:paraId="435ACA9C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0D1B96F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682E4249" w14:textId="77777777" w:rsidTr="006952D3">
        <w:tc>
          <w:tcPr>
            <w:tcW w:w="421" w:type="dxa"/>
          </w:tcPr>
          <w:p w14:paraId="77718AD1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7733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Лебедева Дарь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3C694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eastAsia="ru-RU"/>
              </w:rPr>
              <w:t>МАДОУ № 8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A000F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Иллюстрации к сказке»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51EFB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Сказка «Про лесных жителей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659C7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рченко Алена Андреевна</w:t>
            </w:r>
          </w:p>
        </w:tc>
        <w:tc>
          <w:tcPr>
            <w:tcW w:w="1985" w:type="dxa"/>
            <w:shd w:val="clear" w:color="auto" w:fill="auto"/>
          </w:tcPr>
          <w:p w14:paraId="033147FF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14A3BA4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4529AC17" w14:textId="77777777" w:rsidTr="006952D3">
        <w:tc>
          <w:tcPr>
            <w:tcW w:w="421" w:type="dxa"/>
          </w:tcPr>
          <w:p w14:paraId="51B1CB1A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9837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Леонтьев Никит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4DF4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детский сад №16 «Солнышко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623A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–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82590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Золотая рыб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9DD3C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Рыжова Марина Павловна </w:t>
            </w:r>
          </w:p>
        </w:tc>
        <w:tc>
          <w:tcPr>
            <w:tcW w:w="1985" w:type="dxa"/>
            <w:shd w:val="clear" w:color="auto" w:fill="auto"/>
          </w:tcPr>
          <w:p w14:paraId="2ED18322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36A0780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21F3BBD4" w14:textId="77777777" w:rsidTr="006952D3">
        <w:tc>
          <w:tcPr>
            <w:tcW w:w="421" w:type="dxa"/>
          </w:tcPr>
          <w:p w14:paraId="1E293CC8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D810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Либрехт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Кари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C92A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МКОУ СОШ с.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Назино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2328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Поучительная сказ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A6C6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Бабочка, которая спасла лес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2D5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Вафин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Марина Александровна</w:t>
            </w:r>
          </w:p>
        </w:tc>
        <w:tc>
          <w:tcPr>
            <w:tcW w:w="1985" w:type="dxa"/>
            <w:shd w:val="clear" w:color="auto" w:fill="auto"/>
          </w:tcPr>
          <w:p w14:paraId="41B23E7F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275" w:type="dxa"/>
            <w:shd w:val="clear" w:color="auto" w:fill="auto"/>
          </w:tcPr>
          <w:p w14:paraId="6E1475A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7235C44B" w14:textId="77777777" w:rsidTr="006952D3">
        <w:tc>
          <w:tcPr>
            <w:tcW w:w="421" w:type="dxa"/>
          </w:tcPr>
          <w:p w14:paraId="1E79743B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6CC87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Логвиненко Светлана Анатоль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3263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«Детский сад №54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EDF38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F55454">
              <w:rPr>
                <w:rFonts w:ascii="Times New Roman" w:hAnsi="Times New Roman" w:cs="Times New Roman"/>
                <w:shd w:val="clear" w:color="auto" w:fill="FFFFFF"/>
              </w:rPr>
              <w:t>Экозанятие</w:t>
            </w:r>
            <w:proofErr w:type="spellEnd"/>
            <w:r w:rsidRPr="00F55454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A4834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Краткосрочный проект «Синичкин день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DBAC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2021DCF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275" w:type="dxa"/>
            <w:shd w:val="clear" w:color="auto" w:fill="auto"/>
          </w:tcPr>
          <w:p w14:paraId="163E61A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55B0526C" w14:textId="77777777" w:rsidTr="006952D3">
        <w:tc>
          <w:tcPr>
            <w:tcW w:w="421" w:type="dxa"/>
          </w:tcPr>
          <w:p w14:paraId="13B87606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94729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Ломано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Ирина Никола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FBC28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МДОУ «ДС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г.о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. Стрежевой» СП «Росин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61673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C1841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 xml:space="preserve">Серия дидактических игр, </w:t>
            </w:r>
            <w:r w:rsidRPr="00F55454">
              <w:rPr>
                <w:rStyle w:val="c1"/>
                <w:rFonts w:ascii="Times New Roman" w:hAnsi="Times New Roman" w:cs="Times New Roman"/>
              </w:rPr>
              <w:t>направленных на содействие экологического воспитания, образования и развитие речи детей старшего дошкольного возраста по теме «Зимующие птицы нашего края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F561C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5DB46448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275" w:type="dxa"/>
            <w:shd w:val="clear" w:color="auto" w:fill="auto"/>
          </w:tcPr>
          <w:p w14:paraId="6C78145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247B5BB2" w14:textId="77777777" w:rsidTr="006952D3">
        <w:tc>
          <w:tcPr>
            <w:tcW w:w="421" w:type="dxa"/>
          </w:tcPr>
          <w:p w14:paraId="6856E1C2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FB83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Луговской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Давид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EB605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shd w:val="clear" w:color="auto" w:fill="FFFFFF"/>
              </w:rPr>
              <w:t>МАДОУ № 3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DC9AB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Иллюстрации к сказке»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282A8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Почему планета зеленая?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F48B4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Кортин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Анастасия Викторовна</w:t>
            </w:r>
          </w:p>
        </w:tc>
        <w:tc>
          <w:tcPr>
            <w:tcW w:w="1985" w:type="dxa"/>
            <w:shd w:val="clear" w:color="auto" w:fill="auto"/>
          </w:tcPr>
          <w:p w14:paraId="708F335F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40B2BFF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164B9FC5" w14:textId="77777777" w:rsidTr="006952D3">
        <w:tc>
          <w:tcPr>
            <w:tcW w:w="421" w:type="dxa"/>
          </w:tcPr>
          <w:p w14:paraId="2B7983E6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C5C5E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Лузин Денис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46F7D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eastAsia="ru-RU"/>
              </w:rPr>
              <w:t>МАДОУ № 8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F4F9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–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BE500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Заинька беленький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11823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Лузина Ирина Николаевна</w:t>
            </w:r>
          </w:p>
        </w:tc>
        <w:tc>
          <w:tcPr>
            <w:tcW w:w="1985" w:type="dxa"/>
            <w:shd w:val="clear" w:color="auto" w:fill="auto"/>
          </w:tcPr>
          <w:p w14:paraId="36BCAE07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7F6D11A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435CA343" w14:textId="77777777" w:rsidTr="006952D3">
        <w:tc>
          <w:tcPr>
            <w:tcW w:w="421" w:type="dxa"/>
          </w:tcPr>
          <w:p w14:paraId="6E3D0987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36C6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Лутай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Марина Игор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04F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3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E40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Земля. Природа. Родина. Бедующие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C2E1" w14:textId="77777777" w:rsidR="00F55454" w:rsidRPr="00F55454" w:rsidRDefault="00F55454" w:rsidP="00F55454">
            <w:pPr>
              <w:shd w:val="clear" w:color="auto" w:fill="FFFFFF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Times New Roman" w:hAnsi="Times New Roman" w:cs="Times New Roman"/>
                <w:color w:val="000000"/>
              </w:rPr>
              <w:t>Лэпбук</w:t>
            </w:r>
            <w:proofErr w:type="spellEnd"/>
            <w:r w:rsidRPr="00F55454">
              <w:rPr>
                <w:rFonts w:ascii="Times New Roman" w:eastAsia="Times New Roman" w:hAnsi="Times New Roman" w:cs="Times New Roman"/>
                <w:color w:val="000000"/>
              </w:rPr>
              <w:t xml:space="preserve"> экологической направленности «Берегите природу!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0AC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A205FDC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570A5B4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69906759" w14:textId="77777777" w:rsidTr="006952D3">
        <w:tc>
          <w:tcPr>
            <w:tcW w:w="421" w:type="dxa"/>
          </w:tcPr>
          <w:p w14:paraId="53F00D77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417D0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Львова Виктор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7280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65E6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Поучительная сказка»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100CB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Поучительная сказка: «Рассказ Петя и батарейки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C512B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Неволин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Татьяна Андреевна</w:t>
            </w:r>
          </w:p>
        </w:tc>
        <w:tc>
          <w:tcPr>
            <w:tcW w:w="1985" w:type="dxa"/>
            <w:shd w:val="clear" w:color="auto" w:fill="auto"/>
          </w:tcPr>
          <w:p w14:paraId="3F6BB379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21D0FD4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4C9F69FF" w14:textId="77777777" w:rsidTr="006952D3">
        <w:tc>
          <w:tcPr>
            <w:tcW w:w="421" w:type="dxa"/>
          </w:tcPr>
          <w:p w14:paraId="63D9BF23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867A9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карова Виктор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969F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0204C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- поделк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7E82B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Маша и медведь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6A5FE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Неволин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Татьяна Андреевна</w:t>
            </w:r>
          </w:p>
        </w:tc>
        <w:tc>
          <w:tcPr>
            <w:tcW w:w="1985" w:type="dxa"/>
            <w:shd w:val="clear" w:color="auto" w:fill="auto"/>
          </w:tcPr>
          <w:p w14:paraId="2EEE198E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7F57212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4F8D2265" w14:textId="77777777" w:rsidTr="006952D3">
        <w:tc>
          <w:tcPr>
            <w:tcW w:w="421" w:type="dxa"/>
          </w:tcPr>
          <w:p w14:paraId="1AB248A9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9A39E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Мамизеров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Дани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AB7FA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F55454">
              <w:rPr>
                <w:rFonts w:ascii="Times New Roman" w:eastAsia="Times New Roman" w:hAnsi="Times New Roman" w:cs="Times New Roman"/>
                <w:lang w:eastAsia="ru-RU"/>
              </w:rPr>
              <w:t>Парабельская</w:t>
            </w:r>
            <w:proofErr w:type="spellEnd"/>
            <w:r w:rsidRPr="00F55454">
              <w:rPr>
                <w:rFonts w:ascii="Times New Roman" w:eastAsia="Times New Roman" w:hAnsi="Times New Roman" w:cs="Times New Roman"/>
                <w:lang w:eastAsia="ru-RU"/>
              </w:rPr>
              <w:t xml:space="preserve"> СОШ им. </w:t>
            </w:r>
            <w:proofErr w:type="spellStart"/>
            <w:r w:rsidRPr="00F55454">
              <w:rPr>
                <w:rFonts w:ascii="Times New Roman" w:eastAsia="Times New Roman" w:hAnsi="Times New Roman" w:cs="Times New Roman"/>
                <w:lang w:eastAsia="ru-RU"/>
              </w:rPr>
              <w:t>Н.А.Образцова</w:t>
            </w:r>
            <w:proofErr w:type="spellEnd"/>
            <w:r w:rsidRPr="00F5545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4DCAE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noProof/>
                <w:lang w:eastAsia="ru-RU"/>
              </w:rPr>
              <w:t>«Сказка - 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6D6BC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Оленёно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BF70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ищенко Елена Борисовна</w:t>
            </w:r>
          </w:p>
        </w:tc>
        <w:tc>
          <w:tcPr>
            <w:tcW w:w="1985" w:type="dxa"/>
            <w:shd w:val="clear" w:color="auto" w:fill="auto"/>
          </w:tcPr>
          <w:p w14:paraId="27CF88B4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Парабель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5FBC22B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7F2C4024" w14:textId="77777777" w:rsidTr="006952D3">
        <w:tc>
          <w:tcPr>
            <w:tcW w:w="421" w:type="dxa"/>
          </w:tcPr>
          <w:p w14:paraId="746D5AF3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097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антурова Елена Михайл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4D4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КДОУ «ЦРР д/с «Колокольчи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9B881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0B86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Театрализованная сказка: «</w:t>
            </w:r>
            <w:r w:rsidRPr="00F55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ажды в лесу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ACA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9E2FBF5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Кожевников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33E8A5C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66B6B14A" w14:textId="77777777" w:rsidTr="006952D3">
        <w:tc>
          <w:tcPr>
            <w:tcW w:w="421" w:type="dxa"/>
          </w:tcPr>
          <w:p w14:paraId="5FA5B384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B45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ртемьянова Елена Владими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6F18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«Детский сад №27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BA66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Экологические постановки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C5EC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Экологическая сказка «Теремо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584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97F8C87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275" w:type="dxa"/>
            <w:shd w:val="clear" w:color="auto" w:fill="auto"/>
          </w:tcPr>
          <w:p w14:paraId="2D3F0BD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0C48BBCB" w14:textId="77777777" w:rsidTr="006952D3">
        <w:tc>
          <w:tcPr>
            <w:tcW w:w="421" w:type="dxa"/>
          </w:tcPr>
          <w:p w14:paraId="09BC50D5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B2E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сюк Лев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D123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«Детский сад № 7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1DBE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Поучительная сказ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A8E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 Сказка-быль: «Доброе сердце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7A5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Сурадеева Ольга Ивановна</w:t>
            </w:r>
          </w:p>
        </w:tc>
        <w:tc>
          <w:tcPr>
            <w:tcW w:w="1985" w:type="dxa"/>
            <w:shd w:val="clear" w:color="auto" w:fill="auto"/>
          </w:tcPr>
          <w:p w14:paraId="166D1076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275" w:type="dxa"/>
            <w:shd w:val="clear" w:color="auto" w:fill="auto"/>
          </w:tcPr>
          <w:p w14:paraId="711D4E1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6CDD1D33" w14:textId="77777777" w:rsidTr="006952D3">
        <w:tc>
          <w:tcPr>
            <w:tcW w:w="421" w:type="dxa"/>
          </w:tcPr>
          <w:p w14:paraId="5D591783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E7E25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  <w:kern w:val="3"/>
              </w:rPr>
              <w:t>Матвеев Артем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E3171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ОУ ДО «Дом детского творчеств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F8E3D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-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4A2BF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Поделка из бросового материала «Берегите море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86642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Бухарева Евгения Александровна</w:t>
            </w:r>
          </w:p>
        </w:tc>
        <w:tc>
          <w:tcPr>
            <w:tcW w:w="1985" w:type="dxa"/>
            <w:shd w:val="clear" w:color="auto" w:fill="auto"/>
          </w:tcPr>
          <w:p w14:paraId="12BDCEF8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275" w:type="dxa"/>
            <w:shd w:val="clear" w:color="auto" w:fill="auto"/>
          </w:tcPr>
          <w:p w14:paraId="16B9B18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частника</w:t>
            </w:r>
          </w:p>
        </w:tc>
      </w:tr>
      <w:tr w:rsidR="00F55454" w:rsidRPr="00F55454" w14:paraId="5FBB3E8D" w14:textId="77777777" w:rsidTr="006952D3">
        <w:tc>
          <w:tcPr>
            <w:tcW w:w="421" w:type="dxa"/>
          </w:tcPr>
          <w:p w14:paraId="79B62975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582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атвеев Богдан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EAFC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АДОУ № 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105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в стихах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4F7A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Полезная реп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CB86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Нестерова Галина Викторовна</w:t>
            </w:r>
          </w:p>
        </w:tc>
        <w:tc>
          <w:tcPr>
            <w:tcW w:w="1985" w:type="dxa"/>
            <w:shd w:val="clear" w:color="auto" w:fill="auto"/>
          </w:tcPr>
          <w:p w14:paraId="09BB03E4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6690E55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5187E385" w14:textId="77777777" w:rsidTr="006952D3">
        <w:tc>
          <w:tcPr>
            <w:tcW w:w="421" w:type="dxa"/>
          </w:tcPr>
          <w:p w14:paraId="2D5BA268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723AF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ельникова Маргарит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4BC3C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eastAsia="ru-RU"/>
              </w:rPr>
              <w:t>МАДОУ № 8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A2AB2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- 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8C7BF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Сказка «Курочка Ряб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7C7E2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ихнева Татьяна Александровна</w:t>
            </w:r>
          </w:p>
        </w:tc>
        <w:tc>
          <w:tcPr>
            <w:tcW w:w="1985" w:type="dxa"/>
            <w:shd w:val="clear" w:color="auto" w:fill="auto"/>
          </w:tcPr>
          <w:p w14:paraId="3301A78B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61854A7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237AB9E5" w14:textId="77777777" w:rsidTr="006952D3">
        <w:tc>
          <w:tcPr>
            <w:tcW w:w="421" w:type="dxa"/>
          </w:tcPr>
          <w:p w14:paraId="6530490B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6F2223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Мильденберг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Виолетта Август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D44D9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«ЦРР- детский сад д. Кислов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C71226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F55454">
              <w:rPr>
                <w:rFonts w:ascii="Times New Roman" w:eastAsia="Calibri" w:hAnsi="Times New Roman" w:cs="Times New Roman"/>
              </w:rPr>
              <w:t>«Экологическая постанов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100310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  <w:lang w:val="en-US"/>
              </w:rPr>
              <w:t>Лесная</w:t>
            </w:r>
            <w:proofErr w:type="spellEnd"/>
            <w:r w:rsidRPr="00F5545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55454">
              <w:rPr>
                <w:rFonts w:ascii="Times New Roman" w:eastAsia="Calibri" w:hAnsi="Times New Roman" w:cs="Times New Roman"/>
                <w:lang w:val="en-US"/>
              </w:rPr>
              <w:t>история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24CAF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754C78A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275" w:type="dxa"/>
            <w:shd w:val="clear" w:color="auto" w:fill="auto"/>
          </w:tcPr>
          <w:p w14:paraId="3A77DD8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79185B66" w14:textId="77777777" w:rsidTr="006952D3">
        <w:tc>
          <w:tcPr>
            <w:tcW w:w="421" w:type="dxa"/>
          </w:tcPr>
          <w:p w14:paraId="363A59F6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9A0F0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Мильчехин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Кирил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405A0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ОУ «Центр развития ребёнка – детский сад «Золотой ключик»</w:t>
            </w:r>
          </w:p>
        </w:tc>
        <w:tc>
          <w:tcPr>
            <w:tcW w:w="1701" w:type="dxa"/>
            <w:shd w:val="clear" w:color="auto" w:fill="auto"/>
          </w:tcPr>
          <w:p w14:paraId="7BC9FB5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Обложка к сказке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BC86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Как Иван природу спасал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0470E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Брагина Наталия Владимировна</w:t>
            </w:r>
          </w:p>
        </w:tc>
        <w:tc>
          <w:tcPr>
            <w:tcW w:w="1985" w:type="dxa"/>
            <w:shd w:val="clear" w:color="auto" w:fill="auto"/>
          </w:tcPr>
          <w:p w14:paraId="266D6647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4DF9896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20C39506" w14:textId="77777777" w:rsidTr="006952D3">
        <w:tc>
          <w:tcPr>
            <w:tcW w:w="421" w:type="dxa"/>
          </w:tcPr>
          <w:p w14:paraId="3677605A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B81FC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инчинский Иван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71EC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3C4A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Иллюстрации к сказке»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AD16A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Храбрый ежи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4A335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Аникина Любовь Николаевна</w:t>
            </w:r>
          </w:p>
        </w:tc>
        <w:tc>
          <w:tcPr>
            <w:tcW w:w="1985" w:type="dxa"/>
            <w:shd w:val="clear" w:color="auto" w:fill="auto"/>
          </w:tcPr>
          <w:p w14:paraId="1CA19A48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7EA87CA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6CC93938" w14:textId="77777777" w:rsidTr="006952D3">
        <w:tc>
          <w:tcPr>
            <w:tcW w:w="421" w:type="dxa"/>
          </w:tcPr>
          <w:p w14:paraId="0A38C60C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127D0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иронова Юлия Иван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4022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14 г. Колпашев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BFB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F55454">
              <w:rPr>
                <w:rFonts w:ascii="Times New Roman" w:eastAsia="Calibri" w:hAnsi="Times New Roman" w:cs="Times New Roman"/>
              </w:rPr>
              <w:t>Экологические  постановки</w:t>
            </w:r>
            <w:proofErr w:type="gram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3E29F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Экологическая сказка про мусор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BDC5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09FDA21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7F80019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561E722C" w14:textId="77777777" w:rsidTr="006952D3">
        <w:tc>
          <w:tcPr>
            <w:tcW w:w="421" w:type="dxa"/>
          </w:tcPr>
          <w:p w14:paraId="7EA50ADB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E7AF5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Мишако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Варвара, Селезнева Василиса,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Кулее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Елизавет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FC52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КУДО ДДТ с. Тегульд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BFD5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- загад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353C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Проектно-исследовательская мастерская «Страницы истории», «Заповедная сказка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Тегульдетского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района Томской области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598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Ильина Светлана Владимировна</w:t>
            </w:r>
          </w:p>
        </w:tc>
        <w:tc>
          <w:tcPr>
            <w:tcW w:w="1985" w:type="dxa"/>
            <w:shd w:val="clear" w:color="auto" w:fill="auto"/>
          </w:tcPr>
          <w:p w14:paraId="179442EC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Тегульдет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2DD8180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45ADF738" w14:textId="77777777" w:rsidTr="006952D3">
        <w:tc>
          <w:tcPr>
            <w:tcW w:w="421" w:type="dxa"/>
          </w:tcPr>
          <w:p w14:paraId="690EF393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A3365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орозов Владимир Петрович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680BE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БОУ «СОШ № 2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9CAF2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Поучительная сказ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F81AB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Чудеса в любимом парке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26F85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Астафурова Ольга Валерьевна</w:t>
            </w:r>
          </w:p>
        </w:tc>
        <w:tc>
          <w:tcPr>
            <w:tcW w:w="1985" w:type="dxa"/>
            <w:shd w:val="clear" w:color="auto" w:fill="auto"/>
          </w:tcPr>
          <w:p w14:paraId="3711EB1C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1275" w:type="dxa"/>
            <w:shd w:val="clear" w:color="auto" w:fill="auto"/>
          </w:tcPr>
          <w:p w14:paraId="4575724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45E32B8E" w14:textId="77777777" w:rsidTr="006952D3">
        <w:tc>
          <w:tcPr>
            <w:tcW w:w="421" w:type="dxa"/>
          </w:tcPr>
          <w:p w14:paraId="3DF1E8A0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760E5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уза Анастасия Александ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107BF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eastAsia="ru-RU"/>
              </w:rPr>
              <w:t>МАДОУ № 8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6F94B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A8BA8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Проект экологической направленности: «Будь природе другом!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08673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B6BABC6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6CA9B72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3A17F2F1" w14:textId="77777777" w:rsidTr="006952D3">
        <w:tc>
          <w:tcPr>
            <w:tcW w:w="421" w:type="dxa"/>
          </w:tcPr>
          <w:p w14:paraId="370AB3D6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A1FCF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урзабеков Эмир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9DD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7A83A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Поучительная сказ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19ECB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о воде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9A3DA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Неволин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Татьяна Андреевна</w:t>
            </w:r>
          </w:p>
        </w:tc>
        <w:tc>
          <w:tcPr>
            <w:tcW w:w="1985" w:type="dxa"/>
            <w:shd w:val="clear" w:color="auto" w:fill="auto"/>
          </w:tcPr>
          <w:p w14:paraId="573B48F1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186A1E4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6F53DFD5" w14:textId="77777777" w:rsidTr="006952D3">
        <w:tc>
          <w:tcPr>
            <w:tcW w:w="421" w:type="dxa"/>
          </w:tcPr>
          <w:p w14:paraId="43CFD208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B9458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ухортова Ольга Борис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AC8CC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ФИП ОГАОУ «Губернаторский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Светленский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лицей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A288F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E16B3" w14:textId="77777777" w:rsidR="00F55454" w:rsidRPr="00F55454" w:rsidRDefault="00F55454" w:rsidP="00F55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55454">
              <w:rPr>
                <w:rFonts w:ascii="Times New Roman" w:hAnsi="Times New Roman" w:cs="Times New Roman"/>
                <w:bCs/>
              </w:rPr>
              <w:t>Экологический урок – игра «Защитим планету от мусор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697AC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6B976B58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2AFE0D6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0F6F389B" w14:textId="77777777" w:rsidTr="006952D3">
        <w:tc>
          <w:tcPr>
            <w:tcW w:w="421" w:type="dxa"/>
          </w:tcPr>
          <w:p w14:paraId="7FBEE4E9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960CCA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hAnsi="Times New Roman" w:cs="Times New Roman"/>
              </w:rPr>
              <w:t>Мушкис</w:t>
            </w:r>
            <w:proofErr w:type="spellEnd"/>
            <w:r w:rsidRPr="00F55454">
              <w:rPr>
                <w:rFonts w:ascii="Times New Roman" w:hAnsi="Times New Roman" w:cs="Times New Roman"/>
              </w:rPr>
              <w:t xml:space="preserve"> Марина Олег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44C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КДОУ «ЦРР д/с «Колокольчик»</w:t>
            </w:r>
          </w:p>
        </w:tc>
        <w:tc>
          <w:tcPr>
            <w:tcW w:w="1701" w:type="dxa"/>
          </w:tcPr>
          <w:p w14:paraId="5336960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14:paraId="70258D2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A648B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653FC1FC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Кожевников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5A01BAF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14A77E7E" w14:textId="77777777" w:rsidTr="006952D3">
        <w:tc>
          <w:tcPr>
            <w:tcW w:w="421" w:type="dxa"/>
          </w:tcPr>
          <w:p w14:paraId="38DB4ABB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B92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Мякина Татьяна Анатольевна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2097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24DE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AD2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иничкин день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6BE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AB6B312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1E0082D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33209A4A" w14:textId="77777777" w:rsidTr="006952D3">
        <w:tc>
          <w:tcPr>
            <w:tcW w:w="421" w:type="dxa"/>
          </w:tcPr>
          <w:p w14:paraId="78AC7732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65A7B0" w14:textId="77777777" w:rsidR="00F55454" w:rsidRPr="00F55454" w:rsidRDefault="00F55454" w:rsidP="00F55454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Мяцковская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Анастас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DEBB6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Белобугорская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ООШ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8BF5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Поучительная сказ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61C47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Огненный переполох в лесу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BB3B8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Бурмато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Марина Геннадьевна</w:t>
            </w:r>
          </w:p>
        </w:tc>
        <w:tc>
          <w:tcPr>
            <w:tcW w:w="1985" w:type="dxa"/>
            <w:shd w:val="clear" w:color="auto" w:fill="auto"/>
          </w:tcPr>
          <w:p w14:paraId="42E8C27A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Кривошеин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7679A0F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68A74EA4" w14:textId="77777777" w:rsidTr="006952D3">
        <w:tc>
          <w:tcPr>
            <w:tcW w:w="421" w:type="dxa"/>
          </w:tcPr>
          <w:p w14:paraId="04CBE739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721D1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Нагорно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Дарина</w:t>
            </w:r>
            <w:proofErr w:type="spellEnd"/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F69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«Детский сад №27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6FD6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Литературное творчество «Поучительная сказ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350E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Как Петя научился природу беречь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264A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Рылова Анна Юрьевна</w:t>
            </w:r>
          </w:p>
        </w:tc>
        <w:tc>
          <w:tcPr>
            <w:tcW w:w="1985" w:type="dxa"/>
            <w:shd w:val="clear" w:color="auto" w:fill="auto"/>
          </w:tcPr>
          <w:p w14:paraId="5AEC8594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275" w:type="dxa"/>
            <w:shd w:val="clear" w:color="auto" w:fill="auto"/>
          </w:tcPr>
          <w:p w14:paraId="3ECD64F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0EB9B583" w14:textId="77777777" w:rsidTr="006952D3">
        <w:tc>
          <w:tcPr>
            <w:tcW w:w="421" w:type="dxa"/>
          </w:tcPr>
          <w:p w14:paraId="7580CD88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9C01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Наливайко Александр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AD23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ОУ ДО ЦДТ «Луч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ECFF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–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BE2C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Курочка-ряба»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70BA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Яровых Юлия Владимировна </w:t>
            </w:r>
          </w:p>
        </w:tc>
        <w:tc>
          <w:tcPr>
            <w:tcW w:w="1985" w:type="dxa"/>
            <w:shd w:val="clear" w:color="auto" w:fill="auto"/>
          </w:tcPr>
          <w:p w14:paraId="7D563A10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6FFE6D7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07810C58" w14:textId="77777777" w:rsidTr="006952D3">
        <w:tc>
          <w:tcPr>
            <w:tcW w:w="421" w:type="dxa"/>
          </w:tcPr>
          <w:p w14:paraId="05752940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BC3AB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Невдах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Лариса Викто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6513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Times New Roman" w:hAnsi="Times New Roman" w:cs="Times New Roman"/>
                <w:lang w:eastAsia="ru-RU"/>
              </w:rPr>
              <w:t>МАДОУ № 5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25E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F55454">
              <w:rPr>
                <w:rFonts w:ascii="Times New Roman" w:eastAsia="Calibri" w:hAnsi="Times New Roman" w:cs="Times New Roman"/>
              </w:rPr>
              <w:t>Экологические  постановки</w:t>
            </w:r>
            <w:proofErr w:type="gram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4667E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Теремо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0D30B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11177A6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4627FF7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1AB5C079" w14:textId="77777777" w:rsidTr="006952D3">
        <w:tc>
          <w:tcPr>
            <w:tcW w:w="421" w:type="dxa"/>
          </w:tcPr>
          <w:p w14:paraId="7CC34CB4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933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Times New Roman" w:hAnsi="Times New Roman" w:cs="Times New Roman"/>
              </w:rPr>
              <w:t>Непомнящих Али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5BE1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Times New Roman" w:hAnsi="Times New Roman" w:cs="Times New Roman"/>
              </w:rPr>
              <w:t>МАДОУ «ЦРР-детский сад д. Кислов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4ADCA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Иллюстрации к сказке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02AD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Times New Roman" w:hAnsi="Times New Roman" w:cs="Times New Roman"/>
              </w:rPr>
              <w:t>«Мешок ябл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8661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Times New Roman" w:hAnsi="Times New Roman" w:cs="Times New Roman"/>
              </w:rPr>
              <w:t>Киреева Наталья Александровна</w:t>
            </w:r>
          </w:p>
        </w:tc>
        <w:tc>
          <w:tcPr>
            <w:tcW w:w="1985" w:type="dxa"/>
            <w:shd w:val="clear" w:color="auto" w:fill="auto"/>
          </w:tcPr>
          <w:p w14:paraId="6FF0DD49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275" w:type="dxa"/>
            <w:shd w:val="clear" w:color="auto" w:fill="auto"/>
          </w:tcPr>
          <w:p w14:paraId="0666396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17DA9B93" w14:textId="77777777" w:rsidTr="006952D3">
        <w:tc>
          <w:tcPr>
            <w:tcW w:w="421" w:type="dxa"/>
          </w:tcPr>
          <w:p w14:paraId="49A5AC6F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D50D4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Нефедова Ольга Валерьевна, Матвеева Юлия Валерь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6BD07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«Детский сад №11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290D0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E53D9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Проект с детьми старшего дошкольного возраста «Знакомство с рыбами Красной книги Томской области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790D3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6FBFF3F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275" w:type="dxa"/>
            <w:shd w:val="clear" w:color="auto" w:fill="auto"/>
          </w:tcPr>
          <w:p w14:paraId="5C7BE3A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05AEC34E" w14:textId="77777777" w:rsidTr="006952D3">
        <w:tc>
          <w:tcPr>
            <w:tcW w:w="421" w:type="dxa"/>
          </w:tcPr>
          <w:p w14:paraId="388F1891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AE350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Нефедова Ольга Валерьевна, Матвеева Юлия Валерь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367E1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«Детский сад №11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909CB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9CAB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Проект с детьми старшего дошкольного возраста «Зимующие птицы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428FF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399ED7F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275" w:type="dxa"/>
            <w:shd w:val="clear" w:color="auto" w:fill="auto"/>
          </w:tcPr>
          <w:p w14:paraId="1338D0C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6064823B" w14:textId="77777777" w:rsidTr="006952D3">
        <w:tc>
          <w:tcPr>
            <w:tcW w:w="421" w:type="dxa"/>
          </w:tcPr>
          <w:p w14:paraId="1C874CB9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97105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Нефедова Ольга Валерьевна, Матвеева Юлия Валерь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5A260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«Детский сад №11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72C21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8E13C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Проект с детьми старшего дошкольного возраста «Домашние животные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997E1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986955C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275" w:type="dxa"/>
            <w:shd w:val="clear" w:color="auto" w:fill="auto"/>
          </w:tcPr>
          <w:p w14:paraId="3B1CF15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21BD4C63" w14:textId="77777777" w:rsidTr="006952D3">
        <w:tc>
          <w:tcPr>
            <w:tcW w:w="421" w:type="dxa"/>
          </w:tcPr>
          <w:p w14:paraId="0AE4FE88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056CD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Новикова Варвар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2E42B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4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C3081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-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19C2A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Украденное солнце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4E633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Ридт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Екатерина Викторовна</w:t>
            </w:r>
          </w:p>
        </w:tc>
        <w:tc>
          <w:tcPr>
            <w:tcW w:w="1985" w:type="dxa"/>
            <w:shd w:val="clear" w:color="auto" w:fill="auto"/>
          </w:tcPr>
          <w:p w14:paraId="504195FD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7F23F6B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55EB5DDF" w14:textId="77777777" w:rsidTr="006952D3">
        <w:tc>
          <w:tcPr>
            <w:tcW w:w="421" w:type="dxa"/>
          </w:tcPr>
          <w:p w14:paraId="76282D88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7A3C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Объединения «Креативное рукоделие», 7-9 лет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20BF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КУ ДО «Центр детского творчеств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0D48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- 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E67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Пузырь, соломинка и лапоть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DEC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Арсентьева Тамара Ивановна</w:t>
            </w:r>
          </w:p>
        </w:tc>
        <w:tc>
          <w:tcPr>
            <w:tcW w:w="1985" w:type="dxa"/>
            <w:shd w:val="clear" w:color="auto" w:fill="auto"/>
          </w:tcPr>
          <w:p w14:paraId="512E8FE7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02536F8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66AE6A4D" w14:textId="77777777" w:rsidTr="006952D3">
        <w:tc>
          <w:tcPr>
            <w:tcW w:w="421" w:type="dxa"/>
          </w:tcPr>
          <w:p w14:paraId="417D1233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0055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Огурцова Алла Геннадь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D4FF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9F93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A0D1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Маленькие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лят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229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5280A7FE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2CB995A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33EB69C6" w14:textId="77777777" w:rsidTr="006952D3">
        <w:tc>
          <w:tcPr>
            <w:tcW w:w="421" w:type="dxa"/>
          </w:tcPr>
          <w:p w14:paraId="4C30EEE1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C48FE9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hAnsi="Times New Roman" w:cs="Times New Roman"/>
              </w:rPr>
              <w:t>Окорокова</w:t>
            </w:r>
            <w:proofErr w:type="spellEnd"/>
            <w:r w:rsidRPr="00F55454">
              <w:rPr>
                <w:rFonts w:ascii="Times New Roman" w:hAnsi="Times New Roman" w:cs="Times New Roman"/>
              </w:rPr>
              <w:t xml:space="preserve"> Наталья Герман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5B99F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МАОУ гимназия №55 им. Е.Г.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Вёрсткино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02E213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44BC692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Сценарий внеклассного мероприятия по экологии «Просто люби свой край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1B164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9314C40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6346F32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41763225" w14:textId="77777777" w:rsidTr="006952D3">
        <w:tc>
          <w:tcPr>
            <w:tcW w:w="421" w:type="dxa"/>
          </w:tcPr>
          <w:p w14:paraId="6945B0C3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B0EE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Times New Roman" w:hAnsi="Times New Roman" w:cs="Times New Roman"/>
              </w:rPr>
              <w:t>Осовалюк</w:t>
            </w:r>
            <w:proofErr w:type="spellEnd"/>
            <w:r w:rsidRPr="00F55454">
              <w:rPr>
                <w:rFonts w:ascii="Times New Roman" w:eastAsia="Times New Roman" w:hAnsi="Times New Roman" w:cs="Times New Roman"/>
              </w:rPr>
              <w:t xml:space="preserve"> Ир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729CE" w14:textId="77777777" w:rsidR="00F55454" w:rsidRPr="00F55454" w:rsidRDefault="00F55454" w:rsidP="00F55454">
            <w:pPr>
              <w:rPr>
                <w:rFonts w:ascii="Times New Roman" w:eastAsia="Times New Roman" w:hAnsi="Times New Roman" w:cs="Times New Roman"/>
              </w:rPr>
            </w:pPr>
            <w:r w:rsidRPr="00F55454">
              <w:rPr>
                <w:rFonts w:ascii="Times New Roman" w:eastAsia="Times New Roman" w:hAnsi="Times New Roman" w:cs="Times New Roman"/>
              </w:rPr>
              <w:t>МАДОУ «ЦРР-детский сад д. Кислов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2B89A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Иллюстрации к сказке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D4A0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Times New Roman" w:hAnsi="Times New Roman" w:cs="Times New Roman"/>
              </w:rPr>
              <w:t>«Под гриб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A1E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Times New Roman" w:hAnsi="Times New Roman" w:cs="Times New Roman"/>
              </w:rPr>
              <w:t>Киреева Наталья Александровна</w:t>
            </w:r>
          </w:p>
        </w:tc>
        <w:tc>
          <w:tcPr>
            <w:tcW w:w="1985" w:type="dxa"/>
            <w:shd w:val="clear" w:color="auto" w:fill="auto"/>
          </w:tcPr>
          <w:p w14:paraId="3935D1D7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275" w:type="dxa"/>
            <w:shd w:val="clear" w:color="auto" w:fill="auto"/>
          </w:tcPr>
          <w:p w14:paraId="60C0046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2D58877B" w14:textId="77777777" w:rsidTr="006952D3">
        <w:tc>
          <w:tcPr>
            <w:tcW w:w="421" w:type="dxa"/>
          </w:tcPr>
          <w:p w14:paraId="6E6E94E6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252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Осокина Оксана Никола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3A4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МБДОУ «Детский сад комбинированного вида №122»,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г.Воронеж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FCA71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C30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лят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-помощники природ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64D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F26A962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1275" w:type="dxa"/>
            <w:shd w:val="clear" w:color="auto" w:fill="auto"/>
          </w:tcPr>
          <w:p w14:paraId="793CD23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599C97AC" w14:textId="77777777" w:rsidTr="006952D3">
        <w:tc>
          <w:tcPr>
            <w:tcW w:w="421" w:type="dxa"/>
          </w:tcPr>
          <w:p w14:paraId="38523FE4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69EF3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Павлович Анастас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0BAFB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ОУ ДО ЦДТ «Луч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781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–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8FE6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Малыш Робби спасший океан»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369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Чалых Анна Леонидовна </w:t>
            </w:r>
          </w:p>
        </w:tc>
        <w:tc>
          <w:tcPr>
            <w:tcW w:w="1985" w:type="dxa"/>
            <w:shd w:val="clear" w:color="auto" w:fill="auto"/>
          </w:tcPr>
          <w:p w14:paraId="451B7640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49944EB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7431D33D" w14:textId="77777777" w:rsidTr="006952D3">
        <w:tc>
          <w:tcPr>
            <w:tcW w:w="421" w:type="dxa"/>
          </w:tcPr>
          <w:p w14:paraId="67738F7A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42E0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Петрова Али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6ECA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«ЦРР – детский сад № 59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0C2C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–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B0B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Баба-Яг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462A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Сухих Екатерина Юрьевна</w:t>
            </w:r>
          </w:p>
        </w:tc>
        <w:tc>
          <w:tcPr>
            <w:tcW w:w="1985" w:type="dxa"/>
            <w:shd w:val="clear" w:color="auto" w:fill="auto"/>
          </w:tcPr>
          <w:p w14:paraId="253A6CE7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275" w:type="dxa"/>
            <w:shd w:val="clear" w:color="auto" w:fill="auto"/>
          </w:tcPr>
          <w:p w14:paraId="4D709C8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56901080" w14:textId="77777777" w:rsidTr="006952D3">
        <w:tc>
          <w:tcPr>
            <w:tcW w:w="421" w:type="dxa"/>
          </w:tcPr>
          <w:p w14:paraId="3681B017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D2F9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Петрова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Дарина</w:t>
            </w:r>
            <w:proofErr w:type="spellEnd"/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8319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Подгорнский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детский сад «Берёз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23C8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–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7D68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Мышка в Теремке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D3B8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Кононенко Елена Петровна</w:t>
            </w:r>
          </w:p>
        </w:tc>
        <w:tc>
          <w:tcPr>
            <w:tcW w:w="1985" w:type="dxa"/>
            <w:shd w:val="clear" w:color="auto" w:fill="auto"/>
          </w:tcPr>
          <w:p w14:paraId="7DF17F02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Чаин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34A26F2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22801683" w14:textId="77777777" w:rsidTr="006952D3">
        <w:tc>
          <w:tcPr>
            <w:tcW w:w="421" w:type="dxa"/>
          </w:tcPr>
          <w:p w14:paraId="6FD5E1B4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B40A31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Печатнов Илья</w:t>
            </w:r>
          </w:p>
        </w:tc>
        <w:tc>
          <w:tcPr>
            <w:tcW w:w="2693" w:type="dxa"/>
            <w:shd w:val="clear" w:color="auto" w:fill="auto"/>
          </w:tcPr>
          <w:p w14:paraId="79BE589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АДОУ «Детский сад № 57»</w:t>
            </w:r>
          </w:p>
        </w:tc>
        <w:tc>
          <w:tcPr>
            <w:tcW w:w="1701" w:type="dxa"/>
            <w:shd w:val="clear" w:color="auto" w:fill="auto"/>
          </w:tcPr>
          <w:p w14:paraId="1659769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Сказка-поделка»</w:t>
            </w:r>
          </w:p>
        </w:tc>
        <w:tc>
          <w:tcPr>
            <w:tcW w:w="3260" w:type="dxa"/>
            <w:shd w:val="clear" w:color="auto" w:fill="auto"/>
          </w:tcPr>
          <w:p w14:paraId="012761B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Сказка «Репка»</w:t>
            </w:r>
          </w:p>
        </w:tc>
        <w:tc>
          <w:tcPr>
            <w:tcW w:w="1701" w:type="dxa"/>
            <w:shd w:val="clear" w:color="auto" w:fill="auto"/>
          </w:tcPr>
          <w:p w14:paraId="5EDB66D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Дмитриевская Елена Геннадьевна</w:t>
            </w:r>
          </w:p>
        </w:tc>
        <w:tc>
          <w:tcPr>
            <w:tcW w:w="1985" w:type="dxa"/>
            <w:shd w:val="clear" w:color="auto" w:fill="auto"/>
          </w:tcPr>
          <w:p w14:paraId="22043D84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275" w:type="dxa"/>
            <w:shd w:val="clear" w:color="auto" w:fill="auto"/>
          </w:tcPr>
          <w:p w14:paraId="17B8AAE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3B95C693" w14:textId="77777777" w:rsidTr="006952D3">
        <w:tc>
          <w:tcPr>
            <w:tcW w:w="421" w:type="dxa"/>
          </w:tcPr>
          <w:p w14:paraId="26EC6FD7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8B532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Пилипенко Михаи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283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2B70C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-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93044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Моя эко-ферм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17B3E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Неволин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Татьяна Андреевна</w:t>
            </w:r>
          </w:p>
        </w:tc>
        <w:tc>
          <w:tcPr>
            <w:tcW w:w="1985" w:type="dxa"/>
            <w:shd w:val="clear" w:color="auto" w:fill="auto"/>
          </w:tcPr>
          <w:p w14:paraId="4F5D102A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4041E90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1A3B01FF" w14:textId="77777777" w:rsidTr="006952D3">
        <w:tc>
          <w:tcPr>
            <w:tcW w:w="421" w:type="dxa"/>
          </w:tcPr>
          <w:p w14:paraId="7BEFDA1A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F1C7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Пинчак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Дани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304C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«ЦРР – д/с №58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B051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Обложка к сказке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ED8D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Тридевятое царство на грани вымирания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4EC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Рожне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Оксана Александровна</w:t>
            </w:r>
          </w:p>
        </w:tc>
        <w:tc>
          <w:tcPr>
            <w:tcW w:w="1985" w:type="dxa"/>
            <w:shd w:val="clear" w:color="auto" w:fill="auto"/>
          </w:tcPr>
          <w:p w14:paraId="4BC526D9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275" w:type="dxa"/>
            <w:shd w:val="clear" w:color="auto" w:fill="auto"/>
          </w:tcPr>
          <w:p w14:paraId="657024A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104F4E23" w14:textId="77777777" w:rsidTr="006952D3">
        <w:tc>
          <w:tcPr>
            <w:tcW w:w="421" w:type="dxa"/>
          </w:tcPr>
          <w:p w14:paraId="64C8599E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522F54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Times New Roman" w:hAnsi="Times New Roman" w:cs="Times New Roman"/>
                <w:lang w:eastAsia="ru-RU"/>
              </w:rPr>
              <w:t>Плиско</w:t>
            </w:r>
            <w:proofErr w:type="spellEnd"/>
            <w:r w:rsidRPr="00F55454">
              <w:rPr>
                <w:rFonts w:ascii="Times New Roman" w:eastAsia="Times New Roman" w:hAnsi="Times New Roman" w:cs="Times New Roman"/>
                <w:lang w:eastAsia="ru-RU"/>
              </w:rPr>
              <w:t xml:space="preserve"> Ирина Сергеевна 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27F6A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Times New Roman" w:hAnsi="Times New Roman" w:cs="Times New Roman"/>
                <w:bCs/>
                <w:iCs/>
              </w:rPr>
              <w:t>МАДОУ № 3 «Радуг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DA93F" w14:textId="77777777" w:rsidR="00F55454" w:rsidRPr="00F55454" w:rsidRDefault="00F55454" w:rsidP="00F5545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Times New Roman" w:hAnsi="Times New Roman" w:cs="Times New Roman"/>
                <w:lang w:eastAsia="ru-RU"/>
              </w:rPr>
              <w:t>«Экологические постановки» (ролик)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2D48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лучай на болоте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FA4E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C45AFF9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687CA19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30656EBD" w14:textId="77777777" w:rsidTr="006952D3">
        <w:tc>
          <w:tcPr>
            <w:tcW w:w="421" w:type="dxa"/>
          </w:tcPr>
          <w:p w14:paraId="4D753E00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86310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Полещук Поли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D2737" w14:textId="77777777" w:rsidR="00F55454" w:rsidRPr="00F55454" w:rsidRDefault="00F55454" w:rsidP="00F55454">
            <w:pPr>
              <w:contextualSpacing/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bCs/>
              </w:rPr>
              <w:t>МБДОУ Детский сад общеразвивающего вида «Берёз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650F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Сказка-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8B8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 «Аленький Цветоче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3B1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Горовая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Ирина Владимировна </w:t>
            </w:r>
          </w:p>
        </w:tc>
        <w:tc>
          <w:tcPr>
            <w:tcW w:w="1985" w:type="dxa"/>
            <w:shd w:val="clear" w:color="auto" w:fill="auto"/>
          </w:tcPr>
          <w:p w14:paraId="315DD007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Первомайский район</w:t>
            </w:r>
          </w:p>
        </w:tc>
        <w:tc>
          <w:tcPr>
            <w:tcW w:w="1275" w:type="dxa"/>
            <w:shd w:val="clear" w:color="auto" w:fill="auto"/>
          </w:tcPr>
          <w:p w14:paraId="77025AE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328AC59E" w14:textId="77777777" w:rsidTr="006952D3">
        <w:tc>
          <w:tcPr>
            <w:tcW w:w="421" w:type="dxa"/>
          </w:tcPr>
          <w:p w14:paraId="3E560C05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1800F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Польшин Иосиф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EA0C2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ФИП ОГАОУ «Губернаторский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Светленский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лицей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1EB4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–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0B967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997DA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ухортова Ольга Борисовна</w:t>
            </w:r>
          </w:p>
        </w:tc>
        <w:tc>
          <w:tcPr>
            <w:tcW w:w="1985" w:type="dxa"/>
            <w:shd w:val="clear" w:color="auto" w:fill="auto"/>
          </w:tcPr>
          <w:p w14:paraId="6E76185A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439126D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1BBF95DD" w14:textId="77777777" w:rsidTr="006952D3">
        <w:tc>
          <w:tcPr>
            <w:tcW w:w="421" w:type="dxa"/>
          </w:tcPr>
          <w:p w14:paraId="10CBFFE4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477D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Польшина Светла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172F4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ФИП ОГАОУ «Губернаторский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Светленский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лицей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8AE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–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A338A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Маша и медведь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C120C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ухортова Ольга Борисовна</w:t>
            </w:r>
          </w:p>
        </w:tc>
        <w:tc>
          <w:tcPr>
            <w:tcW w:w="1985" w:type="dxa"/>
            <w:shd w:val="clear" w:color="auto" w:fill="auto"/>
          </w:tcPr>
          <w:p w14:paraId="04126DE6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520EC59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4B020123" w14:textId="77777777" w:rsidTr="006952D3">
        <w:tc>
          <w:tcPr>
            <w:tcW w:w="421" w:type="dxa"/>
          </w:tcPr>
          <w:p w14:paraId="1FE50EDC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7E40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Поляков Максим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3BF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АДОУ «ЦРР - Академия Крохи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CD7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Иллюстрация к сказке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6704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Мы </w:t>
            </w:r>
            <w:proofErr w:type="gramStart"/>
            <w:r w:rsidRPr="00F55454">
              <w:rPr>
                <w:rFonts w:ascii="Times New Roman" w:eastAsia="Calibri" w:hAnsi="Times New Roman" w:cs="Times New Roman"/>
              </w:rPr>
              <w:t>- это</w:t>
            </w:r>
            <w:proofErr w:type="gramEnd"/>
            <w:r w:rsidRPr="00F55454">
              <w:rPr>
                <w:rFonts w:ascii="Times New Roman" w:eastAsia="Calibri" w:hAnsi="Times New Roman" w:cs="Times New Roman"/>
              </w:rPr>
              <w:t xml:space="preserve"> наша планета!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E97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Болтовская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Наталия Александровна</w:t>
            </w:r>
          </w:p>
        </w:tc>
        <w:tc>
          <w:tcPr>
            <w:tcW w:w="1985" w:type="dxa"/>
            <w:shd w:val="clear" w:color="auto" w:fill="auto"/>
          </w:tcPr>
          <w:p w14:paraId="1D21A74A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275" w:type="dxa"/>
            <w:shd w:val="clear" w:color="auto" w:fill="auto"/>
          </w:tcPr>
          <w:p w14:paraId="2F1B7270" w14:textId="77777777" w:rsidR="00F55454" w:rsidRPr="00F55454" w:rsidRDefault="00F55454" w:rsidP="00F55454">
            <w:pPr>
              <w:rPr>
                <w:rFonts w:ascii="Times New Roman" w:hAnsi="Times New Roman" w:cs="Times New Roman"/>
                <w:color w:val="00B050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391A3268" w14:textId="77777777" w:rsidTr="006952D3">
        <w:tc>
          <w:tcPr>
            <w:tcW w:w="421" w:type="dxa"/>
          </w:tcPr>
          <w:p w14:paraId="26F27C60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A2E7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Простако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Мила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6536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F9D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Обложка к сказке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EF83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Путешествие по сказкам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4D9F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Бабкова Елена Геннадьевна</w:t>
            </w:r>
          </w:p>
        </w:tc>
        <w:tc>
          <w:tcPr>
            <w:tcW w:w="1985" w:type="dxa"/>
            <w:shd w:val="clear" w:color="auto" w:fill="auto"/>
          </w:tcPr>
          <w:p w14:paraId="742A312A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11AD1C0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4866D201" w14:textId="77777777" w:rsidTr="006952D3">
        <w:tc>
          <w:tcPr>
            <w:tcW w:w="421" w:type="dxa"/>
          </w:tcPr>
          <w:p w14:paraId="3D0C9A25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82598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Рахимова Клара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Закуановна</w:t>
            </w:r>
            <w:proofErr w:type="spellEnd"/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172F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ОУ 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СКоШ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93A52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32961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Проект экологической направленности «Птицы нашего края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B4C58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00B79DB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275" w:type="dxa"/>
            <w:shd w:val="clear" w:color="auto" w:fill="auto"/>
          </w:tcPr>
          <w:p w14:paraId="134E92E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075AF9F1" w14:textId="77777777" w:rsidTr="006952D3">
        <w:tc>
          <w:tcPr>
            <w:tcW w:w="421" w:type="dxa"/>
          </w:tcPr>
          <w:p w14:paraId="2B9356A4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6FA91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Редькина Кат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6DD8E" w14:textId="77777777" w:rsidR="00F55454" w:rsidRPr="00F55454" w:rsidRDefault="00F55454" w:rsidP="00F55454">
            <w:pPr>
              <w:contextualSpacing/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bCs/>
              </w:rPr>
              <w:t>МБДОУ Детский сад общеразвивающего вида «Берёз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E504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Сказка-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3A766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ветлячо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D39B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Горовая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Ирина Владимировна </w:t>
            </w:r>
          </w:p>
        </w:tc>
        <w:tc>
          <w:tcPr>
            <w:tcW w:w="1985" w:type="dxa"/>
            <w:shd w:val="clear" w:color="auto" w:fill="auto"/>
          </w:tcPr>
          <w:p w14:paraId="65FB00D6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Первомайский район</w:t>
            </w:r>
          </w:p>
        </w:tc>
        <w:tc>
          <w:tcPr>
            <w:tcW w:w="1275" w:type="dxa"/>
            <w:shd w:val="clear" w:color="auto" w:fill="auto"/>
          </w:tcPr>
          <w:p w14:paraId="695BF1D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5130FF9F" w14:textId="77777777" w:rsidTr="006952D3">
        <w:tc>
          <w:tcPr>
            <w:tcW w:w="421" w:type="dxa"/>
          </w:tcPr>
          <w:p w14:paraId="483344AD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E8E8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Родионова Ольга Никола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F415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3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A6E2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06A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Последствия поступков в природе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8BA1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6A6D4A6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3938C02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2CCE89FF" w14:textId="77777777" w:rsidTr="006952D3">
        <w:tc>
          <w:tcPr>
            <w:tcW w:w="421" w:type="dxa"/>
          </w:tcPr>
          <w:p w14:paraId="5FCB53F9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614FC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Романова Татьяна Серге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3F24D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ДС №16 «Дюймовочка» г. Саяногорс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637B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44EE0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bookmarkStart w:id="1" w:name="_Hlk151751398"/>
            <w:r w:rsidRPr="00F55454">
              <w:rPr>
                <w:rFonts w:ascii="Times New Roman" w:eastAsia="Times New Roman" w:hAnsi="Times New Roman" w:cs="Times New Roman"/>
                <w:lang w:eastAsia="ru-RU"/>
              </w:rPr>
              <w:t>Экологический праздник «День Енисея»</w:t>
            </w:r>
            <w:bookmarkEnd w:id="1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6C6E5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2D2CE3C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1275" w:type="dxa"/>
            <w:shd w:val="clear" w:color="auto" w:fill="auto"/>
          </w:tcPr>
          <w:p w14:paraId="1C3EB5B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3C7794D5" w14:textId="77777777" w:rsidTr="006952D3">
        <w:tc>
          <w:tcPr>
            <w:tcW w:w="421" w:type="dxa"/>
          </w:tcPr>
          <w:p w14:paraId="0A90C4EC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379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Рулько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Валентина Александ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3D1D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ОГБОУ «Школа-интернат для обучающихся с нарушениями слуха»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757A2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C0C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Проект «Экологический калейдоскоп как один из аспектов духовно-нравственного воспитания младших дошкольников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B6CA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0E31F06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642A0E6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77311FF8" w14:textId="77777777" w:rsidTr="006952D3">
        <w:tc>
          <w:tcPr>
            <w:tcW w:w="421" w:type="dxa"/>
          </w:tcPr>
          <w:p w14:paraId="52957C2E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C9D18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Рычкова Софь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77A8D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eastAsia="ru-RU"/>
              </w:rPr>
              <w:t>МАДОУ № 8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6266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Обложка к сказке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4C7B3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1FA42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лкова Елена Владимировна</w:t>
            </w:r>
          </w:p>
        </w:tc>
        <w:tc>
          <w:tcPr>
            <w:tcW w:w="1985" w:type="dxa"/>
            <w:shd w:val="clear" w:color="auto" w:fill="auto"/>
          </w:tcPr>
          <w:p w14:paraId="7DE853D6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54E52E6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463D92C9" w14:textId="77777777" w:rsidTr="006952D3">
        <w:tc>
          <w:tcPr>
            <w:tcW w:w="421" w:type="dxa"/>
          </w:tcPr>
          <w:p w14:paraId="32A45A0A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F0FA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  <w:bCs/>
              </w:rPr>
              <w:t>Рябцева Виктор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8EB6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  <w:bCs/>
              </w:rPr>
              <w:t>МБОУ «СОШ № 83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0DC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Поучительная сказ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2B885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  <w:bCs/>
              </w:rPr>
              <w:t>«Добрым молодцам уро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19782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  <w:bCs/>
              </w:rPr>
              <w:t>Некрасова Ирина Васильевна</w:t>
            </w:r>
          </w:p>
        </w:tc>
        <w:tc>
          <w:tcPr>
            <w:tcW w:w="1985" w:type="dxa"/>
            <w:shd w:val="clear" w:color="auto" w:fill="auto"/>
          </w:tcPr>
          <w:p w14:paraId="102312DD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275" w:type="dxa"/>
            <w:shd w:val="clear" w:color="auto" w:fill="auto"/>
          </w:tcPr>
          <w:p w14:paraId="2C975FA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2A081B23" w14:textId="77777777" w:rsidTr="006952D3">
        <w:tc>
          <w:tcPr>
            <w:tcW w:w="421" w:type="dxa"/>
          </w:tcPr>
          <w:p w14:paraId="4335124B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0BA8F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Саватеев Влад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D6D1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2EB3A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Обложка к сказке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AF765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Кошкин дом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B016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Чекалкин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Татьяна Александровна</w:t>
            </w:r>
          </w:p>
        </w:tc>
        <w:tc>
          <w:tcPr>
            <w:tcW w:w="1985" w:type="dxa"/>
            <w:shd w:val="clear" w:color="auto" w:fill="auto"/>
          </w:tcPr>
          <w:p w14:paraId="2551AF8D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49C8739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3A71043B" w14:textId="77777777" w:rsidTr="006952D3">
        <w:tc>
          <w:tcPr>
            <w:tcW w:w="421" w:type="dxa"/>
          </w:tcPr>
          <w:p w14:paraId="1405E409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9EA5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Савилова Таисия,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Мяснико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Улья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6FC08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«ЦРР – детский сад №60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8F7D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– 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88F14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Мышкин дом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9D52D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Трущенко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Людмила Павловна</w:t>
            </w:r>
          </w:p>
        </w:tc>
        <w:tc>
          <w:tcPr>
            <w:tcW w:w="1985" w:type="dxa"/>
            <w:shd w:val="clear" w:color="auto" w:fill="auto"/>
          </w:tcPr>
          <w:p w14:paraId="4880BDDA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275" w:type="dxa"/>
            <w:shd w:val="clear" w:color="auto" w:fill="auto"/>
          </w:tcPr>
          <w:p w14:paraId="0E003EA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5BC11D7B" w14:textId="77777777" w:rsidTr="006952D3">
        <w:tc>
          <w:tcPr>
            <w:tcW w:w="421" w:type="dxa"/>
          </w:tcPr>
          <w:p w14:paraId="1CBC2AAC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DB6C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Сайфулин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Артём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46F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МАОУ «СОШ № 2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с.Александровско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134A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–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595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Конек-горбуно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F9D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Филатов Сергей Юрьевич</w:t>
            </w:r>
          </w:p>
        </w:tc>
        <w:tc>
          <w:tcPr>
            <w:tcW w:w="1985" w:type="dxa"/>
            <w:shd w:val="clear" w:color="auto" w:fill="auto"/>
          </w:tcPr>
          <w:p w14:paraId="0D42514D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275" w:type="dxa"/>
            <w:shd w:val="clear" w:color="auto" w:fill="auto"/>
          </w:tcPr>
          <w:p w14:paraId="4435B72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253E138A" w14:textId="77777777" w:rsidTr="006952D3">
        <w:tc>
          <w:tcPr>
            <w:tcW w:w="421" w:type="dxa"/>
          </w:tcPr>
          <w:p w14:paraId="1A94CC5B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707C4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Самсонова Али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C72A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Семилуженская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СОШ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A6653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Иллюстрации к сказке»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63AA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охраним планету вместе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844D8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Федотова Светлана Юрьевна</w:t>
            </w:r>
          </w:p>
        </w:tc>
        <w:tc>
          <w:tcPr>
            <w:tcW w:w="1985" w:type="dxa"/>
            <w:shd w:val="clear" w:color="auto" w:fill="auto"/>
          </w:tcPr>
          <w:p w14:paraId="249E93C0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275" w:type="dxa"/>
            <w:shd w:val="clear" w:color="auto" w:fill="auto"/>
          </w:tcPr>
          <w:p w14:paraId="7296FB9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285F1DAB" w14:textId="77777777" w:rsidTr="006952D3">
        <w:tc>
          <w:tcPr>
            <w:tcW w:w="421" w:type="dxa"/>
          </w:tcPr>
          <w:p w14:paraId="59806694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269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Селезнева Але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2F9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МКОУ СОШ с.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Назино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9D7C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- загад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DDA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В чем ошибся старик?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2480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Вафин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Марина Александровна</w:t>
            </w:r>
          </w:p>
        </w:tc>
        <w:tc>
          <w:tcPr>
            <w:tcW w:w="1985" w:type="dxa"/>
            <w:shd w:val="clear" w:color="auto" w:fill="auto"/>
          </w:tcPr>
          <w:p w14:paraId="7DD11D42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275" w:type="dxa"/>
            <w:shd w:val="clear" w:color="auto" w:fill="auto"/>
          </w:tcPr>
          <w:p w14:paraId="5A5C777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57F95E8B" w14:textId="77777777" w:rsidTr="006952D3">
        <w:tc>
          <w:tcPr>
            <w:tcW w:w="421" w:type="dxa"/>
          </w:tcPr>
          <w:p w14:paraId="6401E703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08394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Сергеев Александр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8A34C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7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189EC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Иллюстрации к сказке»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8FE6E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Иллюстрация к сказке «Царевна лягуш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99DEA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Файт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Наталья Александровна</w:t>
            </w:r>
          </w:p>
        </w:tc>
        <w:tc>
          <w:tcPr>
            <w:tcW w:w="1985" w:type="dxa"/>
            <w:shd w:val="clear" w:color="auto" w:fill="auto"/>
          </w:tcPr>
          <w:p w14:paraId="4EFF38A8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302D614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576C51B3" w14:textId="77777777" w:rsidTr="006952D3">
        <w:tc>
          <w:tcPr>
            <w:tcW w:w="421" w:type="dxa"/>
          </w:tcPr>
          <w:p w14:paraId="14ACE978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85547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Серебренникова Елена Анатоль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05679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Times New Roman" w:hAnsi="Times New Roman" w:cs="Times New Roman"/>
                <w:lang w:eastAsia="ru-RU"/>
              </w:rPr>
              <w:t>МАДОУ № 5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EA7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F55454">
              <w:rPr>
                <w:rFonts w:ascii="Times New Roman" w:eastAsia="Calibri" w:hAnsi="Times New Roman" w:cs="Times New Roman"/>
              </w:rPr>
              <w:t>Экологические  постановки</w:t>
            </w:r>
            <w:proofErr w:type="gram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C980F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65645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AC63013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702F08A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6DDC1267" w14:textId="77777777" w:rsidTr="006952D3">
        <w:tc>
          <w:tcPr>
            <w:tcW w:w="421" w:type="dxa"/>
          </w:tcPr>
          <w:p w14:paraId="71872840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0127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Симакова Екатери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22D5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МКОУ СОШ с.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Назино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139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Поучительная сказ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7199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Как трусливый зайчишка стал храбрым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BDF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Вафин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Марина Александровна</w:t>
            </w:r>
          </w:p>
        </w:tc>
        <w:tc>
          <w:tcPr>
            <w:tcW w:w="1985" w:type="dxa"/>
            <w:shd w:val="clear" w:color="auto" w:fill="auto"/>
          </w:tcPr>
          <w:p w14:paraId="3C30BB52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275" w:type="dxa"/>
            <w:shd w:val="clear" w:color="auto" w:fill="auto"/>
          </w:tcPr>
          <w:p w14:paraId="348F05B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5BC15925" w14:textId="77777777" w:rsidTr="006952D3">
        <w:tc>
          <w:tcPr>
            <w:tcW w:w="421" w:type="dxa"/>
          </w:tcPr>
          <w:p w14:paraId="2EBAE517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7DF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Следенко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Никит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3778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33</w:t>
            </w:r>
          </w:p>
        </w:tc>
        <w:tc>
          <w:tcPr>
            <w:tcW w:w="1701" w:type="dxa"/>
            <w:shd w:val="clear" w:color="auto" w:fill="auto"/>
          </w:tcPr>
          <w:p w14:paraId="6B7DE60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Обложка к сказке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EDF9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Буратино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50C5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Петрова Ольга Сергеевна </w:t>
            </w:r>
          </w:p>
        </w:tc>
        <w:tc>
          <w:tcPr>
            <w:tcW w:w="1985" w:type="dxa"/>
            <w:shd w:val="clear" w:color="auto" w:fill="auto"/>
          </w:tcPr>
          <w:p w14:paraId="16B7F11A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29A9377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1646CE2C" w14:textId="77777777" w:rsidTr="006952D3">
        <w:tc>
          <w:tcPr>
            <w:tcW w:w="421" w:type="dxa"/>
          </w:tcPr>
          <w:p w14:paraId="2385D1E3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1A51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Сметанов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Иль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B742F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«Детский сад № 27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0CEE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-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D5CB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В поисках золотого ключи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BA9D5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Бойко Елена Евгеньевна</w:t>
            </w:r>
          </w:p>
        </w:tc>
        <w:tc>
          <w:tcPr>
            <w:tcW w:w="1985" w:type="dxa"/>
            <w:shd w:val="clear" w:color="auto" w:fill="auto"/>
          </w:tcPr>
          <w:p w14:paraId="6532E9AC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275" w:type="dxa"/>
            <w:shd w:val="clear" w:color="auto" w:fill="auto"/>
          </w:tcPr>
          <w:p w14:paraId="6D3B480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226D4AFF" w14:textId="77777777" w:rsidTr="006952D3">
        <w:tc>
          <w:tcPr>
            <w:tcW w:w="421" w:type="dxa"/>
          </w:tcPr>
          <w:p w14:paraId="35602642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A8754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  <w:color w:val="0070C0"/>
              </w:rPr>
              <w:t xml:space="preserve">Смирнова Галина Алексеевна, </w:t>
            </w:r>
            <w:proofErr w:type="spellStart"/>
            <w:r w:rsidRPr="00F55454">
              <w:rPr>
                <w:rFonts w:ascii="Times New Roman" w:eastAsia="Calibri" w:hAnsi="Times New Roman" w:cs="Times New Roman"/>
                <w:color w:val="0070C0"/>
              </w:rPr>
              <w:t>Кустова</w:t>
            </w:r>
            <w:proofErr w:type="spellEnd"/>
            <w:r w:rsidRPr="00F55454">
              <w:rPr>
                <w:rFonts w:ascii="Times New Roman" w:eastAsia="Calibri" w:hAnsi="Times New Roman" w:cs="Times New Roman"/>
                <w:color w:val="0070C0"/>
              </w:rPr>
              <w:t xml:space="preserve"> Юлия Александровна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A7698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детский сад №16 «Солнышко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881FE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Экологическая постановка (ролик)»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3BF1A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Джинсовый театр моды»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2514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CE436A8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4A11A82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5001268D" w14:textId="77777777" w:rsidTr="006952D3">
        <w:tc>
          <w:tcPr>
            <w:tcW w:w="421" w:type="dxa"/>
          </w:tcPr>
          <w:p w14:paraId="55E2D627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A3E74E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Смирнова София Алексеевна</w:t>
            </w:r>
          </w:p>
        </w:tc>
        <w:tc>
          <w:tcPr>
            <w:tcW w:w="2693" w:type="dxa"/>
            <w:shd w:val="clear" w:color="auto" w:fill="auto"/>
          </w:tcPr>
          <w:p w14:paraId="4916A5F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АДОУ № 13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EADB6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40F038B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Конспект организации и проведения занятия по ознакомлению детей с природой в подготовительной группе на тему: «Подснежник»</w:t>
            </w:r>
          </w:p>
        </w:tc>
        <w:tc>
          <w:tcPr>
            <w:tcW w:w="1701" w:type="dxa"/>
            <w:shd w:val="clear" w:color="auto" w:fill="auto"/>
          </w:tcPr>
          <w:p w14:paraId="5ABBA73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6C0A6BFA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66DD39D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14145777" w14:textId="77777777" w:rsidTr="006952D3">
        <w:tc>
          <w:tcPr>
            <w:tcW w:w="421" w:type="dxa"/>
          </w:tcPr>
          <w:p w14:paraId="5730DE91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D7375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Сороков Матвей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73F10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3931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-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5F57A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Я дружу с природой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2DAF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Шмойлова Светлана Геннадьевна</w:t>
            </w:r>
          </w:p>
        </w:tc>
        <w:tc>
          <w:tcPr>
            <w:tcW w:w="1985" w:type="dxa"/>
            <w:shd w:val="clear" w:color="auto" w:fill="auto"/>
          </w:tcPr>
          <w:p w14:paraId="04871724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4D8F78A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6C61AD2D" w14:textId="77777777" w:rsidTr="006952D3">
        <w:tc>
          <w:tcPr>
            <w:tcW w:w="421" w:type="dxa"/>
          </w:tcPr>
          <w:p w14:paraId="6B6C3DEE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90BB2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Спесивце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Василиса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8FCB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 xml:space="preserve">МБОУ НОШ </w:t>
            </w:r>
            <w:proofErr w:type="spellStart"/>
            <w:r w:rsidRPr="00F55454">
              <w:rPr>
                <w:rFonts w:ascii="Times New Roman" w:hAnsi="Times New Roman" w:cs="Times New Roman"/>
              </w:rPr>
              <w:t>мкр</w:t>
            </w:r>
            <w:proofErr w:type="spellEnd"/>
            <w:r w:rsidRPr="00F55454">
              <w:rPr>
                <w:rFonts w:ascii="Times New Roman" w:hAnsi="Times New Roman" w:cs="Times New Roman"/>
              </w:rPr>
              <w:t>. «Южные ворот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B3FD1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Обложка к сказке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01BBC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Зонти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8D289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Новикова Оксана Владимировна</w:t>
            </w:r>
          </w:p>
        </w:tc>
        <w:tc>
          <w:tcPr>
            <w:tcW w:w="1985" w:type="dxa"/>
            <w:shd w:val="clear" w:color="auto" w:fill="auto"/>
          </w:tcPr>
          <w:p w14:paraId="725A1EC3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275" w:type="dxa"/>
            <w:shd w:val="clear" w:color="auto" w:fill="auto"/>
          </w:tcPr>
          <w:p w14:paraId="065B01D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28BC4B75" w14:textId="77777777" w:rsidTr="006952D3">
        <w:tc>
          <w:tcPr>
            <w:tcW w:w="421" w:type="dxa"/>
          </w:tcPr>
          <w:p w14:paraId="7A3D9A05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4AA9A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Тайлаше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Юлия Анатоль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5A4A0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1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D78FE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B8F0E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Лэпбук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«Берегите природу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FDBEA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388017C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33ADAC6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0AFE5D84" w14:textId="77777777" w:rsidTr="006952D3">
        <w:tc>
          <w:tcPr>
            <w:tcW w:w="421" w:type="dxa"/>
          </w:tcPr>
          <w:p w14:paraId="5AA77F06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C0F9D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Тебеяков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Тимофей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3EC10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ФИП ОГАОУ «Губернаторский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Светленский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лицей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A57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–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8208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5405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ухортова Ольга Борисовна</w:t>
            </w:r>
          </w:p>
        </w:tc>
        <w:tc>
          <w:tcPr>
            <w:tcW w:w="1985" w:type="dxa"/>
            <w:shd w:val="clear" w:color="auto" w:fill="auto"/>
          </w:tcPr>
          <w:p w14:paraId="78E18318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7E6F32D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43C4E47E" w14:textId="77777777" w:rsidTr="006952D3">
        <w:tc>
          <w:tcPr>
            <w:tcW w:w="421" w:type="dxa"/>
          </w:tcPr>
          <w:p w14:paraId="5B564AB9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7D76C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Техриб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Алена Андре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423C0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МКОУ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Чаинская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школа- интерна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06D2C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1198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gramStart"/>
            <w:r w:rsidRPr="00F55454">
              <w:rPr>
                <w:rFonts w:ascii="Times New Roman" w:eastAsia="Calibri" w:hAnsi="Times New Roman" w:cs="Times New Roman"/>
              </w:rPr>
              <w:t>Методическая разработка внеклассного мероприятия</w:t>
            </w:r>
            <w:proofErr w:type="gramEnd"/>
            <w:r w:rsidRPr="00F55454">
              <w:rPr>
                <w:rFonts w:ascii="Times New Roman" w:eastAsia="Calibri" w:hAnsi="Times New Roman" w:cs="Times New Roman"/>
              </w:rPr>
              <w:t xml:space="preserve"> посвященная Дню Земл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CC0AF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6CE23F6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Чаин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6D467A0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03781CBB" w14:textId="77777777" w:rsidTr="006952D3">
        <w:tc>
          <w:tcPr>
            <w:tcW w:w="421" w:type="dxa"/>
          </w:tcPr>
          <w:p w14:paraId="737E9036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6F4AA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Титова Анна Геннадь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90876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7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A7F30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23479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Чудеса лет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7EED0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66574E8D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3E6D558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7CF496C4" w14:textId="77777777" w:rsidTr="006952D3">
        <w:tc>
          <w:tcPr>
            <w:tcW w:w="421" w:type="dxa"/>
          </w:tcPr>
          <w:p w14:paraId="31F2D3E1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1D1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Ткаченко Софья Дмитри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366E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Times New Roman" w:hAnsi="Times New Roman" w:cs="Times New Roman"/>
              </w:rPr>
              <w:t>МОУ «</w:t>
            </w:r>
            <w:proofErr w:type="spellStart"/>
            <w:r w:rsidRPr="00F55454">
              <w:rPr>
                <w:rFonts w:ascii="Times New Roman" w:eastAsia="Times New Roman" w:hAnsi="Times New Roman" w:cs="Times New Roman"/>
              </w:rPr>
              <w:t>СКоШ</w:t>
            </w:r>
            <w:proofErr w:type="spellEnd"/>
            <w:r w:rsidRPr="00F5545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EF6F3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9FC1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Сценарий кукольного спектакля «Лесное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приключениеНиф-Ниф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Нуф-Нуф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84B1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1861B5B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275" w:type="dxa"/>
            <w:shd w:val="clear" w:color="auto" w:fill="auto"/>
          </w:tcPr>
          <w:p w14:paraId="50D4560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2E65AE14" w14:textId="77777777" w:rsidTr="006952D3">
        <w:tc>
          <w:tcPr>
            <w:tcW w:w="421" w:type="dxa"/>
          </w:tcPr>
          <w:p w14:paraId="4E48C9B3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6EB27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Трацук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Дмитрий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C1624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Верхнекетский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детский сад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E4694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Иллюстрация к сказке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A8A68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Берегите лес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A91E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Шатохина Алёна Владимировна</w:t>
            </w:r>
          </w:p>
        </w:tc>
        <w:tc>
          <w:tcPr>
            <w:tcW w:w="1985" w:type="dxa"/>
            <w:shd w:val="clear" w:color="auto" w:fill="auto"/>
          </w:tcPr>
          <w:p w14:paraId="798BBEC7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0122C82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7E38ACA8" w14:textId="77777777" w:rsidTr="006952D3">
        <w:tc>
          <w:tcPr>
            <w:tcW w:w="421" w:type="dxa"/>
          </w:tcPr>
          <w:p w14:paraId="0DD3FF4D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5D74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Трущенко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Людмила Павл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504D4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«ЦРР – детский сад №60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B2028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19150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Экологический квест «Василисы в гостях у ребят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47C2D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60ABF7F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275" w:type="dxa"/>
            <w:shd w:val="clear" w:color="auto" w:fill="auto"/>
          </w:tcPr>
          <w:p w14:paraId="05613B9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730044F9" w14:textId="77777777" w:rsidTr="006952D3">
        <w:tc>
          <w:tcPr>
            <w:tcW w:w="421" w:type="dxa"/>
          </w:tcPr>
          <w:p w14:paraId="5F4492D4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C1BB2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Тухватулин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Елизавета Анатоль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350BA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3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0DBD2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1E116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ЛЭПБУК Эколог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F6C6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C3E4AD1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6CC8EB8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7F654B2A" w14:textId="77777777" w:rsidTr="006952D3">
        <w:tc>
          <w:tcPr>
            <w:tcW w:w="421" w:type="dxa"/>
          </w:tcPr>
          <w:p w14:paraId="6C6307CE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F53B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Тютикова Оксана Владими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B39E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КУДО ДДТ с. Тегульд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D9CD2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Экологическая постанов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12B4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Экологическая сказка «Колобо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831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D836D83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Тегульдет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460D182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41229414" w14:textId="77777777" w:rsidTr="006952D3">
        <w:tc>
          <w:tcPr>
            <w:tcW w:w="421" w:type="dxa"/>
          </w:tcPr>
          <w:p w14:paraId="6C017BC6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63BF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Ульянова Виктория Роман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72EE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«Детский сад «Рябинка» КВ п. Зональная станция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F01E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9A8F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В мире экологии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379E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5F783D8D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275" w:type="dxa"/>
            <w:shd w:val="clear" w:color="auto" w:fill="auto"/>
          </w:tcPr>
          <w:p w14:paraId="22DE31A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16C93397" w14:textId="77777777" w:rsidTr="006952D3">
        <w:tc>
          <w:tcPr>
            <w:tcW w:w="421" w:type="dxa"/>
          </w:tcPr>
          <w:p w14:paraId="66978BA5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5249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Ульянова Еле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EA758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eastAsia="ru-RU"/>
              </w:rPr>
              <w:t>МАДОУ № 8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AC65E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Иллюстрации к сказке»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CD69C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Лягушка-путешественниц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5F55C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Пестерникова Елена Сергеевна</w:t>
            </w:r>
          </w:p>
        </w:tc>
        <w:tc>
          <w:tcPr>
            <w:tcW w:w="1985" w:type="dxa"/>
            <w:shd w:val="clear" w:color="auto" w:fill="auto"/>
          </w:tcPr>
          <w:p w14:paraId="7D6B6BE4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1D17028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2A2907FB" w14:textId="77777777" w:rsidTr="006952D3">
        <w:tc>
          <w:tcPr>
            <w:tcW w:w="421" w:type="dxa"/>
          </w:tcPr>
          <w:p w14:paraId="3FCCD7F6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085C35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Федоренко Таисия</w:t>
            </w:r>
          </w:p>
        </w:tc>
        <w:tc>
          <w:tcPr>
            <w:tcW w:w="2693" w:type="dxa"/>
            <w:shd w:val="clear" w:color="auto" w:fill="auto"/>
          </w:tcPr>
          <w:p w14:paraId="16A4E68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АДОУ № 133</w:t>
            </w:r>
          </w:p>
        </w:tc>
        <w:tc>
          <w:tcPr>
            <w:tcW w:w="1701" w:type="dxa"/>
            <w:shd w:val="clear" w:color="auto" w:fill="auto"/>
          </w:tcPr>
          <w:p w14:paraId="4F2CD32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Обложка к сказке»</w:t>
            </w:r>
          </w:p>
        </w:tc>
        <w:tc>
          <w:tcPr>
            <w:tcW w:w="3260" w:type="dxa"/>
            <w:shd w:val="clear" w:color="auto" w:fill="auto"/>
          </w:tcPr>
          <w:p w14:paraId="05ACB67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Крокодил Гена и Чебурашка»</w:t>
            </w:r>
          </w:p>
        </w:tc>
        <w:tc>
          <w:tcPr>
            <w:tcW w:w="1701" w:type="dxa"/>
            <w:shd w:val="clear" w:color="auto" w:fill="auto"/>
          </w:tcPr>
          <w:p w14:paraId="4DE1ABE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hAnsi="Times New Roman" w:cs="Times New Roman"/>
              </w:rPr>
              <w:t>Думнова</w:t>
            </w:r>
            <w:proofErr w:type="spellEnd"/>
            <w:r w:rsidRPr="00F55454"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1985" w:type="dxa"/>
            <w:shd w:val="clear" w:color="auto" w:fill="auto"/>
          </w:tcPr>
          <w:p w14:paraId="658CBC98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632C00D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752AC8E2" w14:textId="77777777" w:rsidTr="006952D3">
        <w:tc>
          <w:tcPr>
            <w:tcW w:w="421" w:type="dxa"/>
          </w:tcPr>
          <w:p w14:paraId="0323F3CA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C4A6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Федорович Валерия Владислав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CFFA5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МБДОУ «Детский сад с.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Зоркальцево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C4863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Экологические постановки» (ролик)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5CFFC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Разве озеро свалка?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CD90C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C37ABBC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275" w:type="dxa"/>
            <w:shd w:val="clear" w:color="auto" w:fill="auto"/>
          </w:tcPr>
          <w:p w14:paraId="6EC420C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7C2D1946" w14:textId="77777777" w:rsidTr="006952D3">
        <w:tc>
          <w:tcPr>
            <w:tcW w:w="421" w:type="dxa"/>
          </w:tcPr>
          <w:p w14:paraId="05698EB3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4219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Федощенко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Макси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9C9B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«Зырянский детский сад»</w:t>
            </w:r>
          </w:p>
        </w:tc>
        <w:tc>
          <w:tcPr>
            <w:tcW w:w="1701" w:type="dxa"/>
            <w:shd w:val="clear" w:color="auto" w:fill="auto"/>
          </w:tcPr>
          <w:p w14:paraId="1C1D4BB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Обложка к сказке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EDFF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Дети против мусора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38FF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Нефедова Диана Сергеевна</w:t>
            </w:r>
          </w:p>
        </w:tc>
        <w:tc>
          <w:tcPr>
            <w:tcW w:w="1985" w:type="dxa"/>
            <w:shd w:val="clear" w:color="auto" w:fill="auto"/>
          </w:tcPr>
          <w:p w14:paraId="6E8743F5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Зырянский район</w:t>
            </w:r>
          </w:p>
        </w:tc>
        <w:tc>
          <w:tcPr>
            <w:tcW w:w="1275" w:type="dxa"/>
            <w:shd w:val="clear" w:color="auto" w:fill="auto"/>
          </w:tcPr>
          <w:p w14:paraId="5646FB8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41A78DA9" w14:textId="77777777" w:rsidTr="006952D3">
        <w:tc>
          <w:tcPr>
            <w:tcW w:w="421" w:type="dxa"/>
          </w:tcPr>
          <w:p w14:paraId="692F9673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BBC1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Федяева Ирина Александ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B203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Нововасюганский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д/с №23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076E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BB2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Исследовательский проект: «Вода - водич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2AFF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4B4C7C1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5660263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17D46523" w14:textId="77777777" w:rsidTr="006952D3">
        <w:trPr>
          <w:trHeight w:val="1173"/>
        </w:trPr>
        <w:tc>
          <w:tcPr>
            <w:tcW w:w="421" w:type="dxa"/>
          </w:tcPr>
          <w:p w14:paraId="53F25945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793D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Феоктистова Светлана Викто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CF8EE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АДОУ № 7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A9E7B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2A5ED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Викторина по теме «Хочу все знать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8573B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1B5E963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0AC738A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4F3025ED" w14:textId="77777777" w:rsidTr="006952D3">
        <w:tc>
          <w:tcPr>
            <w:tcW w:w="421" w:type="dxa"/>
          </w:tcPr>
          <w:p w14:paraId="4A38B1BA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07076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Филатова Ксен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B31A2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Times New Roman" w:hAnsi="Times New Roman" w:cs="Times New Roman"/>
              </w:rPr>
              <w:t>МОУ «СОШ №2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FE7AF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Поучительная сказ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C0562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о природе и воде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6231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Рудковская Наталья Александровна</w:t>
            </w:r>
          </w:p>
        </w:tc>
        <w:tc>
          <w:tcPr>
            <w:tcW w:w="1985" w:type="dxa"/>
            <w:shd w:val="clear" w:color="auto" w:fill="auto"/>
          </w:tcPr>
          <w:p w14:paraId="0D6DB634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275" w:type="dxa"/>
            <w:shd w:val="clear" w:color="auto" w:fill="auto"/>
          </w:tcPr>
          <w:p w14:paraId="44F391E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441D3D70" w14:textId="77777777" w:rsidTr="006952D3">
        <w:tc>
          <w:tcPr>
            <w:tcW w:w="421" w:type="dxa"/>
          </w:tcPr>
          <w:p w14:paraId="052BCFFD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CD6DD0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hAnsi="Times New Roman" w:cs="Times New Roman"/>
              </w:rPr>
              <w:t>Французова</w:t>
            </w:r>
            <w:proofErr w:type="spellEnd"/>
            <w:r w:rsidRPr="00F55454">
              <w:rPr>
                <w:rFonts w:ascii="Times New Roman" w:hAnsi="Times New Roman" w:cs="Times New Roman"/>
              </w:rPr>
              <w:t xml:space="preserve"> Наталья Аркадь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B01C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ОУ гимназия №56</w:t>
            </w:r>
          </w:p>
        </w:tc>
        <w:tc>
          <w:tcPr>
            <w:tcW w:w="1701" w:type="dxa"/>
            <w:shd w:val="clear" w:color="auto" w:fill="auto"/>
          </w:tcPr>
          <w:p w14:paraId="27B0293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2C2977A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Сценарий внеклассного мероприятия по экологии «Просто люби свой край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E0DBC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65C100C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54E0836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243A4653" w14:textId="77777777" w:rsidTr="006952D3">
        <w:tc>
          <w:tcPr>
            <w:tcW w:w="421" w:type="dxa"/>
          </w:tcPr>
          <w:p w14:paraId="30CACEAD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8648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Хавеле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Марина Сергеевна. Черепанова Мария Викто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6446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ED5D4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FE5C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Познавательно-исследовательский проект «Солнечная экспедиция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C8D1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14:paraId="291BD903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2C611A4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6FD5F907" w14:textId="77777777" w:rsidTr="006952D3">
        <w:tc>
          <w:tcPr>
            <w:tcW w:w="421" w:type="dxa"/>
          </w:tcPr>
          <w:p w14:paraId="6AA8B5E4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6E09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Халито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Людмила Сергеевна, Судакова Ольга Вениамин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F45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5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87DE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Экологические постановки» (ролик)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28B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Был у деда огород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181D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47F3B99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101E274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027052F9" w14:textId="77777777" w:rsidTr="006952D3">
        <w:tc>
          <w:tcPr>
            <w:tcW w:w="421" w:type="dxa"/>
          </w:tcPr>
          <w:p w14:paraId="7EBF75C1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1562D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Химчин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Елисей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7D204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 xml:space="preserve">МКДОУ Центр развития ребенка – Детский сад № 19 </w:t>
            </w:r>
            <w:proofErr w:type="spellStart"/>
            <w:r w:rsidRPr="00F55454">
              <w:rPr>
                <w:rFonts w:ascii="Times New Roman" w:hAnsi="Times New Roman" w:cs="Times New Roman"/>
              </w:rPr>
              <w:t>г.Борисоглебск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4C25A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Экологическая сказ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4D33A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Цени </w:t>
            </w:r>
            <w:proofErr w:type="gramStart"/>
            <w:r w:rsidRPr="00F55454">
              <w:rPr>
                <w:rFonts w:ascii="Times New Roman" w:eastAsia="Calibri" w:hAnsi="Times New Roman" w:cs="Times New Roman"/>
              </w:rPr>
              <w:t>то</w:t>
            </w:r>
            <w:proofErr w:type="gramEnd"/>
            <w:r w:rsidRPr="00F55454">
              <w:rPr>
                <w:rFonts w:ascii="Times New Roman" w:eastAsia="Calibri" w:hAnsi="Times New Roman" w:cs="Times New Roman"/>
              </w:rPr>
              <w:t xml:space="preserve"> что дала природ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4AD5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Химчин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F55454">
              <w:rPr>
                <w:rFonts w:ascii="Times New Roman" w:eastAsia="Calibri" w:hAnsi="Times New Roman" w:cs="Times New Roman"/>
              </w:rPr>
              <w:t>Кристина  Игоревн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243BE576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1275" w:type="dxa"/>
            <w:shd w:val="clear" w:color="auto" w:fill="auto"/>
          </w:tcPr>
          <w:p w14:paraId="28DEB27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26D6A7B2" w14:textId="77777777" w:rsidTr="006952D3">
        <w:tc>
          <w:tcPr>
            <w:tcW w:w="421" w:type="dxa"/>
          </w:tcPr>
          <w:p w14:paraId="2A2BDD98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E0E07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Хлудне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Есения</w:t>
            </w:r>
            <w:proofErr w:type="spellEnd"/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103AA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Каргасокский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д/с №34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7EC0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shd w:val="clear" w:color="auto" w:fill="FFFFFF"/>
              </w:rPr>
              <w:t>«Сказка-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6483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Колобок - румяный бо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DE56D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Гориленко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Наталья Викторовна</w:t>
            </w:r>
          </w:p>
        </w:tc>
        <w:tc>
          <w:tcPr>
            <w:tcW w:w="1985" w:type="dxa"/>
            <w:shd w:val="clear" w:color="auto" w:fill="auto"/>
          </w:tcPr>
          <w:p w14:paraId="44B6CB6D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33A6F37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655FB22F" w14:textId="77777777" w:rsidTr="006952D3">
        <w:tc>
          <w:tcPr>
            <w:tcW w:w="421" w:type="dxa"/>
          </w:tcPr>
          <w:p w14:paraId="13EC297D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615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Хоменко Олеся Игор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465D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«Детский сад №37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E4756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9B8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bCs/>
                <w:shd w:val="clear" w:color="auto" w:fill="FFFFFF"/>
              </w:rPr>
              <w:t>«Мусору здесь не место!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8E7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8755D52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275" w:type="dxa"/>
            <w:shd w:val="clear" w:color="auto" w:fill="auto"/>
          </w:tcPr>
          <w:p w14:paraId="6989C53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654F8D8C" w14:textId="77777777" w:rsidTr="006952D3">
        <w:tc>
          <w:tcPr>
            <w:tcW w:w="421" w:type="dxa"/>
          </w:tcPr>
          <w:p w14:paraId="2343A1CC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2D81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Цедрик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львина</w:t>
            </w:r>
            <w:proofErr w:type="spellEnd"/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8C10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ДДТ «У Белого озера» СП «Огонё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2C95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Поучительная сказ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029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Последствия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61F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Данилова Галина Александровна</w:t>
            </w:r>
          </w:p>
        </w:tc>
        <w:tc>
          <w:tcPr>
            <w:tcW w:w="1985" w:type="dxa"/>
            <w:shd w:val="clear" w:color="auto" w:fill="auto"/>
          </w:tcPr>
          <w:p w14:paraId="64D59439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70A42C9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74525820" w14:textId="77777777" w:rsidTr="006952D3">
        <w:tc>
          <w:tcPr>
            <w:tcW w:w="421" w:type="dxa"/>
          </w:tcPr>
          <w:p w14:paraId="37F614E4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C514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Цукублин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Ни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72AE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6BA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Поучительная сказ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262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о приключении лесни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FA64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Соснина Наталья Петровна</w:t>
            </w:r>
          </w:p>
        </w:tc>
        <w:tc>
          <w:tcPr>
            <w:tcW w:w="1985" w:type="dxa"/>
            <w:shd w:val="clear" w:color="auto" w:fill="auto"/>
          </w:tcPr>
          <w:p w14:paraId="7D1B0E2A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11FB64A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05C82C4D" w14:textId="77777777" w:rsidTr="006952D3">
        <w:tc>
          <w:tcPr>
            <w:tcW w:w="421" w:type="dxa"/>
          </w:tcPr>
          <w:p w14:paraId="160BB991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A9F8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Чекалкин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Татьяна Александровна, </w:t>
            </w:r>
            <w:r w:rsidRPr="00F55454">
              <w:rPr>
                <w:rFonts w:ascii="Times New Roman" w:eastAsia="Calibri" w:hAnsi="Times New Roman" w:cs="Times New Roman"/>
              </w:rPr>
              <w:lastRenderedPageBreak/>
              <w:t>Ляпина Татьяна Олег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E70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lastRenderedPageBreak/>
              <w:t>МАДОУ № 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D796B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BED9A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Путешествие в лес с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лятами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AFD0D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1EB189A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731B9FA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57671315" w14:textId="77777777" w:rsidTr="006952D3">
        <w:tc>
          <w:tcPr>
            <w:tcW w:w="421" w:type="dxa"/>
          </w:tcPr>
          <w:p w14:paraId="6B5831A7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75CFE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Ченцова Дарья Алексеевна,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Мультстудия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Логокадрики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B58AB1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«Детский сад №27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65D8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F55454">
              <w:rPr>
                <w:rFonts w:ascii="Times New Roman" w:eastAsia="Calibri" w:hAnsi="Times New Roman" w:cs="Times New Roman"/>
              </w:rPr>
              <w:t>Экологические  постановки</w:t>
            </w:r>
            <w:proofErr w:type="gram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8DCFF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ультфильм «Находчивые животные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710A9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5FB0B326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275" w:type="dxa"/>
            <w:shd w:val="clear" w:color="auto" w:fill="auto"/>
          </w:tcPr>
          <w:p w14:paraId="18D5A6A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2DF4E427" w14:textId="77777777" w:rsidTr="006952D3">
        <w:tc>
          <w:tcPr>
            <w:tcW w:w="421" w:type="dxa"/>
          </w:tcPr>
          <w:p w14:paraId="2853F23C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80A6F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Черникова Татья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9209E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 xml:space="preserve">МБДОУ «Детский сад комбинированного вида д. </w:t>
            </w:r>
            <w:proofErr w:type="spellStart"/>
            <w:r w:rsidRPr="00F55454">
              <w:rPr>
                <w:rFonts w:ascii="Times New Roman" w:hAnsi="Times New Roman" w:cs="Times New Roman"/>
              </w:rPr>
              <w:t>Нелюбино</w:t>
            </w:r>
            <w:proofErr w:type="spellEnd"/>
            <w:r w:rsidRPr="00F554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93ABC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– 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31D39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Русская барышня»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8F7A6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Петрова Ангелина Витальевна </w:t>
            </w:r>
          </w:p>
        </w:tc>
        <w:tc>
          <w:tcPr>
            <w:tcW w:w="1985" w:type="dxa"/>
            <w:shd w:val="clear" w:color="auto" w:fill="auto"/>
          </w:tcPr>
          <w:p w14:paraId="1F57E237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275" w:type="dxa"/>
            <w:shd w:val="clear" w:color="auto" w:fill="auto"/>
          </w:tcPr>
          <w:p w14:paraId="098E2A2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58C6E99F" w14:textId="77777777" w:rsidTr="006952D3">
        <w:tc>
          <w:tcPr>
            <w:tcW w:w="421" w:type="dxa"/>
          </w:tcPr>
          <w:p w14:paraId="26E183E9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48E500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hAnsi="Times New Roman" w:cs="Times New Roman"/>
              </w:rPr>
              <w:t>Чумичёва</w:t>
            </w:r>
            <w:proofErr w:type="spellEnd"/>
            <w:r w:rsidRPr="00F55454">
              <w:rPr>
                <w:rFonts w:ascii="Times New Roman" w:hAnsi="Times New Roman" w:cs="Times New Roman"/>
              </w:rPr>
              <w:t xml:space="preserve"> Маргарита</w:t>
            </w:r>
          </w:p>
        </w:tc>
        <w:tc>
          <w:tcPr>
            <w:tcW w:w="2693" w:type="dxa"/>
            <w:shd w:val="clear" w:color="auto" w:fill="auto"/>
          </w:tcPr>
          <w:p w14:paraId="52A0A98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АДОУ № 133</w:t>
            </w:r>
          </w:p>
        </w:tc>
        <w:tc>
          <w:tcPr>
            <w:tcW w:w="1701" w:type="dxa"/>
            <w:shd w:val="clear" w:color="auto" w:fill="auto"/>
          </w:tcPr>
          <w:p w14:paraId="7893A3F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Обложка к сказке»</w:t>
            </w:r>
          </w:p>
        </w:tc>
        <w:tc>
          <w:tcPr>
            <w:tcW w:w="3260" w:type="dxa"/>
            <w:shd w:val="clear" w:color="auto" w:fill="auto"/>
          </w:tcPr>
          <w:p w14:paraId="5305F5F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Колобок»</w:t>
            </w:r>
          </w:p>
        </w:tc>
        <w:tc>
          <w:tcPr>
            <w:tcW w:w="1701" w:type="dxa"/>
            <w:shd w:val="clear" w:color="auto" w:fill="auto"/>
          </w:tcPr>
          <w:p w14:paraId="26BB2B8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Селезнева Любовь Владимировна</w:t>
            </w:r>
          </w:p>
        </w:tc>
        <w:tc>
          <w:tcPr>
            <w:tcW w:w="1985" w:type="dxa"/>
            <w:shd w:val="clear" w:color="auto" w:fill="auto"/>
          </w:tcPr>
          <w:p w14:paraId="758299FC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2E5A499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494782E5" w14:textId="77777777" w:rsidTr="006952D3">
        <w:tc>
          <w:tcPr>
            <w:tcW w:w="421" w:type="dxa"/>
          </w:tcPr>
          <w:p w14:paraId="61FD4D94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96184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Шатохина Алена Владими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2E631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Верхнекетский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Детский сад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9D2B0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8856B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Экологический поход по спасению лес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7302D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C40EEEF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621B383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6BD270DB" w14:textId="77777777" w:rsidTr="006952D3">
        <w:tc>
          <w:tcPr>
            <w:tcW w:w="421" w:type="dxa"/>
          </w:tcPr>
          <w:p w14:paraId="577575E3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38787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Шатут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Любовь Александ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72D98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13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10F26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2F4C4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Земля наш общий дом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8D2B5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2C548DB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0588CAA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5C72BBEE" w14:textId="77777777" w:rsidTr="006952D3">
        <w:tc>
          <w:tcPr>
            <w:tcW w:w="421" w:type="dxa"/>
          </w:tcPr>
          <w:p w14:paraId="034070C2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3264D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Шахрай Татьяна Иван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480C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БДОУ детский сад №28 «Жемчужинка» г. Саяногорс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DE156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E7336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«Помогите 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Капитошк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ACF34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5FDCF5A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1275" w:type="dxa"/>
            <w:shd w:val="clear" w:color="auto" w:fill="auto"/>
          </w:tcPr>
          <w:p w14:paraId="75085A0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1C23830A" w14:textId="77777777" w:rsidTr="006952D3">
        <w:tc>
          <w:tcPr>
            <w:tcW w:w="421" w:type="dxa"/>
          </w:tcPr>
          <w:p w14:paraId="38A07DF1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504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Швагруко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Дарья Александ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A9C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3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F20E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EFB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Экологическая квест-игра для детей старшего дошкольного возраста «Знатоки природы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443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5C4C8C94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7FB9F61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0EDD8CE1" w14:textId="77777777" w:rsidTr="006952D3">
        <w:tc>
          <w:tcPr>
            <w:tcW w:w="421" w:type="dxa"/>
          </w:tcPr>
          <w:p w14:paraId="1966DBA5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5079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Шелепугин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Кирил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0B34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3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A5D9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Иллюстрации к сказке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56FE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о том, как Золотая Рыбка спасла море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C90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Швагруко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Дарья Александровна</w:t>
            </w:r>
          </w:p>
        </w:tc>
        <w:tc>
          <w:tcPr>
            <w:tcW w:w="1985" w:type="dxa"/>
            <w:shd w:val="clear" w:color="auto" w:fill="auto"/>
          </w:tcPr>
          <w:p w14:paraId="7C97291F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4E1175B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33B52C44" w14:textId="77777777" w:rsidTr="006952D3">
        <w:tc>
          <w:tcPr>
            <w:tcW w:w="421" w:type="dxa"/>
          </w:tcPr>
          <w:p w14:paraId="64724B55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0F38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Шерстобое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Галина Викто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BD20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КДОУ «ЦРР д/с «Колокольчи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C5D2D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5D8F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В гостях у бабушки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86A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8275F02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Кожевников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697474E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1020AF66" w14:textId="77777777" w:rsidTr="006952D3">
        <w:tc>
          <w:tcPr>
            <w:tcW w:w="421" w:type="dxa"/>
          </w:tcPr>
          <w:p w14:paraId="486FF396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E094E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Шестаков Дани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BCA8A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ОУ СОШ №27 им. Г.Н. Ворошилова</w:t>
            </w:r>
          </w:p>
        </w:tc>
        <w:tc>
          <w:tcPr>
            <w:tcW w:w="1701" w:type="dxa"/>
            <w:shd w:val="clear" w:color="auto" w:fill="auto"/>
          </w:tcPr>
          <w:p w14:paraId="6B9FB10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Обложка к сказке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6BAD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Добро пожаловать к нам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49F88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Давлетов Владислав Рустемович</w:t>
            </w:r>
          </w:p>
        </w:tc>
        <w:tc>
          <w:tcPr>
            <w:tcW w:w="1985" w:type="dxa"/>
            <w:shd w:val="clear" w:color="auto" w:fill="auto"/>
          </w:tcPr>
          <w:p w14:paraId="4ACF747C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13B48A0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0BA43F21" w14:textId="77777777" w:rsidTr="006952D3">
        <w:tc>
          <w:tcPr>
            <w:tcW w:w="421" w:type="dxa"/>
          </w:tcPr>
          <w:p w14:paraId="50F5A901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7A1B" w14:textId="77777777" w:rsidR="00F55454" w:rsidRPr="00F55454" w:rsidRDefault="00F55454" w:rsidP="00F55454">
            <w:pPr>
              <w:rPr>
                <w:rFonts w:ascii="Times New Roman" w:eastAsia="Times New Roman" w:hAnsi="Times New Roman" w:cs="Times New Roman"/>
                <w:kern w:val="36"/>
              </w:rPr>
            </w:pPr>
            <w:r w:rsidRPr="00F55454">
              <w:rPr>
                <w:rFonts w:ascii="Times New Roman" w:eastAsia="Times New Roman" w:hAnsi="Times New Roman" w:cs="Times New Roman"/>
                <w:kern w:val="36"/>
              </w:rPr>
              <w:t>Шилоносова Татьяна Пет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497B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8DCE45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F1E0F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Игра-кругосветка «Весенние секреты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0FBF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4F01140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08D26CC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42CA4B81" w14:textId="77777777" w:rsidTr="006952D3">
        <w:tc>
          <w:tcPr>
            <w:tcW w:w="421" w:type="dxa"/>
          </w:tcPr>
          <w:p w14:paraId="37167BE0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B24A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Шишкин Семён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90FA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7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3B3BE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shd w:val="clear" w:color="auto" w:fill="FFFFFF"/>
              </w:rPr>
              <w:t>«Сказка-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7722C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Планета Земля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7F10A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Титова Анна Геннадьевна </w:t>
            </w:r>
          </w:p>
        </w:tc>
        <w:tc>
          <w:tcPr>
            <w:tcW w:w="1985" w:type="dxa"/>
            <w:shd w:val="clear" w:color="auto" w:fill="auto"/>
          </w:tcPr>
          <w:p w14:paraId="41AEAC03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6509C4A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66FB7A90" w14:textId="77777777" w:rsidTr="006952D3">
        <w:tc>
          <w:tcPr>
            <w:tcW w:w="421" w:type="dxa"/>
          </w:tcPr>
          <w:p w14:paraId="65BF71F9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843CB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Шмидт Таис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1926F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DBD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в стихах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15FE8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Репк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D14E0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Салмина Елена Александровна</w:t>
            </w:r>
          </w:p>
        </w:tc>
        <w:tc>
          <w:tcPr>
            <w:tcW w:w="1985" w:type="dxa"/>
            <w:shd w:val="clear" w:color="auto" w:fill="auto"/>
          </w:tcPr>
          <w:p w14:paraId="6FABB1CB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28D0A29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2F726A0B" w14:textId="77777777" w:rsidTr="006952D3">
        <w:tc>
          <w:tcPr>
            <w:tcW w:w="421" w:type="dxa"/>
          </w:tcPr>
          <w:p w14:paraId="5899C71E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8BDD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hAnsi="Times New Roman" w:cs="Times New Roman"/>
              </w:rPr>
              <w:t>Шушминцева</w:t>
            </w:r>
            <w:proofErr w:type="spellEnd"/>
            <w:r w:rsidRPr="00F55454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6AE5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БДОУ «Детский сад №34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973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 xml:space="preserve">«Иллюстрации к сказке» (эвенкийская сказка «Снегирь»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1CD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Снегирь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CB6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hAnsi="Times New Roman" w:cs="Times New Roman"/>
              </w:rPr>
              <w:t>Шушминцева</w:t>
            </w:r>
            <w:proofErr w:type="spellEnd"/>
            <w:r w:rsidRPr="00F55454">
              <w:rPr>
                <w:rFonts w:ascii="Times New Roman" w:hAnsi="Times New Roman" w:cs="Times New Roman"/>
              </w:rPr>
              <w:t xml:space="preserve"> Марина Сергеевна</w:t>
            </w:r>
          </w:p>
        </w:tc>
        <w:tc>
          <w:tcPr>
            <w:tcW w:w="1985" w:type="dxa"/>
            <w:shd w:val="clear" w:color="auto" w:fill="auto"/>
          </w:tcPr>
          <w:p w14:paraId="5DC34A7E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275" w:type="dxa"/>
            <w:shd w:val="clear" w:color="auto" w:fill="auto"/>
          </w:tcPr>
          <w:p w14:paraId="280DAB5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0CC7571A" w14:textId="77777777" w:rsidTr="006952D3">
        <w:tc>
          <w:tcPr>
            <w:tcW w:w="421" w:type="dxa"/>
          </w:tcPr>
          <w:p w14:paraId="535AE822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884CC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Щегеле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Лил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F61B6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3 «Радуг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85FF3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Иллюстрация к сказке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9D58D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662B3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Корчемкина Л.В.</w:t>
            </w:r>
          </w:p>
        </w:tc>
        <w:tc>
          <w:tcPr>
            <w:tcW w:w="1985" w:type="dxa"/>
            <w:shd w:val="clear" w:color="auto" w:fill="auto"/>
          </w:tcPr>
          <w:p w14:paraId="5494A12A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6952D3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6952D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</w:tcPr>
          <w:p w14:paraId="64F7AD7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1DCE7C60" w14:textId="77777777" w:rsidTr="006952D3">
        <w:tc>
          <w:tcPr>
            <w:tcW w:w="421" w:type="dxa"/>
          </w:tcPr>
          <w:p w14:paraId="566526E2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918CE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Щено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D7943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1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5D1BE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54FA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Конспект НОД </w:t>
            </w:r>
            <w:r w:rsidRPr="00F55454">
              <w:rPr>
                <w:rFonts w:ascii="Times New Roman" w:hAnsi="Times New Roman" w:cs="Times New Roman"/>
              </w:rPr>
              <w:t>«Сортируем мусор бережём природу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CCA8F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F7B88C4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613A8A0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5D810C76" w14:textId="77777777" w:rsidTr="006952D3">
        <w:tc>
          <w:tcPr>
            <w:tcW w:w="421" w:type="dxa"/>
          </w:tcPr>
          <w:p w14:paraId="15862114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AFCA9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Щукина Татьяна Дмитрие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FAEF6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BEE3E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Экологическая постанов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A42E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Лесные приключения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2568EB" w14:textId="77777777" w:rsidR="00F55454" w:rsidRPr="00F55454" w:rsidRDefault="00F55454" w:rsidP="00F55454">
            <w:pPr>
              <w:contextualSpacing/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Новикова Наталья Николаевна</w:t>
            </w:r>
          </w:p>
        </w:tc>
        <w:tc>
          <w:tcPr>
            <w:tcW w:w="1985" w:type="dxa"/>
            <w:shd w:val="clear" w:color="auto" w:fill="auto"/>
          </w:tcPr>
          <w:p w14:paraId="2636C069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1D80491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2304F624" w14:textId="77777777" w:rsidTr="006952D3">
        <w:tc>
          <w:tcPr>
            <w:tcW w:w="421" w:type="dxa"/>
          </w:tcPr>
          <w:p w14:paraId="3AC7F68A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449E6A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Южанина Татьяна Михайловна</w:t>
            </w:r>
          </w:p>
        </w:tc>
        <w:tc>
          <w:tcPr>
            <w:tcW w:w="2693" w:type="dxa"/>
            <w:shd w:val="clear" w:color="auto" w:fill="auto"/>
          </w:tcPr>
          <w:p w14:paraId="422231F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АДОУ № 5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E3AB6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1D33134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Сценарий экологической сказка «Спасение «Капельки»</w:t>
            </w:r>
          </w:p>
        </w:tc>
        <w:tc>
          <w:tcPr>
            <w:tcW w:w="1701" w:type="dxa"/>
            <w:shd w:val="clear" w:color="auto" w:fill="auto"/>
          </w:tcPr>
          <w:p w14:paraId="4B77D04E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E7F12AE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7BFC8EF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F55454" w:rsidRPr="00F55454" w14:paraId="49E26F88" w14:textId="77777777" w:rsidTr="006952D3">
        <w:tc>
          <w:tcPr>
            <w:tcW w:w="421" w:type="dxa"/>
          </w:tcPr>
          <w:p w14:paraId="10639248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EF8768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Юзае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Татьяна Иван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2A83E9" w14:textId="77777777" w:rsidR="00F55454" w:rsidRPr="00F55454" w:rsidRDefault="00F55454" w:rsidP="00F554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55454">
              <w:rPr>
                <w:rFonts w:ascii="Times New Roman" w:hAnsi="Times New Roman" w:cs="Times New Roman"/>
                <w:shd w:val="clear" w:color="auto" w:fill="FFFFFF"/>
              </w:rPr>
              <w:t> МБОУ «ООШ № 27» г. Абака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136767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2812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«</w:t>
            </w:r>
            <w:proofErr w:type="gramStart"/>
            <w:r w:rsidRPr="00F55454">
              <w:rPr>
                <w:rFonts w:ascii="Times New Roman" w:hAnsi="Times New Roman" w:cs="Times New Roman"/>
              </w:rPr>
              <w:t>Тайны  Малого</w:t>
            </w:r>
            <w:proofErr w:type="gramEnd"/>
            <w:r w:rsidRPr="00F55454">
              <w:rPr>
                <w:rFonts w:ascii="Times New Roman" w:hAnsi="Times New Roman" w:cs="Times New Roman"/>
              </w:rPr>
              <w:t xml:space="preserve"> Абакан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1B1D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9A0C2EB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1275" w:type="dxa"/>
            <w:shd w:val="clear" w:color="auto" w:fill="auto"/>
          </w:tcPr>
          <w:p w14:paraId="67628703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00537DD9" w14:textId="77777777" w:rsidTr="006952D3">
        <w:tc>
          <w:tcPr>
            <w:tcW w:w="421" w:type="dxa"/>
          </w:tcPr>
          <w:p w14:paraId="0EDD8E66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C984C" w14:textId="77777777" w:rsidR="00F55454" w:rsidRPr="00F55454" w:rsidRDefault="00F55454" w:rsidP="00F55454">
            <w:pPr>
              <w:rPr>
                <w:rFonts w:ascii="Times New Roman" w:eastAsia="Times New Roman" w:hAnsi="Times New Roman" w:cs="Times New Roman"/>
                <w:kern w:val="36"/>
              </w:rPr>
            </w:pPr>
            <w:r w:rsidRPr="00F55454">
              <w:rPr>
                <w:rFonts w:ascii="Times New Roman" w:eastAsia="Times New Roman" w:hAnsi="Times New Roman" w:cs="Times New Roman"/>
                <w:kern w:val="36"/>
              </w:rPr>
              <w:t>Яблокова Екатерина Владимировн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B931F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7DB3C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55454">
              <w:rPr>
                <w:rFonts w:ascii="Times New Roman" w:eastAsia="Calibri" w:hAnsi="Times New Roman" w:cs="Times New Roman"/>
              </w:rPr>
              <w:t>Экозанятие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77DF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Игра-кругосветка «Весенние секреты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D6F3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3F07C94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2BE80D50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1A700E4B" w14:textId="77777777" w:rsidTr="006952D3">
        <w:tc>
          <w:tcPr>
            <w:tcW w:w="421" w:type="dxa"/>
          </w:tcPr>
          <w:p w14:paraId="1E0FA1C2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BD6498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Яблонце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Юл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C910A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bCs/>
                <w:iCs/>
              </w:rPr>
              <w:t>МБОУ «СОШ №25» г. Абака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8FE28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– подел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2409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Мороз и заяц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A3C742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Троне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Юлия Григорьевна</w:t>
            </w:r>
          </w:p>
        </w:tc>
        <w:tc>
          <w:tcPr>
            <w:tcW w:w="1985" w:type="dxa"/>
            <w:shd w:val="clear" w:color="auto" w:fill="auto"/>
          </w:tcPr>
          <w:p w14:paraId="481FD484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1275" w:type="dxa"/>
            <w:shd w:val="clear" w:color="auto" w:fill="auto"/>
          </w:tcPr>
          <w:p w14:paraId="0828A5DF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7F6A551A" w14:textId="77777777" w:rsidTr="006952D3">
        <w:tc>
          <w:tcPr>
            <w:tcW w:w="421" w:type="dxa"/>
          </w:tcPr>
          <w:p w14:paraId="57E10226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1C60C4" w14:textId="77777777" w:rsidR="00F55454" w:rsidRPr="00F55454" w:rsidRDefault="00F55454" w:rsidP="00F5545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Яблонце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Юл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B92DC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bCs/>
                <w:iCs/>
              </w:rPr>
              <w:t>МБОУ «СОШ №25» г. Абака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1EC8D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Сказка – загадка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0BE93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Спасительная рос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FF18FB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Тронева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Юлия Григорьевна</w:t>
            </w:r>
          </w:p>
        </w:tc>
        <w:tc>
          <w:tcPr>
            <w:tcW w:w="1985" w:type="dxa"/>
            <w:shd w:val="clear" w:color="auto" w:fill="auto"/>
          </w:tcPr>
          <w:p w14:paraId="2C6E36E4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1275" w:type="dxa"/>
            <w:shd w:val="clear" w:color="auto" w:fill="auto"/>
          </w:tcPr>
          <w:p w14:paraId="1B3C9D4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2E10F875" w14:textId="77777777" w:rsidTr="006952D3">
        <w:tc>
          <w:tcPr>
            <w:tcW w:w="421" w:type="dxa"/>
          </w:tcPr>
          <w:p w14:paraId="2D4FBC02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726A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Яковлева Анфис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E369C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МАДОУ № 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B9F1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Иллюстрации к сказке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200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Жизнь на земле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47F56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 xml:space="preserve">Журавлева Юлия Владимировна </w:t>
            </w:r>
          </w:p>
        </w:tc>
        <w:tc>
          <w:tcPr>
            <w:tcW w:w="1985" w:type="dxa"/>
            <w:shd w:val="clear" w:color="auto" w:fill="auto"/>
          </w:tcPr>
          <w:p w14:paraId="6925FB6E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275" w:type="dxa"/>
            <w:shd w:val="clear" w:color="auto" w:fill="auto"/>
          </w:tcPr>
          <w:p w14:paraId="712B8818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  <w:lang w:val="en-US"/>
              </w:rPr>
              <w:t>II</w:t>
            </w:r>
            <w:r w:rsidRPr="00F554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55454" w:rsidRPr="00F55454" w14:paraId="68D071C8" w14:textId="77777777" w:rsidTr="006952D3">
        <w:tc>
          <w:tcPr>
            <w:tcW w:w="421" w:type="dxa"/>
          </w:tcPr>
          <w:p w14:paraId="5C185E2B" w14:textId="77777777" w:rsidR="00F55454" w:rsidRPr="00F55454" w:rsidRDefault="00F55454" w:rsidP="00F5545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8445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Яковлева Соф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0D1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МАДОУ «ЦРР - Академия Крохи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E9314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Иллюстрация к сказке»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45CD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eastAsia="Calibri" w:hAnsi="Times New Roman" w:cs="Times New Roman"/>
              </w:rPr>
              <w:t>«Доброе дело, делаем вместе!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B93A7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proofErr w:type="spellStart"/>
            <w:r w:rsidRPr="00F55454">
              <w:rPr>
                <w:rFonts w:ascii="Times New Roman" w:eastAsia="Calibri" w:hAnsi="Times New Roman" w:cs="Times New Roman"/>
              </w:rPr>
              <w:t>Болтовская</w:t>
            </w:r>
            <w:proofErr w:type="spellEnd"/>
            <w:r w:rsidRPr="00F55454">
              <w:rPr>
                <w:rFonts w:ascii="Times New Roman" w:eastAsia="Calibri" w:hAnsi="Times New Roman" w:cs="Times New Roman"/>
              </w:rPr>
              <w:t xml:space="preserve"> Наталия Александровна</w:t>
            </w:r>
          </w:p>
        </w:tc>
        <w:tc>
          <w:tcPr>
            <w:tcW w:w="1985" w:type="dxa"/>
            <w:shd w:val="clear" w:color="auto" w:fill="auto"/>
          </w:tcPr>
          <w:p w14:paraId="76DC40C3" w14:textId="77777777" w:rsidR="00F55454" w:rsidRPr="006952D3" w:rsidRDefault="00F55454" w:rsidP="00F55454">
            <w:pPr>
              <w:rPr>
                <w:rFonts w:ascii="Times New Roman" w:hAnsi="Times New Roman" w:cs="Times New Roman"/>
              </w:rPr>
            </w:pPr>
            <w:r w:rsidRPr="006952D3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275" w:type="dxa"/>
            <w:shd w:val="clear" w:color="auto" w:fill="auto"/>
          </w:tcPr>
          <w:p w14:paraId="7AAD6389" w14:textId="77777777" w:rsidR="00F55454" w:rsidRPr="00F55454" w:rsidRDefault="00F55454" w:rsidP="00F55454">
            <w:pPr>
              <w:rPr>
                <w:rFonts w:ascii="Times New Roman" w:hAnsi="Times New Roman" w:cs="Times New Roman"/>
              </w:rPr>
            </w:pPr>
            <w:r w:rsidRPr="00F55454">
              <w:rPr>
                <w:rFonts w:ascii="Times New Roman" w:hAnsi="Times New Roman" w:cs="Times New Roman"/>
              </w:rPr>
              <w:t>участника</w:t>
            </w:r>
          </w:p>
        </w:tc>
      </w:tr>
    </w:tbl>
    <w:p w14:paraId="5F3EE8AC" w14:textId="64956B70" w:rsidR="00601F50" w:rsidRDefault="00601F50" w:rsidP="00EC0E09">
      <w:pPr>
        <w:jc w:val="both"/>
      </w:pPr>
    </w:p>
    <w:sectPr w:rsidR="00601F50" w:rsidSect="00FB2871">
      <w:pgSz w:w="16838" w:h="11906" w:orient="landscape"/>
      <w:pgMar w:top="426" w:right="1134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EF531D"/>
    <w:multiLevelType w:val="hybridMultilevel"/>
    <w:tmpl w:val="5CB4C9A8"/>
    <w:lvl w:ilvl="0" w:tplc="C3F4087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FB8"/>
    <w:rsid w:val="00011028"/>
    <w:rsid w:val="0001255E"/>
    <w:rsid w:val="00026EA5"/>
    <w:rsid w:val="00035C85"/>
    <w:rsid w:val="00037CDB"/>
    <w:rsid w:val="00052EE3"/>
    <w:rsid w:val="00055522"/>
    <w:rsid w:val="0005677F"/>
    <w:rsid w:val="00064B33"/>
    <w:rsid w:val="00066BBB"/>
    <w:rsid w:val="00066C55"/>
    <w:rsid w:val="000718FA"/>
    <w:rsid w:val="000825EF"/>
    <w:rsid w:val="00084A8F"/>
    <w:rsid w:val="000A161C"/>
    <w:rsid w:val="000B4220"/>
    <w:rsid w:val="000C52D4"/>
    <w:rsid w:val="000D2323"/>
    <w:rsid w:val="000E0E1D"/>
    <w:rsid w:val="000E3488"/>
    <w:rsid w:val="000E39C9"/>
    <w:rsid w:val="000E3DA4"/>
    <w:rsid w:val="000E7A81"/>
    <w:rsid w:val="00101A73"/>
    <w:rsid w:val="0011156A"/>
    <w:rsid w:val="00111D3C"/>
    <w:rsid w:val="00120B62"/>
    <w:rsid w:val="001239A8"/>
    <w:rsid w:val="00124FC5"/>
    <w:rsid w:val="00133527"/>
    <w:rsid w:val="00133AB3"/>
    <w:rsid w:val="00143503"/>
    <w:rsid w:val="0015173E"/>
    <w:rsid w:val="00152FC6"/>
    <w:rsid w:val="001568C7"/>
    <w:rsid w:val="00160928"/>
    <w:rsid w:val="00162B0F"/>
    <w:rsid w:val="001630FD"/>
    <w:rsid w:val="00164F32"/>
    <w:rsid w:val="001651DB"/>
    <w:rsid w:val="00171364"/>
    <w:rsid w:val="0019334E"/>
    <w:rsid w:val="00196841"/>
    <w:rsid w:val="001A6F93"/>
    <w:rsid w:val="001B0CF1"/>
    <w:rsid w:val="001C1D52"/>
    <w:rsid w:val="001E4B99"/>
    <w:rsid w:val="001F285B"/>
    <w:rsid w:val="001F34C1"/>
    <w:rsid w:val="002003C8"/>
    <w:rsid w:val="002152DC"/>
    <w:rsid w:val="00227251"/>
    <w:rsid w:val="00235FB8"/>
    <w:rsid w:val="002369BE"/>
    <w:rsid w:val="0023750C"/>
    <w:rsid w:val="00246137"/>
    <w:rsid w:val="00246D10"/>
    <w:rsid w:val="002531A3"/>
    <w:rsid w:val="00253FA7"/>
    <w:rsid w:val="00284935"/>
    <w:rsid w:val="00284FBB"/>
    <w:rsid w:val="0029547E"/>
    <w:rsid w:val="002A1C8F"/>
    <w:rsid w:val="002A7688"/>
    <w:rsid w:val="002C28D3"/>
    <w:rsid w:val="002E4E1F"/>
    <w:rsid w:val="002E5E41"/>
    <w:rsid w:val="002E606F"/>
    <w:rsid w:val="002E7E66"/>
    <w:rsid w:val="002F4A7E"/>
    <w:rsid w:val="003073AD"/>
    <w:rsid w:val="00320080"/>
    <w:rsid w:val="00325E15"/>
    <w:rsid w:val="0032755B"/>
    <w:rsid w:val="00331280"/>
    <w:rsid w:val="00332D79"/>
    <w:rsid w:val="003350E1"/>
    <w:rsid w:val="00340D8D"/>
    <w:rsid w:val="003421C0"/>
    <w:rsid w:val="003431BE"/>
    <w:rsid w:val="00344F2B"/>
    <w:rsid w:val="00351AD5"/>
    <w:rsid w:val="00375783"/>
    <w:rsid w:val="003769E3"/>
    <w:rsid w:val="00382BBE"/>
    <w:rsid w:val="003A39B5"/>
    <w:rsid w:val="003A6D69"/>
    <w:rsid w:val="003B1978"/>
    <w:rsid w:val="003D361F"/>
    <w:rsid w:val="003D4936"/>
    <w:rsid w:val="003E7384"/>
    <w:rsid w:val="003F0C59"/>
    <w:rsid w:val="004009FA"/>
    <w:rsid w:val="00400BCD"/>
    <w:rsid w:val="00401CF7"/>
    <w:rsid w:val="00432F47"/>
    <w:rsid w:val="00441EAE"/>
    <w:rsid w:val="0044449A"/>
    <w:rsid w:val="00447876"/>
    <w:rsid w:val="004535ED"/>
    <w:rsid w:val="00456E0F"/>
    <w:rsid w:val="004573CF"/>
    <w:rsid w:val="00457AA4"/>
    <w:rsid w:val="004721F2"/>
    <w:rsid w:val="00474848"/>
    <w:rsid w:val="00487DE2"/>
    <w:rsid w:val="004953D7"/>
    <w:rsid w:val="004B2367"/>
    <w:rsid w:val="004B63E5"/>
    <w:rsid w:val="004C0D15"/>
    <w:rsid w:val="004C11E5"/>
    <w:rsid w:val="004C1E11"/>
    <w:rsid w:val="004C746A"/>
    <w:rsid w:val="004D06D0"/>
    <w:rsid w:val="004D6FD9"/>
    <w:rsid w:val="004E2739"/>
    <w:rsid w:val="004E4E61"/>
    <w:rsid w:val="004E6B3D"/>
    <w:rsid w:val="004F1636"/>
    <w:rsid w:val="004F354A"/>
    <w:rsid w:val="004F710B"/>
    <w:rsid w:val="005123E9"/>
    <w:rsid w:val="00513E88"/>
    <w:rsid w:val="00523AF6"/>
    <w:rsid w:val="005252F1"/>
    <w:rsid w:val="005261A3"/>
    <w:rsid w:val="005358BD"/>
    <w:rsid w:val="00540F0A"/>
    <w:rsid w:val="00542FD1"/>
    <w:rsid w:val="00550C16"/>
    <w:rsid w:val="00550DEE"/>
    <w:rsid w:val="00572A12"/>
    <w:rsid w:val="005846E6"/>
    <w:rsid w:val="005919A9"/>
    <w:rsid w:val="005944BA"/>
    <w:rsid w:val="0059551C"/>
    <w:rsid w:val="00596BA2"/>
    <w:rsid w:val="005A7C13"/>
    <w:rsid w:val="005B6408"/>
    <w:rsid w:val="005E1D1E"/>
    <w:rsid w:val="005F395C"/>
    <w:rsid w:val="005F3EB9"/>
    <w:rsid w:val="005F4A75"/>
    <w:rsid w:val="00601F50"/>
    <w:rsid w:val="0060593D"/>
    <w:rsid w:val="00607E71"/>
    <w:rsid w:val="00616767"/>
    <w:rsid w:val="00620680"/>
    <w:rsid w:val="00630957"/>
    <w:rsid w:val="00633C60"/>
    <w:rsid w:val="006470DA"/>
    <w:rsid w:val="006560C4"/>
    <w:rsid w:val="00665943"/>
    <w:rsid w:val="00667787"/>
    <w:rsid w:val="00672C96"/>
    <w:rsid w:val="006733E5"/>
    <w:rsid w:val="00692F8E"/>
    <w:rsid w:val="006952D3"/>
    <w:rsid w:val="006A374C"/>
    <w:rsid w:val="006B001D"/>
    <w:rsid w:val="006B1706"/>
    <w:rsid w:val="006B3589"/>
    <w:rsid w:val="006B7B92"/>
    <w:rsid w:val="006C6294"/>
    <w:rsid w:val="006D066E"/>
    <w:rsid w:val="006D1A76"/>
    <w:rsid w:val="006D706D"/>
    <w:rsid w:val="006D7AE4"/>
    <w:rsid w:val="006D7FE0"/>
    <w:rsid w:val="006E322E"/>
    <w:rsid w:val="006F0F46"/>
    <w:rsid w:val="006F2D3E"/>
    <w:rsid w:val="006F66C8"/>
    <w:rsid w:val="006F6854"/>
    <w:rsid w:val="00711236"/>
    <w:rsid w:val="00712CE6"/>
    <w:rsid w:val="00724621"/>
    <w:rsid w:val="00754B08"/>
    <w:rsid w:val="007702DF"/>
    <w:rsid w:val="00776AD7"/>
    <w:rsid w:val="0079396A"/>
    <w:rsid w:val="00795C87"/>
    <w:rsid w:val="007A1C05"/>
    <w:rsid w:val="007A20C1"/>
    <w:rsid w:val="007A31E0"/>
    <w:rsid w:val="007B39B2"/>
    <w:rsid w:val="007B4D47"/>
    <w:rsid w:val="007C2FFD"/>
    <w:rsid w:val="007D2DE7"/>
    <w:rsid w:val="007F650E"/>
    <w:rsid w:val="007F7773"/>
    <w:rsid w:val="00801203"/>
    <w:rsid w:val="00803878"/>
    <w:rsid w:val="00816A30"/>
    <w:rsid w:val="00835BF1"/>
    <w:rsid w:val="00837DC0"/>
    <w:rsid w:val="0084082E"/>
    <w:rsid w:val="00844599"/>
    <w:rsid w:val="00861D88"/>
    <w:rsid w:val="00865071"/>
    <w:rsid w:val="00866751"/>
    <w:rsid w:val="0088084F"/>
    <w:rsid w:val="00883165"/>
    <w:rsid w:val="0088639C"/>
    <w:rsid w:val="008903CA"/>
    <w:rsid w:val="00893D89"/>
    <w:rsid w:val="008A0ED2"/>
    <w:rsid w:val="008A3648"/>
    <w:rsid w:val="008B0FA6"/>
    <w:rsid w:val="008C0633"/>
    <w:rsid w:val="008D4318"/>
    <w:rsid w:val="008D5E41"/>
    <w:rsid w:val="008D7C8E"/>
    <w:rsid w:val="008E3D78"/>
    <w:rsid w:val="008E608C"/>
    <w:rsid w:val="008E63D6"/>
    <w:rsid w:val="008E6773"/>
    <w:rsid w:val="008E7AF8"/>
    <w:rsid w:val="00903743"/>
    <w:rsid w:val="009062FC"/>
    <w:rsid w:val="00912373"/>
    <w:rsid w:val="00916047"/>
    <w:rsid w:val="00952FC9"/>
    <w:rsid w:val="0095472B"/>
    <w:rsid w:val="0096467B"/>
    <w:rsid w:val="009670EA"/>
    <w:rsid w:val="00981A1D"/>
    <w:rsid w:val="00984BAB"/>
    <w:rsid w:val="009938A4"/>
    <w:rsid w:val="009A1D03"/>
    <w:rsid w:val="009A28C2"/>
    <w:rsid w:val="009A448C"/>
    <w:rsid w:val="009A5761"/>
    <w:rsid w:val="009B20C1"/>
    <w:rsid w:val="009B4269"/>
    <w:rsid w:val="009C1EAC"/>
    <w:rsid w:val="009D2141"/>
    <w:rsid w:val="009D6238"/>
    <w:rsid w:val="00A10548"/>
    <w:rsid w:val="00A10B6E"/>
    <w:rsid w:val="00A33074"/>
    <w:rsid w:val="00A375AE"/>
    <w:rsid w:val="00A45E42"/>
    <w:rsid w:val="00A535B0"/>
    <w:rsid w:val="00A623CE"/>
    <w:rsid w:val="00A675B5"/>
    <w:rsid w:val="00A67678"/>
    <w:rsid w:val="00A67CD2"/>
    <w:rsid w:val="00A70415"/>
    <w:rsid w:val="00A73DEE"/>
    <w:rsid w:val="00A753B7"/>
    <w:rsid w:val="00A81ACC"/>
    <w:rsid w:val="00A820FA"/>
    <w:rsid w:val="00A8323E"/>
    <w:rsid w:val="00A95B40"/>
    <w:rsid w:val="00AA0510"/>
    <w:rsid w:val="00AA7DA9"/>
    <w:rsid w:val="00AB7FFB"/>
    <w:rsid w:val="00AC68AB"/>
    <w:rsid w:val="00AC6989"/>
    <w:rsid w:val="00AD5D0C"/>
    <w:rsid w:val="00AD614D"/>
    <w:rsid w:val="00AE1179"/>
    <w:rsid w:val="00AE41D1"/>
    <w:rsid w:val="00AF74B4"/>
    <w:rsid w:val="00B07F3D"/>
    <w:rsid w:val="00B103EF"/>
    <w:rsid w:val="00B133AA"/>
    <w:rsid w:val="00B148CE"/>
    <w:rsid w:val="00B200D3"/>
    <w:rsid w:val="00B25C39"/>
    <w:rsid w:val="00B30132"/>
    <w:rsid w:val="00B37A44"/>
    <w:rsid w:val="00B503A8"/>
    <w:rsid w:val="00B62382"/>
    <w:rsid w:val="00B62440"/>
    <w:rsid w:val="00B83B4E"/>
    <w:rsid w:val="00BA398C"/>
    <w:rsid w:val="00BA45D1"/>
    <w:rsid w:val="00BA6713"/>
    <w:rsid w:val="00BB0010"/>
    <w:rsid w:val="00BB1374"/>
    <w:rsid w:val="00BD052C"/>
    <w:rsid w:val="00BD3749"/>
    <w:rsid w:val="00BE5476"/>
    <w:rsid w:val="00BF256F"/>
    <w:rsid w:val="00C05236"/>
    <w:rsid w:val="00C179B3"/>
    <w:rsid w:val="00C2185D"/>
    <w:rsid w:val="00C3216F"/>
    <w:rsid w:val="00C34310"/>
    <w:rsid w:val="00C435DB"/>
    <w:rsid w:val="00C5069D"/>
    <w:rsid w:val="00C60CF0"/>
    <w:rsid w:val="00C660D4"/>
    <w:rsid w:val="00C829E3"/>
    <w:rsid w:val="00C85994"/>
    <w:rsid w:val="00C90BBE"/>
    <w:rsid w:val="00C91358"/>
    <w:rsid w:val="00C971C2"/>
    <w:rsid w:val="00CA0FAE"/>
    <w:rsid w:val="00CC0020"/>
    <w:rsid w:val="00CC39CF"/>
    <w:rsid w:val="00CD4D8A"/>
    <w:rsid w:val="00CD6190"/>
    <w:rsid w:val="00CD6DAF"/>
    <w:rsid w:val="00D10561"/>
    <w:rsid w:val="00D11C24"/>
    <w:rsid w:val="00D30A4B"/>
    <w:rsid w:val="00D32310"/>
    <w:rsid w:val="00D344DA"/>
    <w:rsid w:val="00D346D2"/>
    <w:rsid w:val="00D352C1"/>
    <w:rsid w:val="00D40992"/>
    <w:rsid w:val="00D41644"/>
    <w:rsid w:val="00D417DE"/>
    <w:rsid w:val="00D54AF8"/>
    <w:rsid w:val="00D64056"/>
    <w:rsid w:val="00D65BED"/>
    <w:rsid w:val="00D6669D"/>
    <w:rsid w:val="00D82448"/>
    <w:rsid w:val="00D84CE9"/>
    <w:rsid w:val="00D91D49"/>
    <w:rsid w:val="00DA779D"/>
    <w:rsid w:val="00DB14A9"/>
    <w:rsid w:val="00DB1C91"/>
    <w:rsid w:val="00DB5242"/>
    <w:rsid w:val="00DC5C21"/>
    <w:rsid w:val="00DF086C"/>
    <w:rsid w:val="00DF2C19"/>
    <w:rsid w:val="00E11228"/>
    <w:rsid w:val="00E26617"/>
    <w:rsid w:val="00E366BC"/>
    <w:rsid w:val="00E367EF"/>
    <w:rsid w:val="00E37987"/>
    <w:rsid w:val="00E442CA"/>
    <w:rsid w:val="00E46165"/>
    <w:rsid w:val="00E47383"/>
    <w:rsid w:val="00E54473"/>
    <w:rsid w:val="00E7727D"/>
    <w:rsid w:val="00E82D2B"/>
    <w:rsid w:val="00E856BC"/>
    <w:rsid w:val="00EA06D9"/>
    <w:rsid w:val="00EB7902"/>
    <w:rsid w:val="00EC0E09"/>
    <w:rsid w:val="00EC5B88"/>
    <w:rsid w:val="00EC79B0"/>
    <w:rsid w:val="00ED7070"/>
    <w:rsid w:val="00EE3328"/>
    <w:rsid w:val="00F01A3B"/>
    <w:rsid w:val="00F37696"/>
    <w:rsid w:val="00F55454"/>
    <w:rsid w:val="00F62411"/>
    <w:rsid w:val="00F83730"/>
    <w:rsid w:val="00F84DB3"/>
    <w:rsid w:val="00F87823"/>
    <w:rsid w:val="00F9281C"/>
    <w:rsid w:val="00F9769D"/>
    <w:rsid w:val="00FB2871"/>
    <w:rsid w:val="00FD2CD8"/>
    <w:rsid w:val="00FD3317"/>
    <w:rsid w:val="00FE1E47"/>
    <w:rsid w:val="00FE357A"/>
    <w:rsid w:val="00FE6034"/>
    <w:rsid w:val="00FF216E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47B4"/>
  <w15:chartTrackingRefBased/>
  <w15:docId w15:val="{48FB82CD-753B-4573-8E13-3605D59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2871"/>
    <w:pPr>
      <w:ind w:left="720"/>
      <w:contextualSpacing/>
    </w:pPr>
  </w:style>
  <w:style w:type="character" w:styleId="a5">
    <w:name w:val="Hyperlink"/>
    <w:basedOn w:val="a0"/>
    <w:link w:val="1"/>
    <w:uiPriority w:val="99"/>
    <w:unhideWhenUsed/>
    <w:rsid w:val="0060593D"/>
    <w:rPr>
      <w:color w:val="0563C1" w:themeColor="hyperlink"/>
      <w:u w:val="single"/>
    </w:rPr>
  </w:style>
  <w:style w:type="paragraph" w:customStyle="1" w:styleId="c0130">
    <w:name w:val="c0130"/>
    <w:basedOn w:val="a"/>
    <w:rsid w:val="00523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37DC0"/>
    <w:pPr>
      <w:spacing w:after="0" w:line="240" w:lineRule="auto"/>
    </w:pPr>
  </w:style>
  <w:style w:type="character" w:customStyle="1" w:styleId="c1">
    <w:name w:val="c1"/>
    <w:basedOn w:val="a0"/>
    <w:rsid w:val="00162B0F"/>
  </w:style>
  <w:style w:type="character" w:customStyle="1" w:styleId="user-accountsubname">
    <w:name w:val="user-account__subname"/>
    <w:basedOn w:val="a0"/>
    <w:rsid w:val="00AD614D"/>
  </w:style>
  <w:style w:type="paragraph" w:styleId="a7">
    <w:name w:val="Normal (Web)"/>
    <w:basedOn w:val="a"/>
    <w:uiPriority w:val="99"/>
    <w:unhideWhenUsed/>
    <w:qFormat/>
    <w:rsid w:val="00665943"/>
    <w:rPr>
      <w:sz w:val="24"/>
      <w:szCs w:val="24"/>
    </w:rPr>
  </w:style>
  <w:style w:type="paragraph" w:customStyle="1" w:styleId="a8">
    <w:name w:val="Базовый"/>
    <w:rsid w:val="005846E6"/>
    <w:pPr>
      <w:suppressAutoHyphens/>
      <w:spacing w:after="200" w:line="276" w:lineRule="auto"/>
    </w:pPr>
    <w:rPr>
      <w:rFonts w:ascii="Calibri" w:eastAsia="SimSun" w:hAnsi="Calibri"/>
      <w:color w:val="00000A"/>
      <w:lang w:eastAsia="ru-RU"/>
    </w:rPr>
  </w:style>
  <w:style w:type="paragraph" w:customStyle="1" w:styleId="1">
    <w:name w:val="Гиперссылка1"/>
    <w:link w:val="a5"/>
    <w:uiPriority w:val="99"/>
    <w:rsid w:val="008D5E41"/>
    <w:pPr>
      <w:spacing w:line="264" w:lineRule="auto"/>
    </w:pPr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pEokbj1107suIg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pEokbj1107suI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v223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81BA-D4F6-40F8-A08C-38AA160A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7</Pages>
  <Words>5007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IPKRO</Company>
  <LinksUpToDate>false</LinksUpToDate>
  <CharactersWithSpaces>3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чинская Марина Владимировна</dc:creator>
  <cp:keywords/>
  <dc:description/>
  <cp:lastModifiedBy>Минчинская Марина Владимировна</cp:lastModifiedBy>
  <cp:revision>35</cp:revision>
  <dcterms:created xsi:type="dcterms:W3CDTF">2023-12-01T10:29:00Z</dcterms:created>
  <dcterms:modified xsi:type="dcterms:W3CDTF">2024-01-12T03:15:00Z</dcterms:modified>
</cp:coreProperties>
</file>